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90"/>
        <w:gridCol w:w="850"/>
        <w:gridCol w:w="4680"/>
      </w:tblGrid>
      <w:tr w:rsidR="00037D68" w14:paraId="3A4B3BA9" w14:textId="77777777" w:rsidTr="00037D68">
        <w:trPr>
          <w:trHeight w:val="673"/>
        </w:trPr>
        <w:tc>
          <w:tcPr>
            <w:tcW w:w="6237" w:type="dxa"/>
            <w:gridSpan w:val="2"/>
          </w:tcPr>
          <w:p w14:paraId="2B2FA959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143496632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E80929F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МКУ «Отдел образования администрации Советского района Республики Крым»</w:t>
            </w:r>
          </w:p>
          <w:p w14:paraId="0585CF0F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_______В.И. Акуленко </w:t>
            </w:r>
          </w:p>
          <w:p w14:paraId="79651823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___»_________2024 г.</w:t>
            </w:r>
          </w:p>
          <w:p w14:paraId="365BDE91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14:paraId="7D763138" w14:textId="77777777" w:rsidR="00037D68" w:rsidRDefault="00037D68" w:rsidP="00037D6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37D68" w:rsidRPr="002B5BA7" w14:paraId="51596D89" w14:textId="77777777" w:rsidTr="00037D68">
        <w:trPr>
          <w:trHeight w:val="2693"/>
        </w:trPr>
        <w:tc>
          <w:tcPr>
            <w:tcW w:w="5387" w:type="dxa"/>
          </w:tcPr>
          <w:p w14:paraId="733CA838" w14:textId="4AC37126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ложение № </w:t>
            </w:r>
            <w:r w:rsidR="000601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з  ООП СОО, </w:t>
            </w:r>
          </w:p>
          <w:p w14:paraId="790E66C6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ной приказом по школе </w:t>
            </w:r>
          </w:p>
          <w:p w14:paraId="3889B2A4" w14:textId="46D8981E" w:rsidR="00037D68" w:rsidRDefault="00C11CFF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«30» августа 2023 г. № 148</w:t>
            </w:r>
          </w:p>
          <w:p w14:paraId="15970909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5E424E5F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30C583E1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46121C3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азом по школе</w:t>
            </w:r>
          </w:p>
          <w:p w14:paraId="3D58F335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______ № _____</w:t>
            </w:r>
          </w:p>
          <w:p w14:paraId="18770908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.о. директора МБОУ «Урожайновская СШ»</w:t>
            </w:r>
          </w:p>
          <w:p w14:paraId="29A2240A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А.В. Афанасьева</w:t>
            </w:r>
          </w:p>
          <w:p w14:paraId="4C4D6CF2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«__» ________ 2024 г. </w:t>
            </w:r>
          </w:p>
        </w:tc>
      </w:tr>
      <w:tr w:rsidR="00037D68" w14:paraId="7881B0AB" w14:textId="77777777" w:rsidTr="00037D68">
        <w:trPr>
          <w:trHeight w:val="2004"/>
        </w:trPr>
        <w:tc>
          <w:tcPr>
            <w:tcW w:w="5387" w:type="dxa"/>
          </w:tcPr>
          <w:p w14:paraId="6ECBF0A4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20DBB58C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27D079FA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 от __ августа 2024 г. №1)</w:t>
            </w:r>
          </w:p>
          <w:p w14:paraId="03E4358E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64E731DF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hideMark/>
          </w:tcPr>
          <w:p w14:paraId="14711513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14:paraId="5142444E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яющим</w:t>
            </w:r>
          </w:p>
          <w:p w14:paraId="76434C55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14:paraId="0ED45D95" w14:textId="77777777" w:rsidR="00037D68" w:rsidRDefault="00037D68" w:rsidP="00037D68">
            <w:pPr>
              <w:spacing w:before="0" w:beforeAutospacing="0" w:after="0" w:afterAutospacing="0" w:line="25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протокол от __ августа 2024 г. № 1)</w:t>
            </w:r>
          </w:p>
          <w:p w14:paraId="0416C49F" w14:textId="77777777" w:rsidR="00037D68" w:rsidRDefault="00037D68" w:rsidP="00037D68">
            <w:pPr>
              <w:spacing w:before="0" w:beforeAutospacing="0" w:after="0" w:afterAutospacing="0" w:line="25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bookmarkEnd w:id="0"/>
      </w:tr>
    </w:tbl>
    <w:p w14:paraId="24F2FED7" w14:textId="77777777" w:rsidR="00AD523F" w:rsidRPr="00290CA2" w:rsidRDefault="00AD523F" w:rsidP="00AD523F">
      <w:pPr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55ABEC6" w14:textId="77777777" w:rsidR="004D590C" w:rsidRDefault="004D590C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</w:pPr>
    </w:p>
    <w:p w14:paraId="192746DD" w14:textId="08014FB0" w:rsidR="00AD523F" w:rsidRPr="00290CA2" w:rsidRDefault="00AD523F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УЧЕБНЫЙ ПЛАН</w:t>
      </w:r>
    </w:p>
    <w:p w14:paraId="12D64E13" w14:textId="564ECF2A" w:rsidR="00AD523F" w:rsidRPr="00290CA2" w:rsidRDefault="00AD523F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</w:pPr>
      <w:r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10</w:t>
      </w:r>
      <w:r w:rsidRPr="00290CA2"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-</w:t>
      </w:r>
      <w:r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>11</w:t>
      </w:r>
      <w:r w:rsidRPr="00290CA2">
        <w:rPr>
          <w:rFonts w:ascii="Times New Roman" w:hAnsi="Times New Roman"/>
          <w:b/>
          <w:bCs/>
          <w:color w:val="000000"/>
          <w:sz w:val="72"/>
          <w:szCs w:val="72"/>
          <w:lang w:val="ru-RU"/>
        </w:rPr>
        <w:t xml:space="preserve"> классы</w:t>
      </w:r>
    </w:p>
    <w:p w14:paraId="427DF4D0" w14:textId="77777777" w:rsidR="00AD523F" w:rsidRPr="00290CA2" w:rsidRDefault="00AD523F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14:paraId="75259518" w14:textId="77777777" w:rsidR="00AD523F" w:rsidRPr="00290CA2" w:rsidRDefault="00AD523F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</w:p>
    <w:p w14:paraId="3DD5A923" w14:textId="77777777" w:rsidR="00AD523F" w:rsidRPr="00290CA2" w:rsidRDefault="00AD523F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«Урожайновская средняя школа» Советского района Республики Крым </w:t>
      </w:r>
    </w:p>
    <w:p w14:paraId="48C68173" w14:textId="77777777" w:rsidR="00AD523F" w:rsidRPr="00290CA2" w:rsidRDefault="00AD523F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</w:p>
    <w:p w14:paraId="23AEE9EC" w14:textId="77777777" w:rsidR="00AD523F" w:rsidRPr="00290CA2" w:rsidRDefault="00AD523F" w:rsidP="00AD523F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</w:pP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 на 202</w:t>
      </w:r>
      <w:r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4</w:t>
      </w: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>5</w:t>
      </w:r>
      <w:r w:rsidRPr="00290CA2">
        <w:rPr>
          <w:rFonts w:ascii="Times New Roman" w:hAnsi="Times New Roman"/>
          <w:b/>
          <w:bCs/>
          <w:color w:val="000000"/>
          <w:sz w:val="52"/>
          <w:szCs w:val="52"/>
          <w:lang w:val="ru-RU"/>
        </w:rPr>
        <w:t xml:space="preserve"> учебный год</w:t>
      </w:r>
    </w:p>
    <w:p w14:paraId="3AC33D26" w14:textId="77777777" w:rsidR="00AD523F" w:rsidRDefault="00AD523F" w:rsidP="00AD523F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7ACF7B82" w14:textId="77777777" w:rsidR="00AD523F" w:rsidRDefault="00AD523F" w:rsidP="00AD523F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272A97FD" w14:textId="77777777" w:rsidR="00AD523F" w:rsidRDefault="00AD523F" w:rsidP="00AD523F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5AFA5CA9" w14:textId="77777777" w:rsidR="00AD523F" w:rsidRDefault="00AD523F" w:rsidP="00AD523F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0E1A2233" w14:textId="77777777" w:rsidR="00AD523F" w:rsidRDefault="00AD523F" w:rsidP="00AD523F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</w:p>
    <w:p w14:paraId="5DFF205C" w14:textId="0EC223C3" w:rsidR="000F04CA" w:rsidRPr="00D32AF9" w:rsidRDefault="000F04CA" w:rsidP="00AD523F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Пояснительная записка</w:t>
      </w:r>
    </w:p>
    <w:p w14:paraId="1F895BB1" w14:textId="77777777" w:rsidR="000F04CA" w:rsidRPr="00D32AF9" w:rsidRDefault="00667051" w:rsidP="00A47E8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</w:t>
      </w:r>
      <w:r w:rsidR="000F04CA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ставлен для основной общеобразовательной программы </w:t>
      </w:r>
      <w:r w:rsidR="009A2AD4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среднего</w:t>
      </w:r>
      <w:r w:rsidR="000F04CA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бщего образования в соответствии:</w:t>
      </w:r>
    </w:p>
    <w:p w14:paraId="738F48D9" w14:textId="2B9E8F04" w:rsidR="00A6282B" w:rsidRPr="00D32AF9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с пунктом 6 част</w:t>
      </w:r>
      <w:r w:rsidR="00BE1CB5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и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3 статьи 28</w:t>
      </w:r>
      <w:r w:rsidR="00BE1CB5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, статьей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BE1CB5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(с изменениями и дополнениями);</w:t>
      </w:r>
    </w:p>
    <w:p w14:paraId="5AEAABD6" w14:textId="77777777" w:rsidR="00A6282B" w:rsidRPr="00D32AF9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CF0615" w14:textId="77777777" w:rsidR="00A6282B" w:rsidRPr="00D32AF9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294F8F" w14:textId="420145CC" w:rsidR="00A6282B" w:rsidRPr="00D32AF9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ФГОС СОО, утвержденным приказом Мин</w:t>
      </w:r>
      <w:r w:rsidR="00A47E8B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стерства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р</w:t>
      </w:r>
      <w:r w:rsidR="00A47E8B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азования и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уки</w:t>
      </w:r>
      <w:r w:rsidR="00A47E8B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оссийской Федерации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т 17.05.2012 № 413;</w:t>
      </w:r>
    </w:p>
    <w:p w14:paraId="37DE0B93" w14:textId="02AD66E3" w:rsidR="00A6282B" w:rsidRPr="00D32AF9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казом Мин</w:t>
      </w:r>
      <w:r w:rsidR="00A47E8B" w:rsidRPr="00D32AF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ст</w:t>
      </w:r>
      <w:r w:rsidR="00E30D5D" w:rsidRPr="00D32AF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ерства просвещения Российской Федерации</w:t>
      </w:r>
      <w:r w:rsidRPr="00D32AF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от 12.08.2022 № 732</w:t>
      </w:r>
      <w:r w:rsidR="00E30D5D" w:rsidRPr="00D32AF9">
        <w:rPr>
          <w:rFonts w:ascii="Times New Roman" w:hAnsi="Times New Roman" w:cs="Times New Roman"/>
          <w:color w:val="222222"/>
          <w:sz w:val="24"/>
          <w:szCs w:val="28"/>
          <w:lang w:val="ru-RU"/>
        </w:rPr>
        <w:t xml:space="preserve"> </w:t>
      </w:r>
      <w:r w:rsidR="00BE1CB5" w:rsidRPr="00D32AF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«</w:t>
      </w:r>
      <w:r w:rsidRPr="00D32AF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</w:t>
      </w:r>
      <w:r w:rsidR="00BE1CB5" w:rsidRPr="00D32AF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»;</w:t>
      </w:r>
    </w:p>
    <w:p w14:paraId="5C6ECC16" w14:textId="16AE89CE" w:rsidR="00A6282B" w:rsidRPr="00D32AF9" w:rsidRDefault="00A6282B" w:rsidP="00A47E8B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П СОО, утвержденной приказом Мин</w:t>
      </w:r>
      <w:r w:rsidR="00E30D5D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стерства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росвещения </w:t>
      </w:r>
      <w:r w:rsidR="00E30D5D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оссийской Федерации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от 18.05.2023 № 371.</w:t>
      </w:r>
    </w:p>
    <w:p w14:paraId="424E3CAA" w14:textId="54339CAC" w:rsidR="00D32AF9" w:rsidRPr="00D32AF9" w:rsidRDefault="00D32AF9" w:rsidP="00D32AF9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Письмом Министерства образования, науки и молодежи Республики Крым «О формировании учебных планов общеобразовательных ор</w:t>
      </w:r>
      <w:r w:rsid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>ганизаций на 2023/2024 уч. год»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т 13.04.2023 № 1988/01-15</w:t>
      </w:r>
    </w:p>
    <w:p w14:paraId="105BD8CC" w14:textId="77777777" w:rsidR="00D32AF9" w:rsidRPr="00D32AF9" w:rsidRDefault="00D32AF9" w:rsidP="00D32AF9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Письмом Министерства образования, науки и молодежи Республики Крым от 18.06.2024 № 3780/01-14 «Методические рекомендации   по оформлению структуры учебного плана на 2024/2025 учебный год»</w:t>
      </w:r>
    </w:p>
    <w:p w14:paraId="312A3492" w14:textId="77777777" w:rsidR="00D32AF9" w:rsidRPr="00D32AF9" w:rsidRDefault="00D32AF9" w:rsidP="00D32AF9">
      <w:pPr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0771C645" w14:textId="77777777" w:rsidR="00667051" w:rsidRDefault="00A6282B" w:rsidP="00A6282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У</w:t>
      </w:r>
      <w:r w:rsidR="00667051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4C84DF99" w14:textId="3DD68AC8" w:rsidR="009C4811" w:rsidRPr="009C4811" w:rsidRDefault="009C4811" w:rsidP="009C481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В основу учебного плана для 10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класса положен вариант федерального учебного плана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универсального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офиля Федеральной образовательной программы среднего общего образования, утвержденной приказом Министерства просвещения Российской Федерации от 18.05.2023 № 371. </w:t>
      </w:r>
    </w:p>
    <w:p w14:paraId="2082D669" w14:textId="1BB42EC3" w:rsidR="009C4811" w:rsidRPr="009C4811" w:rsidRDefault="009C4811" w:rsidP="007705E4">
      <w:pPr>
        <w:spacing w:before="0" w:beforeAutospacing="0" w:after="0" w:afterAutospacing="0"/>
        <w:ind w:right="-142" w:firstLine="567"/>
        <w:rPr>
          <w:rFonts w:ascii="Times New Roman" w:hAnsi="Times New Roman" w:cs="Times New Roman"/>
          <w:i/>
          <w:color w:val="000000"/>
          <w:sz w:val="24"/>
          <w:szCs w:val="28"/>
          <w:lang w:val="ru-RU"/>
        </w:rPr>
      </w:pP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Профиль обучения </w:t>
      </w:r>
      <w:r w:rsidR="004D590C">
        <w:rPr>
          <w:rFonts w:ascii="Times New Roman" w:hAnsi="Times New Roman" w:cs="Times New Roman"/>
          <w:color w:val="000000"/>
          <w:sz w:val="24"/>
          <w:szCs w:val="28"/>
          <w:lang w:val="ru-RU"/>
        </w:rPr>
        <w:t>естественно-научный.</w:t>
      </w:r>
    </w:p>
    <w:p w14:paraId="5FA2731A" w14:textId="56684E37" w:rsidR="009C4811" w:rsidRDefault="009C4811" w:rsidP="009C481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3CA4761E" w14:textId="77777777" w:rsidR="009C4811" w:rsidRPr="00D32AF9" w:rsidRDefault="009C4811" w:rsidP="009C481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32D0050E" w14:textId="1BB02066" w:rsidR="00667051" w:rsidRPr="009C4811" w:rsidRDefault="00667051" w:rsidP="00A6282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основу учебного плана </w:t>
      </w:r>
      <w:r w:rsidR="00B01A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11</w:t>
      </w:r>
      <w:r w:rsidR="009C4811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 </w:t>
      </w: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 вариант</w:t>
      </w:r>
      <w:r w:rsid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C4811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го учебного плана </w:t>
      </w:r>
      <w:r w:rsid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C4811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1F0" w:rsidRPr="004201F0">
        <w:rPr>
          <w:rFonts w:ascii="Times New Roman" w:hAnsi="Times New Roman" w:cs="Times New Roman"/>
          <w:bCs/>
          <w:color w:val="000000"/>
          <w:sz w:val="24"/>
          <w:szCs w:val="30"/>
          <w:u w:val="single"/>
          <w:shd w:val="clear" w:color="auto" w:fill="FFFFFF"/>
          <w:lang w:val="ru-RU"/>
        </w:rPr>
        <w:t>социально-экономического</w:t>
      </w:r>
      <w:r w:rsidR="004201F0">
        <w:rPr>
          <w:rFonts w:ascii="Times New Roman" w:hAnsi="Times New Roman" w:cs="Times New Roman"/>
          <w:bCs/>
          <w:color w:val="000000"/>
          <w:sz w:val="24"/>
          <w:szCs w:val="30"/>
          <w:shd w:val="clear" w:color="auto" w:fill="FFFFFF"/>
          <w:lang w:val="ru-RU"/>
        </w:rPr>
        <w:t xml:space="preserve"> </w:t>
      </w:r>
      <w:r w:rsidR="009C4811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я</w:t>
      </w:r>
      <w:r w:rsidR="004201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ариант № 2)</w:t>
      </w: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образовательной программы</w:t>
      </w:r>
      <w:r w:rsidR="00BE1CB5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</w:t>
      </w: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енной приказом Мин</w:t>
      </w:r>
      <w:r w:rsidR="00E30D5D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вещения </w:t>
      </w:r>
      <w:r w:rsidR="00E30D5D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</w:t>
      </w: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A6282B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8.05.2023 </w:t>
      </w: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A6282B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71</w:t>
      </w: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2E019EB9" w14:textId="6DE212E8" w:rsidR="009C4811" w:rsidRPr="009C4811" w:rsidRDefault="00667051" w:rsidP="009C481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иль обучения </w:t>
      </w:r>
      <w:r w:rsidR="004201F0" w:rsidRPr="004201F0">
        <w:rPr>
          <w:rFonts w:ascii="Times New Roman" w:hAnsi="Times New Roman" w:cs="Times New Roman"/>
          <w:bCs/>
          <w:color w:val="000000"/>
          <w:sz w:val="24"/>
          <w:szCs w:val="30"/>
          <w:u w:val="single"/>
          <w:shd w:val="clear" w:color="auto" w:fill="FFFFFF"/>
          <w:lang w:val="ru-RU"/>
        </w:rPr>
        <w:t>социально-экономического</w:t>
      </w:r>
      <w:r w:rsidR="004201F0">
        <w:rPr>
          <w:rFonts w:ascii="Times New Roman" w:hAnsi="Times New Roman" w:cs="Times New Roman"/>
          <w:bCs/>
          <w:color w:val="000000"/>
          <w:sz w:val="24"/>
          <w:szCs w:val="30"/>
          <w:shd w:val="clear" w:color="auto" w:fill="FFFFFF"/>
          <w:lang w:val="ru-RU"/>
        </w:rPr>
        <w:t xml:space="preserve"> </w:t>
      </w:r>
      <w:r w:rsidR="004201F0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я</w:t>
      </w:r>
      <w:r w:rsidR="004201F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C4164C0" w14:textId="0F32E532" w:rsidR="00667051" w:rsidRPr="009C4811" w:rsidRDefault="00667051" w:rsidP="009C4811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21A908EA" w14:textId="32FCC1A3" w:rsidR="00E30D5D" w:rsidRPr="00D32AF9" w:rsidRDefault="00667051" w:rsidP="00A6282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В МБОУ</w:t>
      </w:r>
      <w:r w:rsidR="00D32AF9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D35864">
        <w:rPr>
          <w:rFonts w:ascii="Times New Roman" w:hAnsi="Times New Roman" w:cs="Times New Roman"/>
          <w:color w:val="000000"/>
          <w:sz w:val="24"/>
          <w:szCs w:val="28"/>
          <w:lang w:val="ru-RU"/>
        </w:rPr>
        <w:t>«Урожайновская СШ»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D3586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Советского района Республики Крым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D32AF9">
        <w:rPr>
          <w:rFonts w:ascii="Times New Roman" w:hAnsi="Times New Roman" w:cs="Times New Roman"/>
          <w:color w:val="000000"/>
          <w:sz w:val="24"/>
          <w:szCs w:val="28"/>
        </w:rPr>
        <w:t> </w:t>
      </w:r>
    </w:p>
    <w:p w14:paraId="53C3002D" w14:textId="68205060" w:rsidR="00667051" w:rsidRPr="00D32AF9" w:rsidRDefault="00667051" w:rsidP="00A6282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ъем максимально допустимой образовательной нагрузки в течение дня в 10-</w:t>
      </w:r>
      <w:r w:rsidR="00A6282B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11-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х классах – </w:t>
      </w:r>
      <w:r w:rsidR="009A2AD4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е более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семи уроков.</w:t>
      </w:r>
    </w:p>
    <w:p w14:paraId="7AEAA3CC" w14:textId="4313B535" w:rsidR="00667051" w:rsidRPr="00D32AF9" w:rsidRDefault="00667051" w:rsidP="00E30D5D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D771CA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учебного плана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169AC711" w14:textId="0A1F947A" w:rsidR="00DF3DC7" w:rsidRPr="00D32AF9" w:rsidRDefault="00667051" w:rsidP="00E30D5D">
      <w:pPr>
        <w:numPr>
          <w:ilvl w:val="0"/>
          <w:numId w:val="9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в 10-</w:t>
      </w:r>
      <w:r w:rsidR="00A6282B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11-х</w:t>
      </w:r>
      <w:r w:rsid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классах –34 часа в неделю.</w:t>
      </w:r>
    </w:p>
    <w:p w14:paraId="08202A02" w14:textId="77777777" w:rsidR="00E30D5D" w:rsidRPr="005C1785" w:rsidRDefault="00E30D5D" w:rsidP="00E30D5D">
      <w:pPr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61326A" w14:textId="77777777" w:rsidR="00731935" w:rsidRPr="00731935" w:rsidRDefault="00DF3DC7" w:rsidP="00731935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бщее количество часов учебных занятий за два года </w:t>
      </w:r>
      <w:r w:rsidR="00731935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в классах гуманитарного и</w:t>
      </w:r>
    </w:p>
    <w:p w14:paraId="647AE565" w14:textId="3DF02AF3" w:rsidR="00731935" w:rsidRPr="00731935" w:rsidRDefault="004D590C" w:rsidP="00731935">
      <w:pPr>
        <w:spacing w:before="0" w:beforeAutospacing="0" w:after="0" w:afterAutospacing="0"/>
        <w:ind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естественно-научного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731935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фил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я</w:t>
      </w:r>
      <w:r w:rsidR="00731935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51507F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будет </w:t>
      </w:r>
      <w:r w:rsidR="00DF3DC7" w:rsidRPr="004D590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ставля</w:t>
      </w:r>
      <w:r w:rsidR="0051507F" w:rsidRPr="004D590C">
        <w:rPr>
          <w:rFonts w:ascii="Times New Roman" w:hAnsi="Times New Roman" w:cs="Times New Roman"/>
          <w:color w:val="000000"/>
          <w:sz w:val="24"/>
          <w:szCs w:val="28"/>
          <w:lang w:val="ru-RU"/>
        </w:rPr>
        <w:t>ть</w:t>
      </w:r>
      <w:r w:rsidR="00DF3DC7" w:rsidRPr="004D590C">
        <w:rPr>
          <w:rFonts w:ascii="Times New Roman" w:hAnsi="Times New Roman" w:cs="Times New Roman"/>
          <w:color w:val="000000"/>
          <w:sz w:val="24"/>
          <w:szCs w:val="28"/>
          <w:u w:val="single"/>
          <w:lang w:val="ru-RU"/>
        </w:rPr>
        <w:t xml:space="preserve"> </w:t>
      </w:r>
      <w:r w:rsidR="00731935" w:rsidRPr="004D590C">
        <w:rPr>
          <w:rFonts w:ascii="Times New Roman" w:hAnsi="Times New Roman" w:cs="Times New Roman"/>
          <w:color w:val="000000"/>
          <w:sz w:val="24"/>
          <w:szCs w:val="28"/>
          <w:u w:val="single"/>
          <w:lang w:val="ru-RU"/>
        </w:rPr>
        <w:t>2312</w:t>
      </w:r>
      <w:r w:rsidR="00DF3DC7" w:rsidRPr="004D590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731935" w:rsidRPr="004D590C">
        <w:rPr>
          <w:rFonts w:ascii="Times New Roman" w:hAnsi="Times New Roman" w:cs="Times New Roman"/>
          <w:color w:val="000000"/>
          <w:sz w:val="24"/>
          <w:szCs w:val="28"/>
          <w:lang w:val="ru-RU"/>
        </w:rPr>
        <w:t>часов</w:t>
      </w:r>
      <w:r w:rsidR="00731935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что соответствует требованиям ФГОС СОО </w:t>
      </w:r>
      <w:r w:rsid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r w:rsidR="00731935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(от 2170 до  2516 часов).</w:t>
      </w:r>
    </w:p>
    <w:p w14:paraId="1B30734E" w14:textId="77777777" w:rsidR="00731935" w:rsidRPr="005C1785" w:rsidRDefault="00731935" w:rsidP="0073193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24EC24" w14:textId="64DD4993" w:rsidR="00DF3DC7" w:rsidRPr="00D32AF9" w:rsidRDefault="00DF3DC7" w:rsidP="0070314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25841465" w14:textId="77777777" w:rsidR="00DF3DC7" w:rsidRPr="005C1785" w:rsidRDefault="00DF3DC7" w:rsidP="00DF3D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0F2F12" w14:textId="54480477" w:rsidR="00DF3DC7" w:rsidRPr="00D32AF9" w:rsidRDefault="00DF3DC7" w:rsidP="00AD523F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Обязательная часть учебного плана</w:t>
      </w:r>
    </w:p>
    <w:p w14:paraId="7C8DB135" w14:textId="77777777" w:rsidR="00DF3DC7" w:rsidRPr="00D32AF9" w:rsidRDefault="00DF3DC7" w:rsidP="009804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Обязательная часть учебного плана</w:t>
      </w:r>
      <w:r w:rsidRPr="00D32AF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определяет состав учебных предметов обязательных предметных областей</w:t>
      </w:r>
      <w:r w:rsidRPr="00D32AF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и учебное время, отводимое на их изучение по классам (годам) обучения.</w:t>
      </w:r>
    </w:p>
    <w:p w14:paraId="62D43F21" w14:textId="77777777" w:rsidR="00DF3DC7" w:rsidRPr="00D32AF9" w:rsidRDefault="00DF3DC7" w:rsidP="00E30D5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Урочная деятельность направлена на достижение обучающимися планируемых результатов освоения программы </w:t>
      </w:r>
      <w:r w:rsidR="009A2AD4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среднего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бщего образования с учетом обязательных для изучения учебных предметов.</w:t>
      </w:r>
    </w:p>
    <w:p w14:paraId="0386BF04" w14:textId="77777777" w:rsidR="00DF3DC7" w:rsidRPr="00D32AF9" w:rsidRDefault="00DF3DC7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14:paraId="635AB0C0" w14:textId="77777777" w:rsidR="00DF3DC7" w:rsidRPr="00D32AF9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«Русский язык и литература».</w:t>
      </w:r>
    </w:p>
    <w:p w14:paraId="293BADB6" w14:textId="77777777" w:rsidR="00DF3DC7" w:rsidRPr="00D32AF9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</w:rPr>
        <w:t>«Иностранны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е</w:t>
      </w:r>
      <w:r w:rsidRPr="00D32AF9">
        <w:rPr>
          <w:rFonts w:ascii="Times New Roman" w:hAnsi="Times New Roman" w:cs="Times New Roman"/>
          <w:color w:val="000000"/>
          <w:sz w:val="24"/>
          <w:szCs w:val="28"/>
        </w:rPr>
        <w:t xml:space="preserve"> язык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и</w:t>
      </w:r>
      <w:r w:rsidRPr="00D32AF9">
        <w:rPr>
          <w:rFonts w:ascii="Times New Roman" w:hAnsi="Times New Roman" w:cs="Times New Roman"/>
          <w:color w:val="000000"/>
          <w:sz w:val="24"/>
          <w:szCs w:val="28"/>
        </w:rPr>
        <w:t>».</w:t>
      </w:r>
    </w:p>
    <w:p w14:paraId="7183F189" w14:textId="77777777" w:rsidR="00DF3DC7" w:rsidRPr="00D32AF9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</w:rPr>
        <w:t>«Математика и информатика».</w:t>
      </w:r>
    </w:p>
    <w:p w14:paraId="6DD60D7A" w14:textId="77777777" w:rsidR="00DF3DC7" w:rsidRPr="00D32AF9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«Общественно-научные предметы».</w:t>
      </w:r>
    </w:p>
    <w:p w14:paraId="47CFF323" w14:textId="77777777" w:rsidR="00DF3DC7" w:rsidRPr="00D32AF9" w:rsidRDefault="00DF3DC7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«Естественно-научные предметы».</w:t>
      </w:r>
    </w:p>
    <w:p w14:paraId="0FAF5C43" w14:textId="77777777" w:rsidR="0098046A" w:rsidRPr="00D32AF9" w:rsidRDefault="009A2AD4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«Физическая культура</w:t>
      </w:r>
      <w:r w:rsidR="0098046A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»</w:t>
      </w:r>
    </w:p>
    <w:p w14:paraId="557321F2" w14:textId="77777777" w:rsidR="00DF3DC7" w:rsidRDefault="0098046A" w:rsidP="00E30D5D">
      <w:pPr>
        <w:numPr>
          <w:ilvl w:val="0"/>
          <w:numId w:val="10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«О</w:t>
      </w:r>
      <w:r w:rsidR="002406D8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сновы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безопасности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и защиты Родины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».</w:t>
      </w:r>
    </w:p>
    <w:p w14:paraId="788FB048" w14:textId="77777777" w:rsidR="00D32AF9" w:rsidRPr="00D32AF9" w:rsidRDefault="00D32AF9" w:rsidP="00D32AF9">
      <w:pPr>
        <w:spacing w:before="0" w:beforeAutospacing="0" w:after="0" w:afterAutospacing="0"/>
        <w:ind w:left="106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0A3773B1" w14:textId="78A1967F" w:rsidR="00E30D5D" w:rsidRPr="00782ADC" w:rsidRDefault="00DF3DC7" w:rsidP="009804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17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Обучение в</w:t>
      </w:r>
      <w:r w:rsidRPr="00D32AF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32AF9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10-11 классах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МБОУ </w:t>
      </w:r>
      <w:r w:rsidR="0015650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«Урожайновская СШ» Советского района республики Крым 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ведется на русском языке</w:t>
      </w:r>
      <w:r w:rsidRPr="005C178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C178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C8E8B83" w14:textId="77777777" w:rsidR="00D32AF9" w:rsidRPr="00703149" w:rsidRDefault="00D32AF9" w:rsidP="009804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EA362D" w14:textId="16DFEC07" w:rsidR="00DF3DC7" w:rsidRPr="00D32AF9" w:rsidRDefault="00D32AF9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</w:t>
      </w:r>
      <w:r w:rsidR="00D552A1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не предусматривает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подавание учебных предметов «Родной язык» и «Родная литература» предметной области «Родной язык и родная литература», так как ро</w:t>
      </w: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дители обучающихся в заявлениях</w:t>
      </w:r>
      <w:r w:rsidR="00D552A1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не выразили желания изучать указанные учебные предметы.</w:t>
      </w:r>
    </w:p>
    <w:p w14:paraId="002D4075" w14:textId="0D390BD8" w:rsidR="00DF3DC7" w:rsidRDefault="00D32AF9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</w:t>
      </w:r>
      <w:r w:rsidR="00D552A1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="00DF3DC7" w:rsidRPr="00D32AF9">
        <w:rPr>
          <w:rFonts w:ascii="Times New Roman" w:hAnsi="Times New Roman" w:cs="Times New Roman"/>
          <w:color w:val="000000"/>
          <w:sz w:val="24"/>
          <w:szCs w:val="28"/>
          <w:lang w:val="ru-RU"/>
        </w:rPr>
        <w:t>языки», так как родители в заявлениях не выразили желания изучать учебный предмет.</w:t>
      </w:r>
    </w:p>
    <w:p w14:paraId="3AE34BFA" w14:textId="77777777" w:rsidR="004201F0" w:rsidRDefault="004201F0" w:rsidP="00A46FE6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4CDB2D1F" w14:textId="36B1617E" w:rsidR="009C4811" w:rsidRPr="00D32AF9" w:rsidRDefault="009C4811" w:rsidP="00A46FE6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рамках </w:t>
      </w:r>
      <w:r w:rsidR="004D59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естественно-научного профиля </w:t>
      </w:r>
      <w:r w:rsidR="00A46FE6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для 10 класса 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составлен с учетом изучения на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>углублённом уров</w:t>
      </w:r>
      <w:r w:rsidR="00A46FE6">
        <w:rPr>
          <w:rFonts w:ascii="Times New Roman" w:hAnsi="Times New Roman" w:cs="Times New Roman"/>
          <w:color w:val="000000"/>
          <w:sz w:val="24"/>
          <w:szCs w:val="28"/>
          <w:lang w:val="ru-RU"/>
        </w:rPr>
        <w:t>не учебных предметов «Химия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t>» и «Биология».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cr/>
      </w:r>
    </w:p>
    <w:p w14:paraId="71BD04EA" w14:textId="7156FFBA" w:rsidR="009C4811" w:rsidRPr="00D32AF9" w:rsidRDefault="009C4811" w:rsidP="004201F0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4201F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рамках </w:t>
      </w:r>
      <w:r w:rsidR="004201F0" w:rsidRPr="004201F0">
        <w:rPr>
          <w:rFonts w:ascii="Times New Roman" w:hAnsi="Times New Roman" w:cs="Times New Roman"/>
          <w:bCs/>
          <w:color w:val="000000"/>
          <w:sz w:val="24"/>
          <w:szCs w:val="30"/>
          <w:u w:val="single"/>
          <w:shd w:val="clear" w:color="auto" w:fill="FFFFFF"/>
          <w:lang w:val="ru-RU"/>
        </w:rPr>
        <w:t>социально-экономического</w:t>
      </w:r>
      <w:r w:rsidR="004201F0">
        <w:rPr>
          <w:rFonts w:ascii="Times New Roman" w:hAnsi="Times New Roman" w:cs="Times New Roman"/>
          <w:bCs/>
          <w:color w:val="000000"/>
          <w:sz w:val="24"/>
          <w:szCs w:val="30"/>
          <w:shd w:val="clear" w:color="auto" w:fill="FFFFFF"/>
          <w:lang w:val="ru-RU"/>
        </w:rPr>
        <w:t xml:space="preserve"> </w:t>
      </w:r>
      <w:r w:rsidR="004201F0" w:rsidRPr="009C48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я</w:t>
      </w:r>
      <w:r w:rsidR="004201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201F0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11</w:t>
      </w:r>
      <w:r w:rsidR="005341D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A46FE6" w:rsidRPr="004201F0">
        <w:rPr>
          <w:rFonts w:ascii="Times New Roman" w:hAnsi="Times New Roman" w:cs="Times New Roman"/>
          <w:color w:val="000000"/>
          <w:sz w:val="24"/>
          <w:szCs w:val="28"/>
          <w:lang w:val="ru-RU"/>
        </w:rPr>
        <w:t>класса</w:t>
      </w:r>
      <w:r w:rsidRPr="004201F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чебный план составлен с учетом изучения на углублённом уровне учебных предметов «</w:t>
      </w:r>
      <w:r w:rsidR="004201F0">
        <w:rPr>
          <w:rFonts w:ascii="Times New Roman" w:hAnsi="Times New Roman" w:cs="Times New Roman"/>
          <w:color w:val="000000"/>
          <w:sz w:val="24"/>
          <w:szCs w:val="28"/>
          <w:lang w:val="ru-RU"/>
        </w:rPr>
        <w:t>География</w:t>
      </w:r>
      <w:r w:rsidRPr="004201F0">
        <w:rPr>
          <w:rFonts w:ascii="Times New Roman" w:hAnsi="Times New Roman" w:cs="Times New Roman"/>
          <w:color w:val="000000"/>
          <w:sz w:val="24"/>
          <w:szCs w:val="28"/>
          <w:lang w:val="ru-RU"/>
        </w:rPr>
        <w:t>» и «Обществознание».</w:t>
      </w:r>
      <w:r w:rsidRPr="009C4811">
        <w:rPr>
          <w:rFonts w:ascii="Times New Roman" w:hAnsi="Times New Roman" w:cs="Times New Roman"/>
          <w:color w:val="000000"/>
          <w:sz w:val="24"/>
          <w:szCs w:val="28"/>
          <w:lang w:val="ru-RU"/>
        </w:rPr>
        <w:cr/>
      </w:r>
    </w:p>
    <w:p w14:paraId="0A69B876" w14:textId="6F8359E3" w:rsidR="0006252B" w:rsidRPr="005A13EC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</w:t>
      </w:r>
      <w:r w:rsidRPr="005A13E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Обязательные учебные предметы 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для 10</w:t>
      </w:r>
      <w:r w:rsidRPr="007705E4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класса (</w:t>
      </w:r>
      <w:r w:rsidR="004D590C" w:rsidRPr="004D590C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естественно-научный</w:t>
      </w:r>
      <w:r w:rsidRPr="007705E4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профиль) </w:t>
      </w:r>
      <w:r w:rsidRPr="005A13E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(13):</w:t>
      </w:r>
    </w:p>
    <w:p w14:paraId="14D63C98" w14:textId="77777777" w:rsidR="0006252B" w:rsidRPr="00275FC2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Русский язык (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Б)</w:t>
      </w:r>
    </w:p>
    <w:p w14:paraId="79DF4FC2" w14:textId="58534B7B" w:rsidR="0006252B" w:rsidRPr="005022A7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русск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го языка на базовом уровне 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="002026AD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2 часа в неделю + 1 </w:t>
      </w:r>
    </w:p>
    <w:p w14:paraId="0703BCB1" w14:textId="2BEC2694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Лит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ература (Б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</w:t>
      </w:r>
    </w:p>
    <w:p w14:paraId="356A857A" w14:textId="081D8E9D" w:rsidR="0006252B" w:rsidRPr="005A13EC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литературы на </w:t>
      </w:r>
      <w:r w:rsidR="009E560C">
        <w:rPr>
          <w:rFonts w:ascii="Times New Roman" w:hAnsi="Times New Roman" w:cs="Times New Roman"/>
          <w:color w:val="000000"/>
          <w:sz w:val="24"/>
          <w:szCs w:val="28"/>
          <w:lang w:val="ru-RU"/>
        </w:rPr>
        <w:t>базовом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ровне 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="00FF4399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3 часа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в неделю</w:t>
      </w:r>
    </w:p>
    <w:p w14:paraId="528F757B" w14:textId="77777777" w:rsidR="0006252B" w:rsidRPr="00275FC2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Иностранный язык (анг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лийский) – (Б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</w:t>
      </w:r>
    </w:p>
    <w:p w14:paraId="649AD98E" w14:textId="77777777" w:rsidR="0006252B" w:rsidRPr="005022A7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иностранного языка (английского) на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базовом уровне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3 часа в неделю</w:t>
      </w:r>
    </w:p>
    <w:p w14:paraId="23990FAE" w14:textId="7AFE629D" w:rsidR="0006252B" w:rsidRPr="00275FC2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="00FF4399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Математика (</w:t>
      </w:r>
      <w:r w:rsidR="009E560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Б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:</w:t>
      </w:r>
    </w:p>
    <w:p w14:paraId="4D6F6E43" w14:textId="1E93C564" w:rsidR="00FF4399" w:rsidRDefault="00FF4399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FF4399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 xml:space="preserve"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 на </w:t>
      </w:r>
      <w:r w:rsidR="009E56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базовом </w:t>
      </w:r>
      <w:r w:rsidRPr="00FF4399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вне.</w:t>
      </w:r>
    </w:p>
    <w:p w14:paraId="5DE0E69C" w14:textId="2873D070" w:rsidR="0006252B" w:rsidRPr="005022A7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i/>
          <w:color w:val="000000"/>
          <w:sz w:val="24"/>
          <w:szCs w:val="28"/>
          <w:lang w:val="ru-RU"/>
        </w:rPr>
        <w:t>Алгебра и начала математического анализа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="009E560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часа в неделю</w:t>
      </w:r>
    </w:p>
    <w:p w14:paraId="17FBC810" w14:textId="4AAF21E9" w:rsidR="0006252B" w:rsidRPr="005022A7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022A7">
        <w:rPr>
          <w:rFonts w:ascii="Times New Roman" w:hAnsi="Times New Roman" w:cs="Times New Roman"/>
          <w:b/>
          <w:i/>
          <w:color w:val="000000"/>
          <w:sz w:val="24"/>
          <w:szCs w:val="28"/>
          <w:lang w:val="ru-RU"/>
        </w:rPr>
        <w:t>- Геометрия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="009E560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часа в неделю</w:t>
      </w:r>
    </w:p>
    <w:p w14:paraId="3136DC0A" w14:textId="77777777" w:rsidR="0006252B" w:rsidRPr="005022A7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i/>
          <w:color w:val="000000"/>
          <w:sz w:val="24"/>
          <w:szCs w:val="28"/>
          <w:lang w:val="ru-RU"/>
        </w:rPr>
        <w:t>Вероятность и статистика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</w:t>
      </w:r>
    </w:p>
    <w:p w14:paraId="20A43763" w14:textId="77777777" w:rsidR="0006252B" w:rsidRPr="00275FC2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Информатика (Б)</w:t>
      </w:r>
    </w:p>
    <w:p w14:paraId="56ED9CF1" w14:textId="77777777" w:rsidR="0006252B" w:rsidRPr="005022A7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В рамках учебного плана предусмотрено изучение Информатики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.</w:t>
      </w:r>
    </w:p>
    <w:p w14:paraId="74AAAA6E" w14:textId="77777777" w:rsidR="0006252B" w:rsidRPr="00275FC2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Физика (Б)</w:t>
      </w:r>
    </w:p>
    <w:p w14:paraId="525938D8" w14:textId="77777777" w:rsidR="0006252B" w:rsidRPr="005A13EC" w:rsidRDefault="0006252B" w:rsidP="0006252B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физики пр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едусмотрено на базовом уровне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, 2 часа в неделю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43E68C1D" w14:textId="77777777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Химия (Б)</w:t>
      </w:r>
    </w:p>
    <w:p w14:paraId="7E99FF9C" w14:textId="38716DDC" w:rsidR="0006252B" w:rsidRPr="005A13EC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химии предусмотрено на </w:t>
      </w:r>
      <w:r w:rsidR="009E56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углубленном 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вне,</w:t>
      </w:r>
      <w:r w:rsidR="009E56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3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час в неделю.</w:t>
      </w:r>
    </w:p>
    <w:p w14:paraId="74F00405" w14:textId="6EA4E609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="00FF4399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Биология (У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</w:t>
      </w:r>
    </w:p>
    <w:p w14:paraId="36D739DD" w14:textId="412EAD33" w:rsidR="0006252B" w:rsidRPr="005A13EC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биологии предусмотрено на </w:t>
      </w:r>
      <w:r w:rsidR="00FF4399">
        <w:rPr>
          <w:rFonts w:ascii="Times New Roman" w:hAnsi="Times New Roman" w:cs="Times New Roman"/>
          <w:color w:val="000000"/>
          <w:sz w:val="24"/>
          <w:szCs w:val="28"/>
          <w:lang w:val="ru-RU"/>
        </w:rPr>
        <w:t>углубленном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ровне, </w:t>
      </w:r>
      <w:r w:rsidR="00FF4399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3 часа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в неделю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79D3AB79" w14:textId="77777777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История (Б)</w:t>
      </w:r>
    </w:p>
    <w:p w14:paraId="48663924" w14:textId="77777777" w:rsidR="0006252B" w:rsidRPr="005A13EC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истории пр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 часа в неделю.</w:t>
      </w:r>
    </w:p>
    <w:p w14:paraId="14AB0168" w14:textId="2E133588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Обществозн</w:t>
      </w:r>
      <w:r w:rsidR="00FF4399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ание (Б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</w:t>
      </w:r>
    </w:p>
    <w:p w14:paraId="7F61B8C3" w14:textId="47351BB1" w:rsidR="0006252B" w:rsidRPr="005022A7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обществознания предусмотрено на углубленном уровне, </w:t>
      </w:r>
      <w:r w:rsidR="00FF4399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часа в неделю.</w:t>
      </w:r>
    </w:p>
    <w:p w14:paraId="62FA03B4" w14:textId="77777777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География (Б)</w:t>
      </w:r>
    </w:p>
    <w:p w14:paraId="2C6CFBC4" w14:textId="77777777" w:rsidR="0006252B" w:rsidRPr="005022A7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географии пр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.</w:t>
      </w:r>
    </w:p>
    <w:p w14:paraId="6C034CD7" w14:textId="77777777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Физическая культура (Б)</w:t>
      </w:r>
    </w:p>
    <w:p w14:paraId="55A7CE9D" w14:textId="72907147" w:rsidR="0006252B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физической культуры пр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</w:t>
      </w:r>
      <w:r w:rsidR="009E560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часа в неделю.</w:t>
      </w:r>
    </w:p>
    <w:p w14:paraId="76B26BFC" w14:textId="77777777" w:rsidR="003C5A82" w:rsidRDefault="0006252B" w:rsidP="003C5A82">
      <w:pPr>
        <w:pStyle w:val="ae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132CA5">
        <w:rPr>
          <w:color w:val="000000"/>
          <w:szCs w:val="28"/>
        </w:rPr>
        <w:t xml:space="preserve">   </w:t>
      </w:r>
    </w:p>
    <w:p w14:paraId="23BC50E0" w14:textId="01987FA1" w:rsidR="003C5A82" w:rsidRPr="0012320E" w:rsidRDefault="0006252B" w:rsidP="003C5A82">
      <w:pPr>
        <w:pStyle w:val="ae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3C5A82">
        <w:rPr>
          <w:color w:val="000000"/>
          <w:szCs w:val="28"/>
        </w:rPr>
        <w:t xml:space="preserve">В целях выполнения Концепции развития детско-юношеского спорта в Российской Федерации до 2030 года и в соответствии с письмом Минпросвещения от 21.12.2022 № ТВ-2859/03 МБОУ </w:t>
      </w:r>
      <w:r w:rsidR="009E560C" w:rsidRPr="003C5A82">
        <w:rPr>
          <w:color w:val="000000"/>
          <w:szCs w:val="28"/>
        </w:rPr>
        <w:t>«Урожайновская СШ» Сов</w:t>
      </w:r>
      <w:r w:rsidR="003C5A82">
        <w:rPr>
          <w:color w:val="000000"/>
          <w:szCs w:val="28"/>
        </w:rPr>
        <w:t xml:space="preserve">етского района республики Крым </w:t>
      </w:r>
      <w:r w:rsidRPr="003C5A82">
        <w:rPr>
          <w:color w:val="000000"/>
          <w:szCs w:val="28"/>
        </w:rPr>
        <w:t xml:space="preserve">реализует третий час физической активности за счет часов </w:t>
      </w:r>
      <w:r w:rsidR="003C5A82" w:rsidRPr="003C5A82">
        <w:rPr>
          <w:color w:val="000000"/>
          <w:szCs w:val="28"/>
        </w:rPr>
        <w:t>дополнительного образования («Футбол», «Волейбол»)</w:t>
      </w:r>
    </w:p>
    <w:p w14:paraId="21AE3647" w14:textId="56FFD876" w:rsidR="0006252B" w:rsidRPr="005A13EC" w:rsidRDefault="0006252B" w:rsidP="003C5A8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33650215" w14:textId="77777777" w:rsidR="0006252B" w:rsidRPr="00132CA5" w:rsidRDefault="0006252B" w:rsidP="0006252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06252B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Основы безопасности и защиты Родины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(Б)</w:t>
      </w:r>
    </w:p>
    <w:p w14:paraId="450DB3A0" w14:textId="77777777" w:rsidR="0006252B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ОБЗР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.</w:t>
      </w:r>
    </w:p>
    <w:p w14:paraId="5A08DDC4" w14:textId="77777777" w:rsidR="00E30D5D" w:rsidRDefault="00E30D5D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7FB4EBF9" w14:textId="4A50989E" w:rsidR="007705E4" w:rsidRDefault="00DB6A87" w:rsidP="00DB6A87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</w:t>
      </w:r>
    </w:p>
    <w:p w14:paraId="727DD7C1" w14:textId="3E2D9E1E" w:rsidR="00A26140" w:rsidRPr="005A13EC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Обязательные учебные предметы </w:t>
      </w:r>
      <w:r w:rsidR="009E560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для 11 класса (</w:t>
      </w:r>
      <w:r w:rsidR="003C5A82" w:rsidRPr="003C5A82">
        <w:rPr>
          <w:rFonts w:ascii="Times New Roman" w:hAnsi="Times New Roman" w:cs="Times New Roman"/>
          <w:b/>
          <w:bCs/>
          <w:color w:val="000000"/>
          <w:sz w:val="24"/>
          <w:szCs w:val="30"/>
          <w:shd w:val="clear" w:color="auto" w:fill="FFFFFF"/>
          <w:lang w:val="ru-RU"/>
        </w:rPr>
        <w:t>социально-экономического профиля</w:t>
      </w:r>
      <w:r w:rsidR="007705E4" w:rsidRPr="007705E4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) </w:t>
      </w:r>
      <w:r w:rsidRPr="005A13EC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(13):</w:t>
      </w:r>
    </w:p>
    <w:p w14:paraId="60CAF6FB" w14:textId="77777777" w:rsidR="00A26140" w:rsidRPr="00275FC2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Русский язык (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Б)</w:t>
      </w:r>
    </w:p>
    <w:p w14:paraId="6571DC5D" w14:textId="2E377BB1" w:rsidR="00A26140" w:rsidRPr="005022A7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русск</w:t>
      </w:r>
      <w:r w:rsidR="007705E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го языка на базовом уровне 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 часа в неделю.</w:t>
      </w:r>
    </w:p>
    <w:p w14:paraId="5C1FCC2D" w14:textId="4B79E5AF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Литература (</w:t>
      </w:r>
      <w:r w:rsidR="003C5A8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Б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</w:t>
      </w:r>
    </w:p>
    <w:p w14:paraId="4AE8C5DF" w14:textId="54830F4F" w:rsidR="00A26140" w:rsidRPr="005A13EC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литературы на </w:t>
      </w:r>
      <w:r w:rsidR="007705E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углубленном уровне 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5 часов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в неделю</w:t>
      </w:r>
    </w:p>
    <w:p w14:paraId="5EFBC896" w14:textId="77777777" w:rsidR="00A26140" w:rsidRPr="00275FC2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Иностранный язык (анг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лийский) – (Б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</w:t>
      </w:r>
    </w:p>
    <w:p w14:paraId="7C4B14C1" w14:textId="6EB12E95" w:rsidR="00A26140" w:rsidRPr="005022A7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иностранного языка (английского) на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базовом</w:t>
      </w:r>
      <w:r w:rsidR="007705E4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уровне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3 часа в неделю</w:t>
      </w:r>
    </w:p>
    <w:p w14:paraId="67683063" w14:textId="77777777" w:rsidR="00A26140" w:rsidRPr="00275FC2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Математика (Б):</w:t>
      </w:r>
    </w:p>
    <w:p w14:paraId="231544F8" w14:textId="4A53C31E" w:rsidR="00A26140" w:rsidRPr="005A13EC" w:rsidRDefault="00421F49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421F49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я», «Вероятность и статистика» </w:t>
      </w:r>
      <w:r w:rsidR="00A26140"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базовом уровне.</w:t>
      </w:r>
    </w:p>
    <w:p w14:paraId="0203B35E" w14:textId="77777777" w:rsidR="00A26140" w:rsidRPr="005022A7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i/>
          <w:color w:val="000000"/>
          <w:sz w:val="24"/>
          <w:szCs w:val="28"/>
          <w:lang w:val="ru-RU"/>
        </w:rPr>
        <w:t>Алгебра и начала математического анализа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 часа в неделю</w:t>
      </w:r>
    </w:p>
    <w:p w14:paraId="6304C562" w14:textId="77777777" w:rsidR="00A26140" w:rsidRPr="005022A7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022A7">
        <w:rPr>
          <w:rFonts w:ascii="Times New Roman" w:hAnsi="Times New Roman" w:cs="Times New Roman"/>
          <w:b/>
          <w:i/>
          <w:color w:val="000000"/>
          <w:sz w:val="24"/>
          <w:szCs w:val="28"/>
          <w:lang w:val="ru-RU"/>
        </w:rPr>
        <w:t>- Геометрия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 часа в неделю</w:t>
      </w:r>
    </w:p>
    <w:p w14:paraId="49152F33" w14:textId="77777777" w:rsidR="00A26140" w:rsidRPr="005022A7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i/>
          <w:color w:val="000000"/>
          <w:sz w:val="24"/>
          <w:szCs w:val="28"/>
          <w:lang w:val="ru-RU"/>
        </w:rPr>
        <w:t>Вероятность и статистика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</w:t>
      </w:r>
    </w:p>
    <w:p w14:paraId="4CC085E7" w14:textId="77777777" w:rsidR="00A26140" w:rsidRPr="00275FC2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Информатика (Б)</w:t>
      </w:r>
    </w:p>
    <w:p w14:paraId="10DDC89C" w14:textId="77777777" w:rsidR="00A26140" w:rsidRPr="005022A7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В рамках учебного плана предусмотрено изучение Информатики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.</w:t>
      </w:r>
    </w:p>
    <w:p w14:paraId="2765CC69" w14:textId="77777777" w:rsidR="00A26140" w:rsidRPr="00275FC2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Физика (Б)</w:t>
      </w:r>
    </w:p>
    <w:p w14:paraId="075F936B" w14:textId="77777777" w:rsidR="00A26140" w:rsidRPr="005A13EC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физики пр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едусмотрено на базовом уровне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, 2 часа в неделю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78A716FB" w14:textId="77777777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Химия (Б)</w:t>
      </w:r>
    </w:p>
    <w:p w14:paraId="3D299458" w14:textId="77777777" w:rsidR="00A26140" w:rsidRPr="005A13EC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lastRenderedPageBreak/>
        <w:t xml:space="preserve">Изучение химии пр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.</w:t>
      </w:r>
    </w:p>
    <w:p w14:paraId="7F2CC2DD" w14:textId="77777777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Биология (Б)</w:t>
      </w:r>
    </w:p>
    <w:p w14:paraId="733CA2C0" w14:textId="77777777" w:rsidR="00A26140" w:rsidRPr="005A13EC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биологии пр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783C935C" w14:textId="77777777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История (Б)</w:t>
      </w:r>
    </w:p>
    <w:p w14:paraId="46EE3B1D" w14:textId="77777777" w:rsidR="00A26140" w:rsidRPr="005A13EC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истории пр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 часа в неделю.</w:t>
      </w:r>
    </w:p>
    <w:p w14:paraId="3C5EA9C4" w14:textId="77777777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Обществознание (У)</w:t>
      </w:r>
    </w:p>
    <w:p w14:paraId="16A3A311" w14:textId="77777777" w:rsidR="00A26140" w:rsidRPr="005022A7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обществознания предусмотрено на углубленн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4 часа в неделю.</w:t>
      </w:r>
    </w:p>
    <w:p w14:paraId="1EB37501" w14:textId="5FE693B0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География (</w:t>
      </w:r>
      <w:r w:rsidR="003C5A8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У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)</w:t>
      </w:r>
    </w:p>
    <w:p w14:paraId="659C792F" w14:textId="77777777" w:rsidR="00A26140" w:rsidRPr="005022A7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географии пр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.</w:t>
      </w:r>
    </w:p>
    <w:p w14:paraId="3EE1E767" w14:textId="77777777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Физическая культура (Б)</w:t>
      </w:r>
    </w:p>
    <w:p w14:paraId="7B772066" w14:textId="77777777" w:rsidR="00A26140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Изучение физической культуры предусмотрено на базовом уровне,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2часа в неделю.</w:t>
      </w:r>
    </w:p>
    <w:p w14:paraId="71EEB3A2" w14:textId="77777777" w:rsidR="003C5A82" w:rsidRPr="0012320E" w:rsidRDefault="00A26140" w:rsidP="003C5A82">
      <w:pPr>
        <w:pStyle w:val="ae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132CA5">
        <w:rPr>
          <w:color w:val="000000"/>
          <w:szCs w:val="28"/>
        </w:rPr>
        <w:t xml:space="preserve">   В целях выполнения Концепции развития детско-юношеского спорта в Российской Федерации до 2030 года и в соответствии с письмом </w:t>
      </w:r>
      <w:r w:rsidR="0012320E" w:rsidRPr="0012320E">
        <w:rPr>
          <w:color w:val="000000"/>
          <w:szCs w:val="28"/>
        </w:rPr>
        <w:t>Министерства просвещения Российской Федерации</w:t>
      </w:r>
      <w:r w:rsidRPr="00132CA5">
        <w:rPr>
          <w:color w:val="000000"/>
          <w:szCs w:val="28"/>
        </w:rPr>
        <w:t xml:space="preserve"> от 21.12.2022 № ТВ-2859/03 МБОУ </w:t>
      </w:r>
      <w:r w:rsidR="003C5A82" w:rsidRPr="003C5A82">
        <w:rPr>
          <w:color w:val="000000"/>
          <w:szCs w:val="28"/>
        </w:rPr>
        <w:t xml:space="preserve">«Урожайновская СШ» Советского района республики Крым </w:t>
      </w:r>
      <w:r w:rsidRPr="00132CA5">
        <w:rPr>
          <w:color w:val="000000"/>
          <w:szCs w:val="28"/>
        </w:rPr>
        <w:t xml:space="preserve">реализует третий час физической активности за счет часов </w:t>
      </w:r>
      <w:r w:rsidR="003C5A82" w:rsidRPr="0012320E">
        <w:rPr>
          <w:color w:val="000000"/>
          <w:szCs w:val="28"/>
        </w:rPr>
        <w:t xml:space="preserve">счет часов </w:t>
      </w:r>
      <w:r w:rsidR="003C5A82" w:rsidRPr="003C5A82">
        <w:rPr>
          <w:color w:val="000000"/>
          <w:szCs w:val="28"/>
        </w:rPr>
        <w:t>дополнительного образования («Футбол», «Волейбол»)</w:t>
      </w:r>
    </w:p>
    <w:p w14:paraId="2422DBEC" w14:textId="4A672477" w:rsidR="00A26140" w:rsidRPr="005A13EC" w:rsidRDefault="00A26140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685BB1BE" w14:textId="1B0A8F6B" w:rsidR="00A26140" w:rsidRPr="00132CA5" w:rsidRDefault="00A26140" w:rsidP="00A2614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</w:t>
      </w:r>
      <w:r w:rsidR="0006252B" w:rsidRPr="0006252B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Основы безопасности и защиты Родины </w:t>
      </w:r>
      <w:r w:rsidRPr="00132CA5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(Б)</w:t>
      </w:r>
    </w:p>
    <w:p w14:paraId="20BEAB07" w14:textId="648A6EAB" w:rsidR="00A26140" w:rsidRDefault="0006252B" w:rsidP="00A26140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Изучение ОБЗР</w:t>
      </w:r>
      <w:r w:rsidR="00A26140"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редусмотрено на базовом уровне, </w:t>
      </w:r>
      <w:r w:rsidR="00A26140"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.</w:t>
      </w:r>
    </w:p>
    <w:p w14:paraId="5627A50E" w14:textId="77777777" w:rsidR="0006252B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</w:p>
    <w:p w14:paraId="4DB3FFB0" w14:textId="39625AA7" w:rsidR="00A26140" w:rsidRPr="0006252B" w:rsidRDefault="0006252B" w:rsidP="0006252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 </w:t>
      </w:r>
      <w:r w:rsidRPr="0006252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учебном плане </w:t>
      </w:r>
      <w:r w:rsidR="00E374DE">
        <w:rPr>
          <w:rFonts w:ascii="Times New Roman" w:hAnsi="Times New Roman" w:cs="Times New Roman"/>
          <w:color w:val="000000"/>
          <w:sz w:val="24"/>
          <w:szCs w:val="28"/>
          <w:lang w:val="ru-RU"/>
        </w:rPr>
        <w:t>для 10</w:t>
      </w:r>
      <w:r w:rsidR="00421F4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классов </w:t>
      </w:r>
      <w:r w:rsidRPr="0006252B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едусмотрено выполне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ие обучающимися индивидуальных  </w:t>
      </w:r>
      <w:r w:rsidRPr="0006252B">
        <w:rPr>
          <w:rFonts w:ascii="Times New Roman" w:hAnsi="Times New Roman" w:cs="Times New Roman"/>
          <w:color w:val="000000"/>
          <w:sz w:val="24"/>
          <w:szCs w:val="28"/>
          <w:lang w:val="ru-RU"/>
        </w:rPr>
        <w:t>проектов.</w:t>
      </w:r>
    </w:p>
    <w:p w14:paraId="0D64DC1B" w14:textId="77777777" w:rsidR="00A26140" w:rsidRPr="005022A7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</w:t>
      </w:r>
      <w:r w:rsidRPr="00275FC2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Индивидуальный проект-</w:t>
      </w:r>
      <w:r w:rsidRPr="005A13E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5022A7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1 час в неделю. </w:t>
      </w:r>
    </w:p>
    <w:p w14:paraId="715CB120" w14:textId="0D3C99EE" w:rsidR="00A26140" w:rsidRPr="00781750" w:rsidRDefault="00A26140" w:rsidP="00A26140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</w:t>
      </w:r>
      <w:r w:rsidRPr="00781750">
        <w:rPr>
          <w:rFonts w:ascii="Times New Roman" w:hAnsi="Times New Roman" w:cs="Times New Roman"/>
          <w:color w:val="000000"/>
          <w:sz w:val="24"/>
          <w:szCs w:val="28"/>
          <w:lang w:val="ru-RU"/>
        </w:rPr>
        <w:t>В соответствии с ФГОС СОО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, конструкторского, инженерного</w:t>
      </w:r>
      <w:r w:rsidRPr="00781750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21309407" w14:textId="683C0CA7" w:rsidR="00E30D5D" w:rsidRPr="00731935" w:rsidRDefault="00A26140" w:rsidP="00731935">
      <w:p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81750">
        <w:rPr>
          <w:rFonts w:ascii="Times New Roman" w:hAnsi="Times New Roman" w:cs="Times New Roman"/>
          <w:color w:val="000000"/>
          <w:sz w:val="24"/>
          <w:szCs w:val="28"/>
          <w:lang w:val="ru-RU"/>
        </w:rPr>
        <w:t>Задача Индивидуального проекта - обеспечить обучающимся опыт конструирования социального выбора и прогнозирования личного успеха в интересующей сфере деятельности.</w:t>
      </w:r>
    </w:p>
    <w:p w14:paraId="16FB08FC" w14:textId="77777777" w:rsidR="00731601" w:rsidRPr="005C1785" w:rsidRDefault="00731601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5C6AB1C6" w14:textId="2551E767" w:rsidR="00DF3DC7" w:rsidRPr="00731935" w:rsidRDefault="00DF3DC7" w:rsidP="00AD523F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Часть учебного плана,</w:t>
      </w:r>
    </w:p>
    <w:p w14:paraId="0432D4A5" w14:textId="4D2997DD" w:rsidR="00DF3DC7" w:rsidRDefault="00DF3DC7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формируемая участн</w:t>
      </w:r>
      <w:r w:rsidR="00E30D5D" w:rsidRPr="00731935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иками образовательных отношений</w:t>
      </w:r>
    </w:p>
    <w:p w14:paraId="3794647E" w14:textId="77777777" w:rsidR="00731601" w:rsidRPr="00731935" w:rsidRDefault="00731601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2D147E02" w14:textId="77777777" w:rsidR="00DF3DC7" w:rsidRPr="00731935" w:rsidRDefault="00DF3DC7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14:paraId="0632D1D2" w14:textId="6309F7B7" w:rsidR="00DF3DC7" w:rsidRDefault="00DF3DC7" w:rsidP="006D0A86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На увеличение учебных часов, отводимых на изучение </w:t>
      </w:r>
      <w:r w:rsidR="002406D8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курсов по выбору, 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модулей </w:t>
      </w:r>
      <w:r w:rsidR="002406D8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по профилю обучения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:</w:t>
      </w:r>
    </w:p>
    <w:p w14:paraId="0A4EB69D" w14:textId="77777777" w:rsidR="00731601" w:rsidRPr="00731935" w:rsidRDefault="00731601" w:rsidP="00731601">
      <w:pPr>
        <w:pStyle w:val="a4"/>
        <w:spacing w:before="0" w:beforeAutospacing="0" w:after="0" w:afterAutospacing="0"/>
        <w:ind w:left="106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35BE5D31" w14:textId="6172806B" w:rsidR="006D0A86" w:rsidRPr="00DB6A87" w:rsidRDefault="00281BFA" w:rsidP="006D0A86">
      <w:pPr>
        <w:pStyle w:val="a4"/>
        <w:spacing w:before="0" w:beforeAutospacing="0" w:after="0" w:afterAutospacing="0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10</w:t>
      </w:r>
      <w:r w:rsidR="006D0A86" w:rsidRPr="00DB6A87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 xml:space="preserve"> класс </w:t>
      </w:r>
      <w:r w:rsidR="00421F49" w:rsidRPr="004D590C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(</w:t>
      </w:r>
      <w:r w:rsidR="004D590C" w:rsidRPr="004D590C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естественно-научный</w:t>
      </w:r>
      <w:r w:rsidR="00421F49" w:rsidRPr="004D590C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)</w:t>
      </w:r>
    </w:p>
    <w:p w14:paraId="126A0A7E" w14:textId="58605E0E" w:rsidR="006D0A86" w:rsidRPr="00731935" w:rsidRDefault="006D0A86" w:rsidP="006D0A8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</w:t>
      </w:r>
      <w:r w:rsid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>а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) на изучение предметов на углублённом уровне:</w:t>
      </w:r>
    </w:p>
    <w:p w14:paraId="09212FD6" w14:textId="7FEB1610" w:rsidR="006D0A86" w:rsidRPr="00731935" w:rsidRDefault="006D0A86" w:rsidP="006D0A8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</w:t>
      </w:r>
      <w:r w:rsidR="007D4374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редмет «</w:t>
      </w:r>
      <w:r w:rsidR="009A524E">
        <w:rPr>
          <w:rFonts w:ascii="Times New Roman" w:hAnsi="Times New Roman" w:cs="Times New Roman"/>
          <w:color w:val="000000"/>
          <w:sz w:val="24"/>
          <w:szCs w:val="28"/>
          <w:lang w:val="ru-RU"/>
        </w:rPr>
        <w:t>Химия</w:t>
      </w:r>
      <w:r w:rsidR="007D4374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» - </w:t>
      </w:r>
      <w:r w:rsidR="00C4742A">
        <w:rPr>
          <w:rFonts w:ascii="Times New Roman" w:hAnsi="Times New Roman" w:cs="Times New Roman"/>
          <w:color w:val="000000"/>
          <w:sz w:val="24"/>
          <w:szCs w:val="28"/>
          <w:lang w:val="ru-RU"/>
        </w:rPr>
        <w:t>2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часа,</w:t>
      </w:r>
    </w:p>
    <w:p w14:paraId="5934D0B9" w14:textId="1F6578C1" w:rsidR="006D0A86" w:rsidRPr="00731935" w:rsidRDefault="006D0A86" w:rsidP="006D0A8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- учебный предмет «Биология» - </w:t>
      </w:r>
      <w:r w:rsidR="00C4742A">
        <w:rPr>
          <w:rFonts w:ascii="Times New Roman" w:hAnsi="Times New Roman" w:cs="Times New Roman"/>
          <w:color w:val="000000"/>
          <w:sz w:val="24"/>
          <w:szCs w:val="28"/>
          <w:lang w:val="ru-RU"/>
        </w:rPr>
        <w:t>2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часа,</w:t>
      </w:r>
    </w:p>
    <w:p w14:paraId="23787600" w14:textId="6505905B" w:rsidR="0012320E" w:rsidRDefault="006D0A86" w:rsidP="00421F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</w:t>
      </w:r>
      <w:r w:rsid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>б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)</w:t>
      </w:r>
      <w:r w:rsidR="00421F49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увеличение учебных часов по предмету «</w:t>
      </w:r>
      <w:r w:rsidR="00421F49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Основы безопасности и защиты Родины (учебные сборы)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>» - 1 час.</w:t>
      </w:r>
      <w:r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cr/>
      </w:r>
      <w:r w:rsidR="00E374D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в) на изучение</w:t>
      </w:r>
      <w:r w:rsid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курсов</w:t>
      </w:r>
      <w:r w:rsidR="00E374D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о выбору</w:t>
      </w:r>
      <w:r w:rsid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>:</w:t>
      </w:r>
    </w:p>
    <w:p w14:paraId="58941BA2" w14:textId="70C6821E" w:rsidR="0012320E" w:rsidRPr="0012320E" w:rsidRDefault="0012320E" w:rsidP="0012320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</w:t>
      </w:r>
      <w:r w:rsidRP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>- «</w:t>
      </w:r>
      <w:r w:rsidR="00461148">
        <w:rPr>
          <w:rFonts w:ascii="Times New Roman" w:hAnsi="Times New Roman" w:cs="Times New Roman"/>
          <w:color w:val="000000"/>
          <w:sz w:val="24"/>
          <w:szCs w:val="28"/>
          <w:lang w:val="ru-RU"/>
        </w:rPr>
        <w:t>Сложные вопросы биологии</w:t>
      </w:r>
      <w:r w:rsidRP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>» - 1 час в неделю</w:t>
      </w:r>
    </w:p>
    <w:p w14:paraId="6BE8AA38" w14:textId="60A83620" w:rsidR="0012320E" w:rsidRDefault="0012320E" w:rsidP="0012320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</w:t>
      </w:r>
      <w:r w:rsidR="009A524E">
        <w:rPr>
          <w:rFonts w:ascii="Times New Roman" w:hAnsi="Times New Roman" w:cs="Times New Roman"/>
          <w:color w:val="000000"/>
          <w:sz w:val="24"/>
          <w:szCs w:val="28"/>
          <w:lang w:val="ru-RU"/>
        </w:rPr>
        <w:t>- «Оказание первой помощи</w:t>
      </w:r>
      <w:r w:rsidR="00E374D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» - </w:t>
      </w:r>
      <w:r w:rsidRP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1 час в неделю</w:t>
      </w:r>
    </w:p>
    <w:p w14:paraId="59574145" w14:textId="58D9B710" w:rsidR="00461148" w:rsidRDefault="00461148" w:rsidP="0012320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- «Химия в жизни человека</w:t>
      </w:r>
      <w:r w:rsidR="00E374D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» - </w:t>
      </w:r>
      <w:r w:rsidRPr="0012320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1 час в неделю</w:t>
      </w:r>
    </w:p>
    <w:p w14:paraId="779A8A20" w14:textId="77777777" w:rsidR="009A524E" w:rsidRDefault="009A524E" w:rsidP="00421F4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40160FB0" w14:textId="47918234" w:rsidR="006D0A86" w:rsidRPr="00DB6A87" w:rsidRDefault="0012320E" w:rsidP="00421F4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 w:rsidR="008443F0" w:rsidRPr="0073193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  </w:t>
      </w:r>
      <w:r w:rsidR="008443F0" w:rsidRPr="00DB6A87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1</w:t>
      </w:r>
      <w:r w:rsidR="009A524E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1</w:t>
      </w:r>
      <w:r w:rsidR="008443F0" w:rsidRPr="00DB6A87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 xml:space="preserve"> класс (</w:t>
      </w:r>
      <w:r w:rsidR="003C5A82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социально-экономического профиля</w:t>
      </w:r>
      <w:r w:rsidR="008443F0" w:rsidRPr="00DB6A87">
        <w:rPr>
          <w:rFonts w:ascii="Times New Roman" w:hAnsi="Times New Roman" w:cs="Times New Roman"/>
          <w:b/>
          <w:color w:val="000000"/>
          <w:sz w:val="24"/>
          <w:szCs w:val="28"/>
          <w:u w:val="single"/>
          <w:lang w:val="ru-RU"/>
        </w:rPr>
        <w:t>)</w:t>
      </w:r>
    </w:p>
    <w:p w14:paraId="3BCDB5E7" w14:textId="40A4EA67" w:rsidR="008443F0" w:rsidRDefault="00B520A2" w:rsidP="008443F0">
      <w:pPr>
        <w:spacing w:before="0" w:beforeAutospacing="0" w:after="0" w:afterAutospacing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1.</w:t>
      </w:r>
      <w:r w:rsidR="008443F0" w:rsidRPr="00AF0EE4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увеличение учебных часов</w:t>
      </w:r>
      <w:r w:rsidR="008443F0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отводимых на изучение </w:t>
      </w:r>
      <w:r w:rsidR="008443F0" w:rsidRPr="00275FC2">
        <w:rPr>
          <w:rFonts w:ascii="Times New Roman" w:hAnsi="Times New Roman" w:cs="Times New Roman"/>
          <w:color w:val="000000"/>
          <w:sz w:val="24"/>
          <w:szCs w:val="28"/>
          <w:lang w:val="ru-RU"/>
        </w:rPr>
        <w:t>курсов по выбору, спецкурсов, модулей по профилю обучения:</w:t>
      </w:r>
    </w:p>
    <w:p w14:paraId="2964B851" w14:textId="4B81B98B" w:rsidR="006D0A86" w:rsidRDefault="002026AD" w:rsidP="00731935">
      <w:pPr>
        <w:spacing w:before="0" w:beforeAutospacing="0" w:after="0" w:afterAutospacing="0" w:line="276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      </w:t>
      </w:r>
      <w:r w:rsidRPr="00E05C6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- </w:t>
      </w:r>
      <w:r w:rsidR="00E05C68" w:rsidRPr="00E05C6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«</w:t>
      </w:r>
      <w:r w:rsidR="00E374DE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Сложные вопросы </w:t>
      </w:r>
      <w:r w:rsidR="00F5321B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русского языка</w:t>
      </w:r>
      <w:r w:rsidR="00E05C68" w:rsidRPr="00E05C6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»</w:t>
      </w:r>
      <w:r w:rsidRPr="00E05C6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- </w:t>
      </w:r>
      <w:r w:rsidR="00B520A2" w:rsidRPr="00E05C6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1 час в неделю</w:t>
      </w:r>
      <w:r w:rsidRPr="00E05C6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 xml:space="preserve"> </w:t>
      </w:r>
      <w:r w:rsidR="00731935" w:rsidRPr="00E05C68">
        <w:rPr>
          <w:rFonts w:ascii="Times New Roman" w:hAnsi="Times New Roman" w:cs="Times New Roman"/>
          <w:color w:val="000000"/>
          <w:sz w:val="24"/>
          <w:szCs w:val="28"/>
          <w:lang w:val="ru-RU"/>
        </w:rPr>
        <w:t>в объе</w:t>
      </w:r>
      <w:r w:rsidR="00B520A2" w:rsidRPr="00E05C68">
        <w:rPr>
          <w:rFonts w:ascii="Times New Roman" w:hAnsi="Times New Roman" w:cs="Times New Roman"/>
          <w:color w:val="000000"/>
          <w:sz w:val="24"/>
          <w:szCs w:val="28"/>
          <w:lang w:val="ru-RU"/>
        </w:rPr>
        <w:t>ме 34 часа за учебный год для целенаправленной подготовки учащихся к государственной итоговой аттестации по русскому языку.</w:t>
      </w:r>
    </w:p>
    <w:p w14:paraId="085C3B33" w14:textId="64E05EAC" w:rsidR="00461148" w:rsidRDefault="00461148" w:rsidP="00731935">
      <w:pPr>
        <w:spacing w:before="0" w:beforeAutospacing="0" w:after="0" w:afterAutospacing="0" w:line="276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- </w:t>
      </w:r>
      <w:r w:rsidRPr="0046114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«Практикум по математике»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- 1 час в неделю.</w:t>
      </w:r>
    </w:p>
    <w:p w14:paraId="2ED69387" w14:textId="637EFCA8" w:rsidR="00461148" w:rsidRPr="00E05C68" w:rsidRDefault="00461148" w:rsidP="00731935">
      <w:pPr>
        <w:spacing w:before="0" w:beforeAutospacing="0" w:after="0" w:afterAutospacing="0" w:line="276" w:lineRule="auto"/>
        <w:ind w:right="283"/>
        <w:jc w:val="both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- </w:t>
      </w:r>
      <w:r w:rsidRPr="00461148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«Практическая география»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- 1 час в неделю.</w:t>
      </w:r>
    </w:p>
    <w:p w14:paraId="35F6DFB8" w14:textId="77777777" w:rsidR="009A524E" w:rsidRPr="00E05C68" w:rsidRDefault="00421F49" w:rsidP="009A524E">
      <w:pPr>
        <w:pStyle w:val="ae"/>
        <w:spacing w:before="0" w:beforeAutospacing="0" w:after="0" w:afterAutospacing="0"/>
        <w:ind w:right="425"/>
        <w:jc w:val="both"/>
        <w:rPr>
          <w:szCs w:val="28"/>
        </w:rPr>
      </w:pPr>
      <w:r w:rsidRPr="00E05C68">
        <w:rPr>
          <w:sz w:val="28"/>
          <w:szCs w:val="28"/>
        </w:rPr>
        <w:t xml:space="preserve">     </w:t>
      </w:r>
      <w:r w:rsidR="002406D8" w:rsidRPr="00E05C68">
        <w:rPr>
          <w:szCs w:val="28"/>
        </w:rPr>
        <w:t>Содержание, формы организации и объем всей внеурочной деятельности уровня образования отражен в</w:t>
      </w:r>
      <w:r w:rsidR="009A524E" w:rsidRPr="00E05C68">
        <w:rPr>
          <w:szCs w:val="28"/>
        </w:rPr>
        <w:t xml:space="preserve"> плане внеурочной деятельности.</w:t>
      </w:r>
    </w:p>
    <w:p w14:paraId="6C144A0B" w14:textId="6EF69AEF" w:rsidR="002406D8" w:rsidRPr="00E05C68" w:rsidRDefault="009A524E" w:rsidP="009A524E">
      <w:pPr>
        <w:pStyle w:val="ae"/>
        <w:spacing w:before="0" w:beforeAutospacing="0" w:after="0" w:afterAutospacing="0"/>
        <w:ind w:right="425"/>
        <w:jc w:val="both"/>
        <w:rPr>
          <w:szCs w:val="28"/>
        </w:rPr>
      </w:pPr>
      <w:r w:rsidRPr="00E05C68">
        <w:rPr>
          <w:szCs w:val="28"/>
        </w:rPr>
        <w:t xml:space="preserve">      </w:t>
      </w:r>
      <w:r w:rsidR="002406D8" w:rsidRPr="00E05C68">
        <w:rPr>
          <w:color w:val="000000"/>
          <w:szCs w:val="28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1817C501" w14:textId="15A9B6D7" w:rsidR="0012320E" w:rsidRPr="0012320E" w:rsidRDefault="002406D8" w:rsidP="0012320E">
      <w:pPr>
        <w:spacing w:before="0" w:beforeAutospacing="0" w:after="0" w:afterAutospacing="0"/>
        <w:ind w:right="425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E05C68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</w:t>
      </w:r>
      <w:r w:rsidR="00D552A1" w:rsidRPr="00E05C68">
        <w:rPr>
          <w:rFonts w:ascii="Times New Roman" w:hAnsi="Times New Roman" w:cs="Times New Roman"/>
          <w:color w:val="000000"/>
          <w:sz w:val="24"/>
          <w:szCs w:val="28"/>
          <w:lang w:val="ru-RU"/>
        </w:rPr>
        <w:t>среднего</w:t>
      </w:r>
      <w:r w:rsidRPr="00E05C68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общего обр</w:t>
      </w:r>
      <w:r w:rsidR="00731935" w:rsidRPr="00E05C68">
        <w:rPr>
          <w:rFonts w:ascii="Times New Roman" w:hAnsi="Times New Roman" w:cs="Times New Roman"/>
          <w:color w:val="000000"/>
          <w:sz w:val="24"/>
          <w:szCs w:val="28"/>
          <w:lang w:val="ru-RU"/>
        </w:rPr>
        <w:t>азования определяет МБОУ «</w:t>
      </w:r>
      <w:r w:rsidR="009A524E" w:rsidRPr="00E05C68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 СШ» Советского</w:t>
      </w:r>
      <w:r w:rsidR="009A524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района республики Крым.</w:t>
      </w:r>
    </w:p>
    <w:p w14:paraId="766CBB01" w14:textId="2E877337" w:rsidR="00DF3DC7" w:rsidRPr="0012320E" w:rsidRDefault="002406D8" w:rsidP="0098046A">
      <w:pPr>
        <w:pStyle w:val="ae"/>
        <w:spacing w:before="0" w:beforeAutospacing="0" w:after="0" w:afterAutospacing="0"/>
        <w:ind w:firstLine="567"/>
        <w:jc w:val="both"/>
        <w:rPr>
          <w:color w:val="000000"/>
          <w:szCs w:val="28"/>
        </w:rPr>
      </w:pPr>
      <w:r w:rsidRPr="005C1785">
        <w:rPr>
          <w:color w:val="000000"/>
          <w:sz w:val="28"/>
          <w:szCs w:val="28"/>
        </w:rPr>
        <w:t xml:space="preserve">   </w:t>
      </w:r>
      <w:r w:rsidRPr="0012320E">
        <w:rPr>
          <w:color w:val="000000"/>
          <w:szCs w:val="28"/>
        </w:rPr>
        <w:t>В целях выполнения Концепции развития детско-юношеского спорта в Российской Федерации до 2030 года и в соответствии с письмом Мин</w:t>
      </w:r>
      <w:r w:rsidR="00E30D5D" w:rsidRPr="0012320E">
        <w:rPr>
          <w:color w:val="000000"/>
          <w:szCs w:val="28"/>
        </w:rPr>
        <w:t>истерства просвещения Российской Федерации</w:t>
      </w:r>
      <w:r w:rsidRPr="0012320E">
        <w:rPr>
          <w:color w:val="000000"/>
          <w:szCs w:val="28"/>
        </w:rPr>
        <w:t xml:space="preserve"> от 21.12.2022 № ТВ-2859/03 </w:t>
      </w:r>
      <w:r w:rsidR="00C4742A" w:rsidRPr="00731935">
        <w:rPr>
          <w:color w:val="000000"/>
          <w:szCs w:val="28"/>
        </w:rPr>
        <w:t>МБОУ «</w:t>
      </w:r>
      <w:r w:rsidR="00C4742A">
        <w:rPr>
          <w:color w:val="000000"/>
          <w:szCs w:val="28"/>
        </w:rPr>
        <w:t>Урожайновская СШ» Со</w:t>
      </w:r>
      <w:r w:rsidR="00C11CFF">
        <w:rPr>
          <w:color w:val="000000"/>
          <w:szCs w:val="28"/>
        </w:rPr>
        <w:t xml:space="preserve">ветского района республики Крым </w:t>
      </w:r>
      <w:r w:rsidRPr="0012320E">
        <w:rPr>
          <w:color w:val="000000"/>
          <w:szCs w:val="28"/>
        </w:rPr>
        <w:t xml:space="preserve">реализует третий час физической активности за </w:t>
      </w:r>
      <w:r w:rsidRPr="003C5A82">
        <w:rPr>
          <w:color w:val="000000"/>
          <w:szCs w:val="28"/>
        </w:rPr>
        <w:t xml:space="preserve">счет часов </w:t>
      </w:r>
      <w:r w:rsidR="00C011DB" w:rsidRPr="003C5A82">
        <w:rPr>
          <w:color w:val="000000"/>
          <w:szCs w:val="28"/>
        </w:rPr>
        <w:t>дополнительного образования (</w:t>
      </w:r>
      <w:r w:rsidR="00DE0EE4" w:rsidRPr="003C5A82">
        <w:rPr>
          <w:color w:val="000000"/>
          <w:szCs w:val="28"/>
        </w:rPr>
        <w:t>«Футбол», «Волейбол»)</w:t>
      </w:r>
    </w:p>
    <w:p w14:paraId="444F0289" w14:textId="77777777" w:rsidR="0006299F" w:rsidRDefault="0006299F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C0499B" w14:textId="77777777" w:rsidR="00731601" w:rsidRPr="005C1785" w:rsidRDefault="00731601" w:rsidP="002406D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210E46" w14:textId="21A9EF98" w:rsidR="002406D8" w:rsidRPr="00731601" w:rsidRDefault="00E30D5D" w:rsidP="00AD523F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B6A87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Формы промежуточной аттестации</w:t>
      </w:r>
    </w:p>
    <w:p w14:paraId="53D464FF" w14:textId="77777777" w:rsidR="00731601" w:rsidRPr="00DB6A87" w:rsidRDefault="00731601" w:rsidP="00731601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7A8B02D0" w14:textId="23AD4840" w:rsidR="00E30D5D" w:rsidRPr="00DB6A87" w:rsidRDefault="0098046A" w:rsidP="00DB6A8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B6A87">
        <w:rPr>
          <w:rFonts w:ascii="Times New Roman" w:hAnsi="Times New Roman" w:cs="Times New Roman"/>
          <w:color w:val="000000"/>
          <w:sz w:val="24"/>
          <w:szCs w:val="28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DB6A87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DB6A87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МБОУ </w:t>
      </w:r>
      <w:r w:rsidR="00DB6A87">
        <w:rPr>
          <w:rFonts w:ascii="Times New Roman" w:hAnsi="Times New Roman" w:cs="Times New Roman"/>
          <w:color w:val="000000"/>
          <w:sz w:val="24"/>
          <w:szCs w:val="28"/>
          <w:lang w:val="ru-RU"/>
        </w:rPr>
        <w:t>«</w:t>
      </w:r>
      <w:r w:rsidR="004D590C">
        <w:rPr>
          <w:rFonts w:ascii="Times New Roman" w:hAnsi="Times New Roman" w:cs="Times New Roman"/>
          <w:color w:val="000000"/>
          <w:sz w:val="24"/>
          <w:szCs w:val="28"/>
          <w:lang w:val="ru-RU"/>
        </w:rPr>
        <w:t>Урожайновская средняя</w:t>
      </w:r>
      <w:r w:rsidR="00DB6A87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школа»</w:t>
      </w:r>
      <w:r w:rsidR="004D59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Советского района Республики Крым</w:t>
      </w:r>
    </w:p>
    <w:p w14:paraId="38E8E18E" w14:textId="22305580" w:rsidR="0098046A" w:rsidRPr="00DB6A87" w:rsidRDefault="0098046A" w:rsidP="00E30D5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B6A87">
        <w:rPr>
          <w:rFonts w:ascii="Times New Roman" w:hAnsi="Times New Roman" w:cs="Times New Roman"/>
          <w:color w:val="000000"/>
          <w:sz w:val="24"/>
          <w:szCs w:val="28"/>
          <w:lang w:val="ru-RU"/>
        </w:rPr>
        <w:t>Форма пров</w:t>
      </w:r>
      <w:r w:rsidR="00C11CFF">
        <w:rPr>
          <w:rFonts w:ascii="Times New Roman" w:hAnsi="Times New Roman" w:cs="Times New Roman"/>
          <w:color w:val="000000"/>
          <w:sz w:val="24"/>
          <w:szCs w:val="28"/>
          <w:lang w:val="ru-RU"/>
        </w:rPr>
        <w:t>едения промежуточной аттестации - годовая отметка.</w:t>
      </w:r>
    </w:p>
    <w:p w14:paraId="4C73AD0E" w14:textId="12DC07D9" w:rsidR="002406D8" w:rsidRDefault="002406D8" w:rsidP="00C11C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1E25BBAB" w14:textId="77777777" w:rsidR="002B5BA7" w:rsidRPr="00DB6A87" w:rsidRDefault="002B5BA7" w:rsidP="00C11C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80"/>
        <w:gridCol w:w="1116"/>
        <w:gridCol w:w="5236"/>
      </w:tblGrid>
      <w:tr w:rsidR="002406D8" w:rsidRPr="006C557E" w14:paraId="28C3C29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4381A" w14:textId="77777777" w:rsidR="002406D8" w:rsidRPr="006C557E" w:rsidRDefault="002406D8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, курсы, модули</w:t>
            </w:r>
          </w:p>
          <w:p w14:paraId="0CC2D466" w14:textId="77777777" w:rsidR="00E30D5D" w:rsidRPr="006C557E" w:rsidRDefault="00E30D5D" w:rsidP="00A261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FD29" w14:textId="77777777" w:rsidR="002406D8" w:rsidRPr="006C557E" w:rsidRDefault="002406D8" w:rsidP="005341D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93062" w14:textId="04D44B91" w:rsidR="00E30D5D" w:rsidRPr="006C557E" w:rsidRDefault="002406D8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14:paraId="22AED8E6" w14:textId="1DE211DF" w:rsidR="002406D8" w:rsidRPr="006C557E" w:rsidRDefault="002406D8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 аттестации</w:t>
            </w:r>
          </w:p>
        </w:tc>
      </w:tr>
      <w:tr w:rsidR="002406D8" w:rsidRPr="006C557E" w14:paraId="6B909A1F" w14:textId="77777777" w:rsidTr="00A2614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C6521" w14:textId="77777777" w:rsidR="002406D8" w:rsidRPr="006C557E" w:rsidRDefault="002406D8" w:rsidP="00A261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6C0981" w:rsidRPr="00C11CFF" w14:paraId="0C8B7F5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59046" w14:textId="77777777" w:rsidR="006C0981" w:rsidRPr="006C557E" w:rsidRDefault="006C0981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C8E65" w14:textId="77777777" w:rsidR="006C0981" w:rsidRPr="006C557E" w:rsidRDefault="006C0981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</w:t>
            </w:r>
            <w:r w:rsidR="0098046A"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-</w:t>
            </w: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F7EAE" w14:textId="7FB57EB2" w:rsidR="006C0981" w:rsidRPr="006C557E" w:rsidRDefault="00C11CFF" w:rsidP="006C098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56073AD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164A1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E5285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0B6F3" w14:textId="575233D5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0D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C11CFF" w14:paraId="665F85B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9AE56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FDB8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F6C03" w14:textId="079B5BF5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0D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C11CFF" w14:paraId="6C2C6DE0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949B1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CFC72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D5FAD" w14:textId="6E2376DB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0D7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467A88DA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0184B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0E111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731B4" w14:textId="1EE0C43F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19C260B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0F174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BDC51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FB57D" w14:textId="2FD55AC3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59422FB4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62048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13A07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C1082" w14:textId="2707B552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0F622F2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CFC8F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1D090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B239D" w14:textId="6DC3D364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206A906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B5D4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44FBE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2208" w14:textId="0C91A3E9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6E891AFE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2B73B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олог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C16EB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80FF5" w14:textId="4A49C96E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1426B91B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D7F2E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4D9C1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2BD58" w14:textId="0BC16C1D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7C043DB0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7F602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58337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7C2AE" w14:textId="165D3E46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C11CFF" w:rsidRPr="006C557E" w14:paraId="573F1B68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F76C8" w14:textId="300EC285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CBB95" w14:textId="77777777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-е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536AC" w14:textId="122ABD94" w:rsidR="00C11CFF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C53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одовая отметка</w:t>
            </w:r>
          </w:p>
        </w:tc>
      </w:tr>
      <w:tr w:rsidR="0098046A" w:rsidRPr="006C557E" w14:paraId="78218B81" w14:textId="77777777" w:rsidTr="009804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B4417" w14:textId="77777777" w:rsidR="0098046A" w:rsidRPr="006C557E" w:rsidRDefault="0098046A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55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проект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01FE" w14:textId="18F7BAE2" w:rsidR="0098046A" w:rsidRPr="006C557E" w:rsidRDefault="00C11CFF" w:rsidP="00C11CF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94CBC" w14:textId="11823475" w:rsidR="0098046A" w:rsidRPr="006C557E" w:rsidRDefault="00461148" w:rsidP="009804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</w:t>
            </w:r>
          </w:p>
        </w:tc>
      </w:tr>
    </w:tbl>
    <w:p w14:paraId="1D90C2F3" w14:textId="77777777" w:rsidR="0006252B" w:rsidRPr="006C557E" w:rsidRDefault="0006252B" w:rsidP="0070314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593AD2E" w14:textId="77777777" w:rsidR="0006252B" w:rsidRPr="006C557E" w:rsidRDefault="0006252B" w:rsidP="0070314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D67B3CD" w14:textId="77777777" w:rsidR="0006252B" w:rsidRPr="006C557E" w:rsidRDefault="0006252B" w:rsidP="0070314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E697D24" w14:textId="77777777" w:rsidR="0006252B" w:rsidRPr="006C557E" w:rsidRDefault="0006252B" w:rsidP="0070314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FF2945D" w14:textId="03B5DA06" w:rsidR="0006252B" w:rsidRDefault="0006252B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279CC54" w14:textId="45A09C8A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DA234DF" w14:textId="30D34034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352E57B" w14:textId="0E3A6A51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20D559A" w14:textId="0499ED49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030B235" w14:textId="073166EF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D46A3D6" w14:textId="6A080761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1100EBF" w14:textId="77777777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9A22711" w14:textId="6CC189E5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7D40469" w14:textId="7BBA1179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C3D4D4A" w14:textId="46CACCF3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D25618A" w14:textId="4E1BCE1D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BBF066E" w14:textId="0A665FEA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47A3F18" w14:textId="77777777" w:rsidR="00C11CFF" w:rsidRDefault="00C11CFF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D940EE8" w14:textId="1C7B0134" w:rsidR="00C011DB" w:rsidRDefault="00C011DB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5E9D932" w14:textId="77777777" w:rsidR="00E05C68" w:rsidRDefault="00E05C68" w:rsidP="007031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9960D5D" w14:textId="4E83AFA4" w:rsidR="00D820DC" w:rsidRPr="00DB6A87" w:rsidRDefault="00D412A4" w:rsidP="00AD523F">
      <w:pPr>
        <w:pStyle w:val="a4"/>
        <w:numPr>
          <w:ilvl w:val="0"/>
          <w:numId w:val="2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</w:t>
      </w:r>
      <w:r w:rsidR="00D820DC"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тка часов</w:t>
      </w:r>
    </w:p>
    <w:p w14:paraId="1DD7548B" w14:textId="77777777" w:rsidR="00D820DC" w:rsidRPr="00DB6A87" w:rsidRDefault="00D820DC" w:rsidP="00E30D5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14:paraId="68D314F6" w14:textId="77777777" w:rsidR="00D820DC" w:rsidRPr="00DB6A87" w:rsidRDefault="00D820DC" w:rsidP="00E30D5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14:paraId="04D8119D" w14:textId="32ED446D" w:rsidR="00E71399" w:rsidRPr="00DB6A87" w:rsidRDefault="00A32FD3" w:rsidP="00E30D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A864AC"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</w:p>
    <w:p w14:paraId="70286B41" w14:textId="15B4E7B2" w:rsidR="00D820DC" w:rsidRPr="00DB6A87" w:rsidRDefault="00E30D5D" w:rsidP="00E30D5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 w:rsidR="00037D6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ый</w:t>
      </w:r>
      <w:r w:rsidR="00E71399"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филь</w:t>
      </w:r>
      <w:r w:rsidR="00A864AC"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59A797CB" w14:textId="162D3B83" w:rsidR="00E71399" w:rsidRPr="00DB6A87" w:rsidRDefault="00782ADC" w:rsidP="00E71399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DB6A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</w:t>
      </w:r>
    </w:p>
    <w:tbl>
      <w:tblPr>
        <w:tblW w:w="1019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0"/>
        <w:gridCol w:w="1655"/>
        <w:gridCol w:w="1781"/>
        <w:gridCol w:w="1218"/>
        <w:gridCol w:w="1326"/>
        <w:gridCol w:w="1326"/>
        <w:gridCol w:w="720"/>
      </w:tblGrid>
      <w:tr w:rsidR="00E71399" w:rsidRPr="00DB6A87" w14:paraId="6AC1DE4E" w14:textId="77777777" w:rsidTr="00C11CFF">
        <w:tc>
          <w:tcPr>
            <w:tcW w:w="2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73844" w14:textId="77777777" w:rsidR="00E71399" w:rsidRPr="00DB6A87" w:rsidRDefault="00E71399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6434C" w14:textId="77777777" w:rsidR="00E71399" w:rsidRPr="00DB6A87" w:rsidRDefault="00E71399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09619" w14:textId="77777777" w:rsidR="00E71399" w:rsidRPr="00DB6A87" w:rsidRDefault="00E71399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CCB67" w14:textId="77777777" w:rsidR="00A864AC" w:rsidRPr="00DB6A87" w:rsidRDefault="00E71399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0CB0E9B" w14:textId="45C3E0B2" w:rsidR="00E71399" w:rsidRPr="00DB6A87" w:rsidRDefault="00E71399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28FC1BC3" w14:textId="77777777" w:rsidR="00E71399" w:rsidRPr="00DB6A87" w:rsidRDefault="00E71399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E71399" w:rsidRPr="00DB6A87" w14:paraId="504AB0DE" w14:textId="77777777" w:rsidTr="00C11CFF"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A47B4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D976A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67ADF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078B9" w14:textId="58939088" w:rsidR="00E71399" w:rsidRPr="00DB6A87" w:rsidRDefault="00F70BA3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  <w:p w14:paraId="7CE4B425" w14:textId="2B01ECD8" w:rsidR="00A864AC" w:rsidRPr="00DB6A87" w:rsidRDefault="00A864AC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4/202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1E1A9" w14:textId="128D7975" w:rsidR="00E71399" w:rsidRPr="00DB6A87" w:rsidRDefault="00F70BA3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  <w:p w14:paraId="6CDFE873" w14:textId="1A6223BC" w:rsidR="00A864AC" w:rsidRPr="00DB6A87" w:rsidRDefault="00A864AC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/20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14:paraId="64E56B1A" w14:textId="77777777" w:rsidR="00E71399" w:rsidRPr="00DB6A87" w:rsidRDefault="00E71399" w:rsidP="00E713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11CFF" w:rsidRPr="00DB6A87" w14:paraId="47640D50" w14:textId="77777777" w:rsidTr="00C11CFF">
        <w:tc>
          <w:tcPr>
            <w:tcW w:w="101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44E13" w14:textId="4808688C" w:rsidR="00C11CFF" w:rsidRPr="00DB6A87" w:rsidRDefault="00C11CFF" w:rsidP="009804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E71399" w:rsidRPr="00DB6A87" w14:paraId="4393BB4D" w14:textId="77777777" w:rsidTr="00C11CFF">
        <w:tc>
          <w:tcPr>
            <w:tcW w:w="2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F8ACE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и литература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CEB62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EF3AE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73554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58632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0C39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71399" w:rsidRPr="00DB6A87" w14:paraId="17774E2B" w14:textId="77777777" w:rsidTr="00C11CFF"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55596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12273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37023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1F12A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DBB3E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EAFA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71399" w:rsidRPr="00DB6A87" w14:paraId="670F94E1" w14:textId="77777777" w:rsidTr="00C11CFF"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E76D3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1671F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E14BC" w14:textId="58DB67E3" w:rsidR="00E71399" w:rsidRPr="00DB6A87" w:rsidRDefault="00A864A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E4F88" w14:textId="0A4AB107" w:rsidR="00E71399" w:rsidRPr="00DB6A87" w:rsidRDefault="00A864A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DE913" w14:textId="404BDC98" w:rsidR="00E71399" w:rsidRPr="00DB6A87" w:rsidRDefault="00A864A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617C" w14:textId="1CBE0EAE" w:rsidR="00E71399" w:rsidRPr="00DB6A87" w:rsidRDefault="003C5A82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82ADC" w:rsidRPr="00DB6A87" w14:paraId="7F7691FE" w14:textId="77777777" w:rsidTr="00C11CFF">
        <w:tc>
          <w:tcPr>
            <w:tcW w:w="2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F7CD7" w14:textId="77777777" w:rsidR="00782ADC" w:rsidRPr="00DB6A87" w:rsidRDefault="00782ADC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и информатика</w:t>
            </w:r>
          </w:p>
        </w:tc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51CAC" w14:textId="77777777" w:rsidR="00782ADC" w:rsidRPr="00DB6A87" w:rsidRDefault="00782ADC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</w:t>
            </w:r>
          </w:p>
          <w:p w14:paraId="7359C0C8" w14:textId="4B6C25F9" w:rsidR="00782ADC" w:rsidRPr="00DB6A87" w:rsidRDefault="00782ADC" w:rsidP="0098046A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D8EBAC" w14:textId="16D0D137" w:rsidR="00782ADC" w:rsidRPr="00DB6A87" w:rsidRDefault="00782ADC" w:rsidP="00782ADC">
            <w:pPr>
              <w:spacing w:before="0" w:beforeAutospacing="0" w:after="160" w:afterAutospacing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5B1BD" w14:textId="26EB3F15" w:rsidR="00782ADC" w:rsidRPr="00DB6A87" w:rsidRDefault="00AD5AE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08DE1" w14:textId="49F31627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FD200" w14:textId="4B3DEF95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C105" w14:textId="77777777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F7F4C8" w14:textId="276E1D3F" w:rsidR="00782ADC" w:rsidRPr="00DB6A87" w:rsidRDefault="00AD5AE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2ADC" w:rsidRPr="00DB6A87" w14:paraId="4245EF11" w14:textId="77777777" w:rsidTr="00C11CFF"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BA880" w14:textId="77777777" w:rsidR="00782ADC" w:rsidRPr="00DB6A87" w:rsidRDefault="00782ADC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BE747" w14:textId="25A2D81D" w:rsidR="00782ADC" w:rsidRPr="00DB6A87" w:rsidRDefault="00782ADC" w:rsidP="0098046A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BE29F7" w14:textId="1F1DAFEF" w:rsidR="00782ADC" w:rsidRPr="00DB6A87" w:rsidRDefault="00782ADC" w:rsidP="00782A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47227" w14:textId="0C1CD17C" w:rsidR="00782ADC" w:rsidRPr="00DB6A87" w:rsidRDefault="00AD5AE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C071A" w14:textId="19F2187E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94E7C" w14:textId="5FB754B8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9CF2" w14:textId="1FBD5610" w:rsidR="00782ADC" w:rsidRPr="00DB6A87" w:rsidRDefault="00AD5AE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82ADC" w:rsidRPr="00DB6A87" w14:paraId="1BFF6D1A" w14:textId="77777777" w:rsidTr="00C11CFF">
        <w:trPr>
          <w:trHeight w:val="925"/>
        </w:trPr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14276" w14:textId="77777777" w:rsidR="00782ADC" w:rsidRPr="00DB6A87" w:rsidRDefault="00782ADC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F4FD5" w14:textId="43AA0508" w:rsidR="00782ADC" w:rsidRPr="00DB6A87" w:rsidRDefault="00782ADC" w:rsidP="0098046A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B374E2" w14:textId="0D482296" w:rsidR="00782ADC" w:rsidRPr="00DB6A87" w:rsidRDefault="00782ADC" w:rsidP="00782ADC">
            <w:pPr>
              <w:spacing w:before="0" w:beforeAutospacing="0" w:after="160" w:afterAutospacing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6633D" w14:textId="0886B3FC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9F23A" w14:textId="2B4D8265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E7774" w14:textId="579038C7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9BEC" w14:textId="77777777" w:rsidR="00782ADC" w:rsidRPr="00DB6A87" w:rsidRDefault="00782AD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71399" w:rsidRPr="00DB6A87" w14:paraId="12625481" w14:textId="77777777" w:rsidTr="00C11CFF"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9330C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81A77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C2F87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84840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A2FC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47F5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71399" w:rsidRPr="00DB6A87" w14:paraId="7E592BA8" w14:textId="77777777" w:rsidTr="00C11CFF">
        <w:tc>
          <w:tcPr>
            <w:tcW w:w="2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08BD0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0982E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B12F3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2BFE1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7FF25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F135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71399" w:rsidRPr="00DB6A87" w14:paraId="168A82E2" w14:textId="77777777" w:rsidTr="00C11CFF"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CCF15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126A1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3CBB3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A6A5F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F77E8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DE5D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71399" w:rsidRPr="00DB6A87" w14:paraId="367A4EC5" w14:textId="77777777" w:rsidTr="00C11CFF"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BDD8F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F9F66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2EDD6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0628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F717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ED690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71399" w:rsidRPr="00DB6A87" w14:paraId="4E5FE814" w14:textId="77777777" w:rsidTr="00C11CFF">
        <w:tc>
          <w:tcPr>
            <w:tcW w:w="2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CAA18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61BFC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C4E0B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AB803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237E3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CF69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71399" w:rsidRPr="00DB6A87" w14:paraId="5F3AC12A" w14:textId="77777777" w:rsidTr="00C11CFF"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7278C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50F5C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B0CAD" w14:textId="3E501AEB" w:rsidR="00E71399" w:rsidRPr="004D590C" w:rsidRDefault="00A32FD3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1EA91" w14:textId="23AF86B4" w:rsidR="00E71399" w:rsidRPr="004D590C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5AE5"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08C7A" w14:textId="72B2533D" w:rsidR="00E71399" w:rsidRPr="004D590C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5AE5"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E8F4" w14:textId="5AC882FC" w:rsidR="00E71399" w:rsidRPr="004D590C" w:rsidRDefault="00AD5AE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71399" w:rsidRPr="00DB6A87" w14:paraId="2788BCE3" w14:textId="77777777" w:rsidTr="00C11CFF">
        <w:trPr>
          <w:trHeight w:val="471"/>
        </w:trPr>
        <w:tc>
          <w:tcPr>
            <w:tcW w:w="2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15101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D9104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137D1" w14:textId="20C9DDFD" w:rsidR="00E71399" w:rsidRPr="004D590C" w:rsidRDefault="0006252B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74663" w14:textId="2A9F2830" w:rsidR="00E71399" w:rsidRPr="004D590C" w:rsidRDefault="00A864A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6252B"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40861" w14:textId="3977685D" w:rsidR="00E71399" w:rsidRPr="004D590C" w:rsidRDefault="00A864A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6252B"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1E7F" w14:textId="3AF83E15" w:rsidR="00E71399" w:rsidRPr="004D590C" w:rsidRDefault="00AD5AE5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71399" w:rsidRPr="00DB6A87" w14:paraId="6FCEC25E" w14:textId="77777777" w:rsidTr="00C11CFF"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326A2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DEA59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4157A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8A531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6014B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04AD" w14:textId="77777777" w:rsidR="00A864AC" w:rsidRPr="00DB6A87" w:rsidRDefault="00A864A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F8C98CD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71399" w:rsidRPr="00DB6A87" w14:paraId="39D7DC1F" w14:textId="77777777" w:rsidTr="00C11CFF"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37E71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69D47" w14:textId="77777777" w:rsidR="00E71399" w:rsidRPr="00DB6A87" w:rsidRDefault="00E71399" w:rsidP="009804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C79AC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7CE5" w14:textId="5DEE1724" w:rsidR="00E71399" w:rsidRPr="00DB6A87" w:rsidRDefault="00D21E8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84CFD" w14:textId="582024D3" w:rsidR="00E71399" w:rsidRPr="00DB6A87" w:rsidRDefault="00D21E8C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9B1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71399" w:rsidRPr="00DB6A87" w14:paraId="5DA81A55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45A2C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401BA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3422C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05D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71399" w:rsidRPr="00DB6A87" w14:paraId="34D2A644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713F6" w14:textId="77777777" w:rsidR="00E71399" w:rsidRPr="00DB6A87" w:rsidRDefault="00E71399" w:rsidP="006D0A86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5791E" w14:textId="54D37B03" w:rsidR="00E71399" w:rsidRPr="00DB6A87" w:rsidRDefault="00BB0C53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448F1" w14:textId="7F935E8B" w:rsidR="00E71399" w:rsidRPr="00DB6A87" w:rsidRDefault="00BB0C53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259B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1</w:t>
            </w:r>
          </w:p>
        </w:tc>
      </w:tr>
      <w:tr w:rsidR="00E71399" w:rsidRPr="002B5BA7" w14:paraId="7CAA68DA" w14:textId="77777777" w:rsidTr="00C11CFF">
        <w:tc>
          <w:tcPr>
            <w:tcW w:w="9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15B65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D941" w14:textId="77777777" w:rsidR="00E71399" w:rsidRPr="00DB6A87" w:rsidRDefault="00E71399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D0A86" w:rsidRPr="00DB6A87" w14:paraId="0D0BA14C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4CA81" w14:textId="401AE422" w:rsidR="006D0A86" w:rsidRPr="00DB6A87" w:rsidRDefault="00FE4797" w:rsidP="00FE4797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ебные предметы, курсы </w:t>
            </w:r>
            <w:r w:rsidR="006D0A86"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ыбору: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D7D5B" w14:textId="698F267A" w:rsidR="006D0A86" w:rsidRPr="00DB6A87" w:rsidRDefault="00BB0C53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EAFE0" w14:textId="16E7610D" w:rsidR="006D0A86" w:rsidRPr="00DB6A87" w:rsidRDefault="00BB0C53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F779" w14:textId="77777777" w:rsidR="006D0A86" w:rsidRPr="00DB6A87" w:rsidRDefault="006D0A86" w:rsidP="00E30D5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E4797" w:rsidRPr="00DB6A87" w14:paraId="2145FFBF" w14:textId="77777777" w:rsidTr="00E05C68">
        <w:tc>
          <w:tcPr>
            <w:tcW w:w="682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D196F" w14:textId="7C62E492" w:rsidR="00FE4797" w:rsidRPr="00DB6A87" w:rsidRDefault="00FE4797" w:rsidP="00465581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вопросы биологи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5C17F" w14:textId="0D233F0F" w:rsidR="00FE4797" w:rsidRPr="00DB6A87" w:rsidRDefault="00FE4797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CD683" w14:textId="1C36CD3C" w:rsidR="00FE4797" w:rsidRPr="00DB6A87" w:rsidRDefault="00FE4797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E5454" w14:textId="08F16829" w:rsidR="00FE4797" w:rsidRPr="00DB6A87" w:rsidRDefault="00FE4797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E4797" w:rsidRPr="00DB6A87" w14:paraId="45F323BC" w14:textId="77777777" w:rsidTr="00E05C68">
        <w:tc>
          <w:tcPr>
            <w:tcW w:w="682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CF3D0" w14:textId="62AE8AD9" w:rsidR="00FE4797" w:rsidRPr="00DB6A87" w:rsidRDefault="00FE4797" w:rsidP="00465581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F0B65" w14:textId="0851B016" w:rsidR="00FE4797" w:rsidRPr="00DB6A87" w:rsidRDefault="00FE4797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4EA72" w14:textId="768BB41C" w:rsidR="00FE4797" w:rsidRPr="00DB6A87" w:rsidRDefault="00FE4797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FF90" w14:textId="30359B80" w:rsidR="00FE4797" w:rsidRPr="00DB6A87" w:rsidRDefault="00FE4797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B5F38" w:rsidRPr="00DB6A87" w14:paraId="0796E056" w14:textId="77777777" w:rsidTr="00E05C68">
        <w:tc>
          <w:tcPr>
            <w:tcW w:w="682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623DD" w14:textId="54055639" w:rsidR="008B5F38" w:rsidRDefault="008B5F38" w:rsidP="00465581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 в жизни человек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AC2D4" w14:textId="6BC9B3ED" w:rsidR="008B5F38" w:rsidRPr="00DB6A87" w:rsidRDefault="008B5F38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12E6F" w14:textId="34088887" w:rsidR="008B5F38" w:rsidRPr="00DB6A87" w:rsidRDefault="008B5F38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35FB" w14:textId="466A7F94" w:rsidR="008B5F38" w:rsidRPr="00DB6A87" w:rsidRDefault="008B5F38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B5F38" w:rsidRPr="00DB6A87" w14:paraId="654403A6" w14:textId="77777777" w:rsidTr="00703400">
        <w:tc>
          <w:tcPr>
            <w:tcW w:w="682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81D85" w14:textId="258B2B12" w:rsidR="008B5F38" w:rsidRPr="00DB6A87" w:rsidRDefault="00703400" w:rsidP="00465581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хими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15DD2" w14:textId="56285862" w:rsidR="008B5F38" w:rsidRPr="00DB6A87" w:rsidRDefault="008B5F38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90759" w14:textId="35D32FAC" w:rsidR="008B5F38" w:rsidRPr="00DB6A87" w:rsidRDefault="008B5F38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ABB4CD" w14:textId="21645A5D" w:rsidR="008B5F38" w:rsidRPr="00DB6A87" w:rsidRDefault="008B5F38" w:rsidP="004655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B5F38" w:rsidRPr="00DB6A87" w14:paraId="2C2E79F1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C9FBA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в неделю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8937C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EF20E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0695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8B5F38" w:rsidRPr="00DB6A87" w14:paraId="6A29C43F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8D70A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E4EDD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4188C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AFC3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8B5F38" w:rsidRPr="00DB6A87" w14:paraId="6F759849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AA131" w14:textId="49BDF99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6BBC1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DA49E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12281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8B5F38" w:rsidRPr="00DB6A87" w14:paraId="58EB37C1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183E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EAF68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BFB0E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0C80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2</w:t>
            </w:r>
          </w:p>
        </w:tc>
      </w:tr>
      <w:tr w:rsidR="008B5F38" w:rsidRPr="00DB6A87" w14:paraId="116C3C38" w14:textId="77777777" w:rsidTr="00C11CFF">
        <w:tc>
          <w:tcPr>
            <w:tcW w:w="6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6DC3A" w14:textId="77777777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B733D" w14:textId="65523ED8" w:rsidR="008B5F38" w:rsidRPr="00DB6A87" w:rsidRDefault="008B5F38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0C0A8" w14:textId="5F6E711D" w:rsidR="008B5F38" w:rsidRPr="00DB6A87" w:rsidRDefault="00F5321B" w:rsidP="008B5F3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AA2C" w14:textId="2AF654E1" w:rsidR="008B5F38" w:rsidRPr="00DB6A87" w:rsidRDefault="00F5321B" w:rsidP="00F532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14:paraId="70E9B79B" w14:textId="77777777" w:rsidR="00E30D5D" w:rsidRPr="00DB6A87" w:rsidRDefault="00E30D5D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1359E95" w14:textId="77777777" w:rsidR="00E30D5D" w:rsidRPr="00DB6A87" w:rsidRDefault="00E30D5D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6934BFE" w14:textId="77777777" w:rsidR="00A26140" w:rsidRPr="00DB6A87" w:rsidRDefault="00A26140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98AF03" w14:textId="77777777" w:rsidR="00A864AC" w:rsidRPr="00DB6A87" w:rsidRDefault="00A864AC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F7EB2F8" w14:textId="77777777" w:rsidR="00A864AC" w:rsidRDefault="00A864AC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AA4CCBA" w14:textId="77777777" w:rsidR="00A864AC" w:rsidRDefault="00A864AC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EB8CAE" w14:textId="77777777" w:rsidR="0006252B" w:rsidRDefault="0006252B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80C155" w14:textId="77777777" w:rsidR="0006252B" w:rsidRDefault="0006252B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42D2ED" w14:textId="77777777" w:rsidR="0006252B" w:rsidRDefault="0006252B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A2B26D" w14:textId="77777777" w:rsidR="0006252B" w:rsidRDefault="0006252B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051B306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94DD63B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20623C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65789B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AD09FDB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9194B0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01EECA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132A6D4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F36FEFD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BE0FFF0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1C74D5E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5EFC4F2" w14:textId="77777777" w:rsidR="00DB6A87" w:rsidRDefault="00DB6A8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D72750" w14:textId="77777777" w:rsidR="00A26140" w:rsidRDefault="00A26140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6BF3BD" w14:textId="4245E321" w:rsidR="00FF4399" w:rsidRDefault="00FF439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27527E" w14:textId="7F91DFAA" w:rsidR="003C5A82" w:rsidRDefault="00FE479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1A3E86B4" w14:textId="6BC26A4D" w:rsidR="00FE4797" w:rsidRDefault="00FE479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C74EDAF" w14:textId="4CCF00A8" w:rsidR="00FE4797" w:rsidRDefault="00FE479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C58FBB5" w14:textId="3CBD1DF4" w:rsidR="00FE4797" w:rsidRDefault="00FE479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32F341" w14:textId="77777777" w:rsidR="00FE4797" w:rsidRDefault="00FE4797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A6FC79" w14:textId="45309C18" w:rsidR="003C5A82" w:rsidRDefault="003C5A82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76AB82" w14:textId="7A86ABEC" w:rsidR="00A26140" w:rsidRPr="00DB6A87" w:rsidRDefault="00A26140" w:rsidP="00DB6A8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DB6A87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>Сетка часов</w:t>
      </w:r>
    </w:p>
    <w:p w14:paraId="109E471D" w14:textId="77777777" w:rsidR="00A26140" w:rsidRDefault="00A26140" w:rsidP="00A2614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 w:rsidRPr="00572824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Недельная сетка часов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</w:t>
      </w:r>
      <w:r w:rsidRPr="00C62E57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(пятидневная неделя)</w:t>
      </w:r>
    </w:p>
    <w:p w14:paraId="2F65F644" w14:textId="0B4FEB54" w:rsidR="00A26140" w:rsidRDefault="00F70BA3" w:rsidP="00A2614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11</w:t>
      </w:r>
      <w:r w:rsidR="00A26140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класс</w:t>
      </w:r>
    </w:p>
    <w:p w14:paraId="231ACF72" w14:textId="4DC05F98" w:rsidR="00A26140" w:rsidRDefault="007C2DA5" w:rsidP="007C2DA5">
      <w:pPr>
        <w:pStyle w:val="ConsPlusNormal"/>
        <w:jc w:val="center"/>
        <w:rPr>
          <w:b/>
          <w:bCs/>
          <w:color w:val="000000"/>
          <w:szCs w:val="30"/>
          <w:shd w:val="clear" w:color="auto" w:fill="FFFFFF"/>
        </w:rPr>
      </w:pPr>
      <w:r w:rsidRPr="007C2DA5">
        <w:rPr>
          <w:b/>
          <w:bCs/>
          <w:color w:val="000000"/>
          <w:szCs w:val="30"/>
          <w:shd w:val="clear" w:color="auto" w:fill="FFFFFF"/>
        </w:rPr>
        <w:t>социально-экономического профиля</w:t>
      </w:r>
    </w:p>
    <w:tbl>
      <w:tblPr>
        <w:tblW w:w="9780" w:type="dxa"/>
        <w:tblInd w:w="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916"/>
        <w:gridCol w:w="1051"/>
        <w:gridCol w:w="1020"/>
        <w:gridCol w:w="128"/>
        <w:gridCol w:w="1147"/>
        <w:gridCol w:w="635"/>
      </w:tblGrid>
      <w:tr w:rsidR="007C2DA5" w:rsidRPr="007C2DA5" w14:paraId="634B874C" w14:textId="77777777" w:rsidTr="004D590C">
        <w:trPr>
          <w:trHeight w:val="60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4228EF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Предметная область</w:t>
            </w:r>
          </w:p>
        </w:tc>
        <w:tc>
          <w:tcPr>
            <w:tcW w:w="191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293210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Учебный 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727677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Уровень</w:t>
            </w:r>
          </w:p>
        </w:tc>
        <w:tc>
          <w:tcPr>
            <w:tcW w:w="2930" w:type="dxa"/>
            <w:gridSpan w:val="4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378739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Количество часов в неделю</w:t>
            </w:r>
          </w:p>
        </w:tc>
      </w:tr>
      <w:tr w:rsidR="007C2DA5" w:rsidRPr="007C2DA5" w14:paraId="03DEB72E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25688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0E9D24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F199C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7663F8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2023/2024</w:t>
            </w:r>
          </w:p>
          <w:p w14:paraId="33E5F098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уч.г.</w:t>
            </w:r>
          </w:p>
          <w:p w14:paraId="174BC659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10 класс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04F09D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2024/2025 уч.г.</w:t>
            </w:r>
          </w:p>
          <w:p w14:paraId="458F9E49" w14:textId="3F8F3274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11 класс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83BE6" w14:textId="738F63BB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Всего</w:t>
            </w:r>
          </w:p>
        </w:tc>
      </w:tr>
      <w:tr w:rsidR="007C2DA5" w:rsidRPr="007C2DA5" w14:paraId="296A5CA2" w14:textId="77777777" w:rsidTr="004D590C">
        <w:trPr>
          <w:trHeight w:val="18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4A4C9F" w14:textId="207A8FE7" w:rsidR="007C2DA5" w:rsidRPr="007C2DA5" w:rsidRDefault="007C2DA5" w:rsidP="007C2DA5">
            <w:pPr>
              <w:pStyle w:val="ConsPlusNormal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Обязательная часть</w:t>
            </w:r>
          </w:p>
        </w:tc>
      </w:tr>
      <w:tr w:rsidR="007C2DA5" w:rsidRPr="007C2DA5" w14:paraId="038D26E1" w14:textId="77777777" w:rsidTr="008B5F3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7089C4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621905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668F2F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8FEB05" w14:textId="2D71D82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37FCB4" w14:textId="715EAAAB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64FB9" w14:textId="61E8558D" w:rsidR="007C2DA5" w:rsidRPr="007C2DA5" w:rsidRDefault="00461148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5</w:t>
            </w:r>
          </w:p>
        </w:tc>
      </w:tr>
      <w:tr w:rsidR="007C2DA5" w:rsidRPr="007C2DA5" w14:paraId="35B1601F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1941D4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FF55C8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8AA57C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FB58FD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91E508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C5F50" w14:textId="49962979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6</w:t>
            </w:r>
          </w:p>
        </w:tc>
      </w:tr>
      <w:tr w:rsidR="007C2DA5" w:rsidRPr="007C2DA5" w14:paraId="215CBAC2" w14:textId="77777777" w:rsidTr="008B5F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C159DA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Иностранные языки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A1032C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0375F0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D078EA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BBB8540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38C5E" w14:textId="20C1DD47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6</w:t>
            </w:r>
          </w:p>
        </w:tc>
      </w:tr>
      <w:tr w:rsidR="007C2DA5" w:rsidRPr="007C2DA5" w14:paraId="56FDEF83" w14:textId="77777777" w:rsidTr="008B5F3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755853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Математика и информатика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CA5CAB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Алгебра и 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51D0FC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CB043F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6EE7A4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947A2" w14:textId="4852A9DC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5</w:t>
            </w:r>
          </w:p>
        </w:tc>
      </w:tr>
      <w:tr w:rsidR="007C2DA5" w:rsidRPr="007C2DA5" w14:paraId="7E1F9500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A5060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04A6045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5C1867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820D906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327818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62468" w14:textId="264B3830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</w:tr>
      <w:tr w:rsidR="007C2DA5" w:rsidRPr="007C2DA5" w14:paraId="7C53C3AB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A41E82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331E4B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71DFE82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B9A434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DD5D12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50E3" w14:textId="2EB7460E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</w:tr>
      <w:tr w:rsidR="007C2DA5" w:rsidRPr="007C2DA5" w14:paraId="0AEBB58B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866198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5AE268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AC6FA0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42F74F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1675A7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C6D58" w14:textId="48075EE7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</w:tr>
      <w:tr w:rsidR="007C2DA5" w:rsidRPr="007C2DA5" w14:paraId="4D68E843" w14:textId="77777777" w:rsidTr="008B5F3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A0509E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Естественно-научные предметы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417CF1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62DE3A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F42524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741E09E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080F" w14:textId="5DD09943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4</w:t>
            </w:r>
          </w:p>
        </w:tc>
      </w:tr>
      <w:tr w:rsidR="007C2DA5" w:rsidRPr="007C2DA5" w14:paraId="2B7F8229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A330C0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920A7F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A96E53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FA24DE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6533C3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F94E3" w14:textId="269474E9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</w:tr>
      <w:tr w:rsidR="007C2DA5" w:rsidRPr="007C2DA5" w14:paraId="2A39C7CB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B1337D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111F06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DFF023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0C4915" w14:textId="0D3918FD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  <w:r w:rsidR="00BC0332">
              <w:rPr>
                <w:bCs/>
                <w:color w:val="000000"/>
                <w:szCs w:val="30"/>
                <w:shd w:val="clear" w:color="auto" w:fill="FFFFFF"/>
              </w:rPr>
              <w:t>+1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5C605B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037D68">
              <w:rPr>
                <w:bCs/>
                <w:color w:val="000000"/>
                <w:szCs w:val="30"/>
                <w:shd w:val="clear" w:color="auto" w:fill="FFFFFF"/>
              </w:rPr>
              <w:t>1+1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93F99" w14:textId="722FF36D" w:rsidR="007C2DA5" w:rsidRPr="007C2DA5" w:rsidRDefault="00BC0332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4</w:t>
            </w:r>
          </w:p>
        </w:tc>
      </w:tr>
      <w:tr w:rsidR="007C2DA5" w:rsidRPr="007C2DA5" w14:paraId="0E434633" w14:textId="77777777" w:rsidTr="008B5F3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B29037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Общественно-научные предметы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533CD0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50BF32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C3AD85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E47E50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EA957" w14:textId="7F831438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4</w:t>
            </w:r>
          </w:p>
        </w:tc>
      </w:tr>
      <w:tr w:rsidR="007C2DA5" w:rsidRPr="007C2DA5" w14:paraId="77FA0910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E8D2F7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F22FAA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1B4FBE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У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7CF14B4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4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59E75A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4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36BF" w14:textId="62ABADF0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8</w:t>
            </w:r>
          </w:p>
        </w:tc>
      </w:tr>
      <w:tr w:rsidR="007C2DA5" w:rsidRPr="007C2DA5" w14:paraId="11B8FD7F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3A962F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A06E27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AEA947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У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A10433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C2AF8A9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3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246F6" w14:textId="6F3CCB4B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6</w:t>
            </w:r>
          </w:p>
        </w:tc>
      </w:tr>
      <w:tr w:rsidR="007C2DA5" w:rsidRPr="007C2DA5" w14:paraId="1D8FD3BD" w14:textId="77777777" w:rsidTr="008B5F3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E1B879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Физическая культура, основы безопасности жизнедеятельности</w:t>
            </w: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6EAA6F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8D522C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6962BF1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207ABE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19BB8" w14:textId="0A4FE6CC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4</w:t>
            </w:r>
          </w:p>
        </w:tc>
      </w:tr>
      <w:tr w:rsidR="007C2DA5" w:rsidRPr="007C2DA5" w14:paraId="1ECD6814" w14:textId="77777777" w:rsidTr="008B5F3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BAB0BC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1AE32D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8A2F1B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Б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3DFF05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6D1EFD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7DEB" w14:textId="3655DEFA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2</w:t>
            </w:r>
          </w:p>
        </w:tc>
      </w:tr>
      <w:tr w:rsidR="007C2DA5" w:rsidRPr="007C2DA5" w14:paraId="15B06673" w14:textId="77777777" w:rsidTr="008B5F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1E9A96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1D45BC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C08FD96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F5377D" w14:textId="77777777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5E81A4" w14:textId="73DF228A" w:rsidR="007C2DA5" w:rsidRPr="007C2DA5" w:rsidRDefault="007C2DA5" w:rsidP="007C2DA5">
            <w:pPr>
              <w:pStyle w:val="ConsPlusNormal"/>
              <w:jc w:val="center"/>
              <w:rPr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Cs/>
                <w:color w:val="000000"/>
                <w:szCs w:val="30"/>
                <w:shd w:val="clear" w:color="auto" w:fill="FFFFFF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03224" w14:textId="1757DF82" w:rsidR="007C2DA5" w:rsidRPr="007C2DA5" w:rsidRDefault="00EC5369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>
              <w:rPr>
                <w:b/>
                <w:bCs/>
                <w:color w:val="000000"/>
                <w:szCs w:val="30"/>
                <w:shd w:val="clear" w:color="auto" w:fill="FFFFFF"/>
              </w:rPr>
              <w:t>1</w:t>
            </w:r>
          </w:p>
        </w:tc>
      </w:tr>
      <w:tr w:rsidR="007C2DA5" w:rsidRPr="007C2DA5" w14:paraId="07B6721A" w14:textId="77777777" w:rsidTr="008B5F38">
        <w:tc>
          <w:tcPr>
            <w:tcW w:w="5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56F550" w14:textId="77777777" w:rsidR="007C2DA5" w:rsidRPr="007C2DA5" w:rsidRDefault="007C2DA5" w:rsidP="00465581">
            <w:pPr>
              <w:pStyle w:val="ConsPlusNormal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20DC5FE" w14:textId="77777777" w:rsidR="007C2DA5" w:rsidRPr="007C2DA5" w:rsidRDefault="007C2DA5" w:rsidP="00465581">
            <w:pPr>
              <w:pStyle w:val="ConsPlusNormal"/>
              <w:rPr>
                <w:b/>
                <w:bCs/>
                <w:color w:val="000000"/>
                <w:szCs w:val="30"/>
                <w:shd w:val="clear" w:color="auto" w:fill="FFFFFF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718980" w14:textId="77777777" w:rsidR="007C2DA5" w:rsidRPr="007C2DA5" w:rsidRDefault="007C2DA5" w:rsidP="00EC5369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31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FB4C061" w14:textId="77777777" w:rsidR="007C2DA5" w:rsidRPr="007C2DA5" w:rsidRDefault="007C2DA5" w:rsidP="00EC5369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  <w:r w:rsidRPr="007C2DA5">
              <w:rPr>
                <w:b/>
                <w:bCs/>
                <w:color w:val="000000"/>
                <w:szCs w:val="30"/>
                <w:shd w:val="clear" w:color="auto" w:fill="FFFFFF"/>
              </w:rPr>
              <w:t>30</w:t>
            </w:r>
          </w:p>
        </w:tc>
        <w:tc>
          <w:tcPr>
            <w:tcW w:w="6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50AA7" w14:textId="77777777" w:rsidR="007C2DA5" w:rsidRPr="007C2DA5" w:rsidRDefault="007C2DA5" w:rsidP="007C2DA5">
            <w:pPr>
              <w:pStyle w:val="ConsPlusNormal"/>
              <w:jc w:val="center"/>
              <w:rPr>
                <w:b/>
                <w:bCs/>
                <w:color w:val="000000"/>
                <w:szCs w:val="30"/>
                <w:shd w:val="clear" w:color="auto" w:fill="FFFFFF"/>
              </w:rPr>
            </w:pPr>
          </w:p>
        </w:tc>
      </w:tr>
      <w:tr w:rsidR="00A26140" w:rsidRPr="002B5BA7" w14:paraId="07732C7F" w14:textId="77777777" w:rsidTr="008B5F3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B4F" w14:textId="77777777" w:rsidR="00A26140" w:rsidRDefault="00A26140" w:rsidP="00465581">
            <w:pPr>
              <w:pStyle w:val="ConsPlusNormal"/>
            </w:pPr>
            <w:r w:rsidRPr="00572824">
              <w:rPr>
                <w:b/>
              </w:rPr>
              <w:t>Часть, формируемая участниками образовательных отношений</w:t>
            </w:r>
            <w:r>
              <w:rPr>
                <w:b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B93" w14:textId="77777777" w:rsidR="00A26140" w:rsidRPr="00572824" w:rsidRDefault="00A26140" w:rsidP="00A26140">
            <w:pPr>
              <w:pStyle w:val="ConsPlusNormal"/>
              <w:jc w:val="center"/>
              <w:rPr>
                <w:b/>
              </w:rPr>
            </w:pPr>
          </w:p>
        </w:tc>
      </w:tr>
      <w:tr w:rsidR="00A26140" w:rsidRPr="00570FF6" w14:paraId="37627D5E" w14:textId="77777777" w:rsidTr="008B5F3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716" w14:textId="74519CBC" w:rsidR="00A26140" w:rsidRDefault="00FE4797" w:rsidP="00465581">
            <w:pPr>
              <w:pStyle w:val="ConsPlusNormal"/>
            </w:pPr>
            <w:r>
              <w:rPr>
                <w:b/>
              </w:rPr>
              <w:t xml:space="preserve">Учебные предметы, курсы </w:t>
            </w:r>
            <w:r w:rsidR="00A26140" w:rsidRPr="00570FF6">
              <w:rPr>
                <w:b/>
              </w:rPr>
              <w:t>по выбору: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49C" w14:textId="77777777" w:rsidR="00A26140" w:rsidRDefault="00A26140" w:rsidP="00A261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AE8" w14:textId="7142F014" w:rsidR="00A26140" w:rsidRDefault="00196A79" w:rsidP="00A2614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83E" w14:textId="37EE8745" w:rsidR="00A26140" w:rsidRPr="00950FF3" w:rsidRDefault="00196A79" w:rsidP="00A26140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8B5F38" w14:paraId="0B31A7E7" w14:textId="77777777" w:rsidTr="008B5F3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FEA" w14:textId="21E4E43B" w:rsidR="008B5F38" w:rsidRDefault="008B5F38" w:rsidP="008B5F38">
            <w:pPr>
              <w:pStyle w:val="ConsPlusNormal"/>
            </w:pPr>
            <w:r>
              <w:lastRenderedPageBreak/>
              <w:t>Практикум по математик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526" w14:textId="65146C18" w:rsidR="008B5F38" w:rsidRPr="00D45996" w:rsidRDefault="008B5F38" w:rsidP="00D74795">
            <w:pPr>
              <w:pStyle w:val="ConsPlusNormal"/>
              <w:jc w:val="center"/>
            </w:pPr>
            <w:r w:rsidRPr="00D45996"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748" w14:textId="5B83CB8E" w:rsidR="008B5F38" w:rsidRPr="007D4374" w:rsidRDefault="008B5F38" w:rsidP="00D74795">
            <w:pPr>
              <w:pStyle w:val="ConsPlusNormal"/>
              <w:jc w:val="center"/>
            </w:pPr>
            <w:r w:rsidRPr="007D4374"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53F" w14:textId="6A24E392" w:rsidR="008B5F38" w:rsidRPr="00950FF3" w:rsidRDefault="008B5F38" w:rsidP="00D74795">
            <w:pPr>
              <w:pStyle w:val="ConsPlusNormal"/>
              <w:jc w:val="center"/>
              <w:rPr>
                <w:b/>
                <w:i/>
              </w:rPr>
            </w:pPr>
            <w:r w:rsidRPr="00950FF3">
              <w:rPr>
                <w:b/>
                <w:i/>
              </w:rPr>
              <w:t>2</w:t>
            </w:r>
          </w:p>
        </w:tc>
      </w:tr>
      <w:tr w:rsidR="008B5F38" w14:paraId="360B513C" w14:textId="77777777" w:rsidTr="008B5F3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DAEFD" w14:textId="5DAB3B5D" w:rsidR="008B5F38" w:rsidRDefault="008B5F38" w:rsidP="008B5F38">
            <w:pPr>
              <w:pStyle w:val="ConsPlusNormal"/>
            </w:pPr>
            <w:r>
              <w:t>Практическая географ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DB68" w14:textId="77777777" w:rsidR="008B5F38" w:rsidRPr="00D45996" w:rsidRDefault="008B5F38" w:rsidP="00D74795">
            <w:pPr>
              <w:pStyle w:val="ConsPlusNormal"/>
              <w:jc w:val="center"/>
            </w:pPr>
            <w:r w:rsidRPr="00D45996"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E0CD" w14:textId="77777777" w:rsidR="008B5F38" w:rsidRPr="007D4374" w:rsidRDefault="008B5F38" w:rsidP="00D74795">
            <w:pPr>
              <w:pStyle w:val="ConsPlusNormal"/>
              <w:jc w:val="center"/>
            </w:pPr>
            <w:r w:rsidRPr="007D4374"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DEE9" w14:textId="77777777" w:rsidR="008B5F38" w:rsidRPr="00950FF3" w:rsidRDefault="008B5F38" w:rsidP="00D74795">
            <w:pPr>
              <w:pStyle w:val="ConsPlusNormal"/>
              <w:jc w:val="center"/>
              <w:rPr>
                <w:b/>
                <w:i/>
              </w:rPr>
            </w:pPr>
            <w:r w:rsidRPr="00950FF3">
              <w:rPr>
                <w:b/>
                <w:i/>
              </w:rPr>
              <w:t>2</w:t>
            </w:r>
          </w:p>
        </w:tc>
      </w:tr>
      <w:tr w:rsidR="00BD0219" w14:paraId="0D1F6158" w14:textId="77777777" w:rsidTr="008B5F3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6A92" w14:textId="084AD88F" w:rsidR="00BD0219" w:rsidRDefault="00BD0219" w:rsidP="008B5F38">
            <w:pPr>
              <w:pStyle w:val="ConsPlusNormal"/>
            </w:pPr>
            <w:r>
              <w:t>Сложные вопросы русского язы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35FD" w14:textId="3A62A15E" w:rsidR="00BD0219" w:rsidRPr="00D45996" w:rsidRDefault="00BD0219" w:rsidP="00D7479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E14F" w14:textId="74D56E8F" w:rsidR="00BD0219" w:rsidRPr="007D4374" w:rsidRDefault="00BD0219" w:rsidP="00D747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6898" w14:textId="7A1238D4" w:rsidR="00BD0219" w:rsidRPr="00950FF3" w:rsidRDefault="00465581" w:rsidP="00D74795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3224B9" w14:paraId="7677B42F" w14:textId="77777777" w:rsidTr="00E05C6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703" w14:textId="69A467CD" w:rsidR="003224B9" w:rsidRDefault="003224B9" w:rsidP="003224B9">
            <w:pPr>
              <w:pStyle w:val="ConsPlusNormal"/>
            </w:pPr>
            <w:r w:rsidRPr="00384EB3">
              <w:rPr>
                <w:b/>
              </w:rPr>
              <w:t>Учебные недел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0A1" w14:textId="77777777" w:rsidR="003224B9" w:rsidRPr="00570FF6" w:rsidRDefault="003224B9" w:rsidP="00D74795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F5B" w14:textId="77777777" w:rsidR="003224B9" w:rsidRPr="00570FF6" w:rsidRDefault="003224B9" w:rsidP="00D74795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8BF" w14:textId="77777777" w:rsidR="003224B9" w:rsidRPr="00570FF6" w:rsidRDefault="003224B9" w:rsidP="00D74795">
            <w:pPr>
              <w:pStyle w:val="ConsPlusNormal"/>
              <w:jc w:val="center"/>
            </w:pPr>
            <w:r>
              <w:t>68</w:t>
            </w:r>
          </w:p>
        </w:tc>
      </w:tr>
      <w:tr w:rsidR="00465581" w14:paraId="7D8E4BE7" w14:textId="77777777" w:rsidTr="0043372F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C71" w14:textId="7064DCD9" w:rsidR="00465581" w:rsidRDefault="00465581" w:rsidP="00465581">
            <w:pPr>
              <w:pStyle w:val="ConsPlusNormal"/>
            </w:pPr>
            <w:r w:rsidRPr="00037D68">
              <w:t>Всего учебных часов в неделю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E73" w14:textId="77777777" w:rsidR="00465581" w:rsidRPr="00570FF6" w:rsidRDefault="00465581" w:rsidP="00D74795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2D8" w14:textId="77777777" w:rsidR="00465581" w:rsidRPr="00570FF6" w:rsidRDefault="00465581" w:rsidP="00D74795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60E" w14:textId="77777777" w:rsidR="00465581" w:rsidRPr="00570FF6" w:rsidRDefault="00465581" w:rsidP="00D74795">
            <w:pPr>
              <w:pStyle w:val="ConsPlusNormal"/>
              <w:jc w:val="center"/>
            </w:pPr>
            <w:r>
              <w:t>68</w:t>
            </w:r>
          </w:p>
        </w:tc>
      </w:tr>
      <w:tr w:rsidR="00465581" w14:paraId="47CFEC48" w14:textId="77777777" w:rsidTr="00462F71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95C" w14:textId="3AA72ACA" w:rsidR="00465581" w:rsidRPr="00384EB3" w:rsidRDefault="00465581" w:rsidP="00465581">
            <w:pPr>
              <w:pStyle w:val="ConsPlusNormal"/>
              <w:rPr>
                <w:b/>
              </w:rPr>
            </w:pPr>
            <w:r w:rsidRPr="00037D68">
              <w:rPr>
                <w:sz w:val="22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A83" w14:textId="77777777" w:rsidR="00465581" w:rsidRPr="00037D68" w:rsidRDefault="00465581" w:rsidP="00D74795">
            <w:pPr>
              <w:pStyle w:val="ConsPlusNormal"/>
              <w:jc w:val="center"/>
            </w:pPr>
            <w:r w:rsidRPr="00037D68"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75A" w14:textId="77777777" w:rsidR="00465581" w:rsidRPr="00037D68" w:rsidRDefault="00465581" w:rsidP="00D74795">
            <w:pPr>
              <w:pStyle w:val="ConsPlusNormal"/>
              <w:jc w:val="center"/>
            </w:pPr>
            <w:r w:rsidRPr="00037D68"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9F6" w14:textId="77777777" w:rsidR="00465581" w:rsidRPr="00037D68" w:rsidRDefault="00465581" w:rsidP="00D74795">
            <w:pPr>
              <w:pStyle w:val="ConsPlusNormal"/>
              <w:jc w:val="center"/>
            </w:pPr>
            <w:r w:rsidRPr="00037D68">
              <w:t>68</w:t>
            </w:r>
          </w:p>
        </w:tc>
      </w:tr>
      <w:tr w:rsidR="00465581" w:rsidRPr="006434CD" w14:paraId="53BFB0D9" w14:textId="77777777" w:rsidTr="00061E9A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D60" w14:textId="2B65DEC9" w:rsidR="00465581" w:rsidRPr="00384EB3" w:rsidRDefault="00465581" w:rsidP="00465581">
            <w:pPr>
              <w:pStyle w:val="ConsPlusNormal"/>
              <w:rPr>
                <w:b/>
              </w:rPr>
            </w:pPr>
            <w:r w:rsidRPr="00037D68">
              <w:rPr>
                <w:sz w:val="22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0D6" w14:textId="77777777" w:rsidR="00465581" w:rsidRPr="00037D68" w:rsidRDefault="00465581" w:rsidP="00D74795">
            <w:pPr>
              <w:pStyle w:val="ConsPlusNormal"/>
              <w:jc w:val="center"/>
            </w:pPr>
            <w:r w:rsidRPr="00037D68">
              <w:t>23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06A" w14:textId="77777777" w:rsidR="00465581" w:rsidRPr="00037D68" w:rsidRDefault="00465581" w:rsidP="00D74795">
            <w:pPr>
              <w:pStyle w:val="ConsPlusNormal"/>
              <w:jc w:val="center"/>
            </w:pPr>
          </w:p>
        </w:tc>
      </w:tr>
      <w:tr w:rsidR="00D74795" w14:paraId="2F85C713" w14:textId="77777777" w:rsidTr="008B5F38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377" w14:textId="77777777" w:rsidR="00D74795" w:rsidRPr="00037D68" w:rsidRDefault="00D74795" w:rsidP="00D74795">
            <w:pPr>
              <w:pStyle w:val="ConsPlusNormal"/>
              <w:jc w:val="center"/>
            </w:pPr>
            <w:r w:rsidRPr="00037D68">
              <w:t>Внеурочная деятельность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6CB" w14:textId="77777777" w:rsidR="00D74795" w:rsidRPr="00037D68" w:rsidRDefault="00D74795" w:rsidP="00D74795">
            <w:pPr>
              <w:pStyle w:val="ConsPlusNormal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5E1" w14:textId="58A44500" w:rsidR="00D74795" w:rsidRPr="00037D68" w:rsidRDefault="00D74795" w:rsidP="00D74795">
            <w:pPr>
              <w:pStyle w:val="ConsPlusNormal"/>
              <w:jc w:val="center"/>
            </w:pPr>
          </w:p>
        </w:tc>
      </w:tr>
      <w:tr w:rsidR="00465581" w:rsidRPr="004D590C" w14:paraId="5DBC51F7" w14:textId="47F4AD93" w:rsidTr="0090649D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668" w14:textId="3884E66C" w:rsidR="00465581" w:rsidRPr="0004083E" w:rsidRDefault="00465581" w:rsidP="00D74795">
            <w:pPr>
              <w:pStyle w:val="ConsPlusNormal"/>
              <w:rPr>
                <w:b/>
              </w:rPr>
            </w:pPr>
            <w:r w:rsidRPr="00037D68">
              <w:t>Итого на реализацию курсов внеурочной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28E" w14:textId="17B4F210" w:rsidR="00465581" w:rsidRPr="00037D68" w:rsidRDefault="00465581" w:rsidP="00D74795">
            <w:pPr>
              <w:pStyle w:val="ConsPlusNormal"/>
              <w:jc w:val="center"/>
            </w:pPr>
            <w:r>
              <w:t>4</w:t>
            </w:r>
            <w:r w:rsidRPr="00037D68">
              <w:t>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C5C" w14:textId="6FFA6010" w:rsidR="00465581" w:rsidRPr="00042D71" w:rsidRDefault="00465581" w:rsidP="00D74795">
            <w:pPr>
              <w:pStyle w:val="ConsPlusNormal"/>
              <w:jc w:val="center"/>
            </w:pPr>
            <w:r w:rsidRPr="00042D71">
              <w:t>3</w:t>
            </w:r>
            <w:bookmarkStart w:id="1" w:name="_GoBack"/>
            <w:bookmarkEnd w:id="1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6CC" w14:textId="450BC784" w:rsidR="00465581" w:rsidRPr="00042D71" w:rsidRDefault="00465581" w:rsidP="00D74795">
            <w:pPr>
              <w:pStyle w:val="ConsPlusNormal"/>
            </w:pPr>
            <w:r>
              <w:t>7,5</w:t>
            </w:r>
          </w:p>
        </w:tc>
      </w:tr>
    </w:tbl>
    <w:p w14:paraId="1CA156EF" w14:textId="77777777" w:rsidR="00A26140" w:rsidRDefault="00A26140" w:rsidP="00A26140">
      <w:pPr>
        <w:pStyle w:val="ConsPlusNormal"/>
        <w:jc w:val="both"/>
      </w:pPr>
    </w:p>
    <w:p w14:paraId="080C1251" w14:textId="77777777" w:rsidR="00A26140" w:rsidRDefault="00A26140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27506B" w14:textId="77777777" w:rsidR="00A26140" w:rsidRDefault="00A26140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944EC0B" w14:textId="77777777" w:rsidR="00A26140" w:rsidRDefault="00A26140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BBE97A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F8CF41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33B39A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07DDD42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9E144E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67DBA52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61A84A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D820A2F" w14:textId="5B1F1C74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3936C66" w14:textId="59B27239" w:rsidR="00281BFA" w:rsidRDefault="00281BFA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D4E780" w14:textId="77777777" w:rsidR="00281BFA" w:rsidRDefault="00281BFA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0CD64C0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9ECBA8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0F79E76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86D1B6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D28107B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50CFE99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900B19" w14:textId="60DA565D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330163C" w14:textId="56D1DD94" w:rsidR="00037D68" w:rsidRDefault="00037D68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2E522D" w14:textId="77777777" w:rsidR="00037D68" w:rsidRDefault="00037D68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B7FB3BF" w14:textId="1D1FA8C4" w:rsidR="00237CDE" w:rsidRDefault="00237CD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9A1CC6" w14:textId="77777777" w:rsidR="00237CDE" w:rsidRDefault="00237CD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069DEB" w14:textId="77777777" w:rsidR="006C557E" w:rsidRDefault="006C557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B9A68A" w14:textId="77777777" w:rsidR="00042D71" w:rsidRDefault="00042D71" w:rsidP="006C55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7BC312C" w14:textId="4B2327D9" w:rsidR="00042D71" w:rsidRDefault="00042D71" w:rsidP="006C55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EBC8447" w14:textId="412B6678" w:rsidR="00461148" w:rsidRDefault="00461148" w:rsidP="006C55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906D8CB" w14:textId="77777777" w:rsidR="00461148" w:rsidRDefault="00461148" w:rsidP="006C55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30DF77A" w14:textId="29B7214E" w:rsidR="006C557E" w:rsidRPr="00DB6A87" w:rsidRDefault="006C557E" w:rsidP="006C55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Годовая</w:t>
      </w:r>
      <w:r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етка часов</w:t>
      </w:r>
    </w:p>
    <w:p w14:paraId="49DBC1F6" w14:textId="77777777" w:rsidR="006C557E" w:rsidRPr="00DB6A87" w:rsidRDefault="006C557E" w:rsidP="006C55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14:paraId="0EACDA04" w14:textId="77777777" w:rsidR="006C557E" w:rsidRPr="00DB6A87" w:rsidRDefault="006C557E" w:rsidP="006C557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83475F1" w14:textId="1D803142" w:rsidR="006C557E" w:rsidRPr="00DB6A87" w:rsidRDefault="00281BFA" w:rsidP="006C557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6C557E"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</w:p>
    <w:p w14:paraId="1999A96D" w14:textId="359D9D55" w:rsidR="00281BFA" w:rsidRDefault="00791D27" w:rsidP="006C557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ый</w:t>
      </w:r>
      <w:r w:rsidR="00281BFA" w:rsidRPr="00DB6A8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филь </w:t>
      </w:r>
    </w:p>
    <w:p w14:paraId="415248DD" w14:textId="301465FF" w:rsidR="006C557E" w:rsidRPr="00DB6A87" w:rsidRDefault="006C557E" w:rsidP="006C557E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DB6A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</w:t>
      </w:r>
    </w:p>
    <w:tbl>
      <w:tblPr>
        <w:tblW w:w="1034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16"/>
        <w:gridCol w:w="1682"/>
        <w:gridCol w:w="1772"/>
        <w:gridCol w:w="1241"/>
        <w:gridCol w:w="1348"/>
        <w:gridCol w:w="1348"/>
        <w:gridCol w:w="733"/>
      </w:tblGrid>
      <w:tr w:rsidR="006C557E" w:rsidRPr="00DB6A87" w14:paraId="00CFC5EB" w14:textId="77777777" w:rsidTr="00042D71"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20DEC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BCBA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0E292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0BAF5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F10FA28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B05D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6C557E" w:rsidRPr="00DB6A87" w14:paraId="5C35B345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86BAA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72171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AB256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84F42" w14:textId="043962EA" w:rsidR="006C557E" w:rsidRPr="00DB6A87" w:rsidRDefault="00281BFA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  <w:p w14:paraId="44F54B6D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4/202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B7422" w14:textId="652C9616" w:rsidR="006C557E" w:rsidRPr="00DB6A87" w:rsidRDefault="00281BFA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  <w:p w14:paraId="7C830687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5/202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6280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C557E" w:rsidRPr="00DB6A87" w14:paraId="55212D20" w14:textId="77777777" w:rsidTr="0013561F">
        <w:tc>
          <w:tcPr>
            <w:tcW w:w="9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B580D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B97A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557E" w:rsidRPr="00DB6A87" w14:paraId="16C32D2B" w14:textId="77777777" w:rsidTr="00042D71"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CFA1E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и литература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43FDD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301F1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E2962" w14:textId="33D53908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65C3D" w14:textId="7A8C553A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3626" w14:textId="429A96B1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6C557E" w:rsidRPr="00DB6A87" w14:paraId="79302232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88A89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78149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7AD5A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23BBF" w14:textId="23E016B0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AF75D" w14:textId="25E48C73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70B2" w14:textId="4C9A81C6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6C557E" w:rsidRPr="00DB6A87" w14:paraId="6804A9BB" w14:textId="77777777" w:rsidTr="00042D71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CC795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17CDE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00D0A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121E9" w14:textId="295B3981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EA2FD" w14:textId="6CCF9C1F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985C" w14:textId="0D87AEA1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6C557E" w:rsidRPr="00DB6A87" w14:paraId="72DA2768" w14:textId="77777777" w:rsidTr="00042D71"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06080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и информатика</w:t>
            </w:r>
          </w:p>
        </w:tc>
        <w:tc>
          <w:tcPr>
            <w:tcW w:w="1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2C1C0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</w:t>
            </w:r>
          </w:p>
          <w:p w14:paraId="01BFC5E2" w14:textId="77777777" w:rsidR="006C557E" w:rsidRPr="00DB6A87" w:rsidRDefault="006C557E" w:rsidP="003E350E">
            <w:pPr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72E7E" w14:textId="77777777" w:rsidR="006C557E" w:rsidRPr="00DB6A87" w:rsidRDefault="006C557E" w:rsidP="003E350E">
            <w:pPr>
              <w:spacing w:before="0" w:beforeAutospacing="0" w:after="160" w:afterAutospacing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F64E0" w14:textId="7F1CEAA3" w:rsidR="006C557E" w:rsidRPr="00DB6A87" w:rsidRDefault="00AD5AE5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DD2B2" w14:textId="76E50DF0" w:rsidR="006C557E" w:rsidRPr="003E350E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8D106" w14:textId="0E595E7F" w:rsidR="006C557E" w:rsidRPr="003E350E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D5A2" w14:textId="77777777" w:rsidR="006C557E" w:rsidRPr="003E350E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1CB6479" w14:textId="4F7A6DA7" w:rsidR="006C557E" w:rsidRPr="003E350E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70</w:t>
            </w:r>
          </w:p>
        </w:tc>
      </w:tr>
      <w:tr w:rsidR="006C557E" w:rsidRPr="00DB6A87" w14:paraId="1CE1AE1D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6BC7E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9F3FC" w14:textId="77777777" w:rsidR="006C557E" w:rsidRPr="00DB6A87" w:rsidRDefault="006C557E" w:rsidP="003E350E">
            <w:pPr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B1C598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610CB" w14:textId="2EFD5978" w:rsidR="006C557E" w:rsidRPr="00DB6A87" w:rsidRDefault="00AD5AE5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EF48B" w14:textId="75139B5C" w:rsidR="006C557E" w:rsidRPr="003E350E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84633" w14:textId="66DCF06B" w:rsidR="006C557E" w:rsidRPr="003E350E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9D3DC" w14:textId="27FEF8D7" w:rsidR="006C557E" w:rsidRPr="003E350E" w:rsidRDefault="003E350E" w:rsidP="00B01A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B01AE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2</w:t>
            </w:r>
          </w:p>
        </w:tc>
      </w:tr>
      <w:tr w:rsidR="006C557E" w:rsidRPr="00DB6A87" w14:paraId="7BF60C1C" w14:textId="77777777" w:rsidTr="00042D71">
        <w:trPr>
          <w:trHeight w:val="925"/>
        </w:trPr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14682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AB701" w14:textId="77777777" w:rsidR="006C557E" w:rsidRPr="00DB6A87" w:rsidRDefault="006C557E" w:rsidP="003E350E">
            <w:pPr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2B69AB" w14:textId="77777777" w:rsidR="006C557E" w:rsidRPr="00DB6A87" w:rsidRDefault="006C557E" w:rsidP="003E350E">
            <w:pPr>
              <w:spacing w:before="0" w:beforeAutospacing="0" w:after="160" w:afterAutospacing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1A9D4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CE24A" w14:textId="3BD47658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1F42B" w14:textId="54943283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0F3CF" w14:textId="61480C29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6C557E" w:rsidRPr="00DB6A87" w14:paraId="1B8DB548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B8C0E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8AE8E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D63A3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44D57" w14:textId="439B37B9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7D673" w14:textId="1AFE72AB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DD70" w14:textId="21C9E22D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6C557E" w:rsidRPr="00DB6A87" w14:paraId="026E1C28" w14:textId="77777777" w:rsidTr="00042D71"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04959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AAC08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67A6F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3D1C2" w14:textId="12CD5DD6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2ECB9" w14:textId="1D486BF0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489B" w14:textId="763AAF15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6C557E" w:rsidRPr="00DB6A87" w14:paraId="7A47AEA3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AE6B3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13566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A68C3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1F176" w14:textId="595321DC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8EF92" w14:textId="1F79DD12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7441" w14:textId="6EF61474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6C557E" w:rsidRPr="00DB6A87" w14:paraId="7950E730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398EE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EA3B9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BD211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69231" w14:textId="6F919BD5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34E99" w14:textId="706653DF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1F00" w14:textId="3CBCF8F1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6C557E" w:rsidRPr="00DB6A87" w14:paraId="50F2C4FD" w14:textId="77777777" w:rsidTr="00042D71">
        <w:tc>
          <w:tcPr>
            <w:tcW w:w="2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21260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7C31E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5325C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9D2CE" w14:textId="09DB62F4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90B70" w14:textId="6870598E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C964" w14:textId="2A5AB65A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6C557E" w:rsidRPr="00281BFA" w14:paraId="0C24E597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BF894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BF101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95F6B" w14:textId="3673D263" w:rsidR="006C557E" w:rsidRPr="004D590C" w:rsidRDefault="00281BFA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E8495" w14:textId="5284B6C0" w:rsidR="006C557E" w:rsidRPr="004D590C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11395" w14:textId="03B2E78E" w:rsidR="006C557E" w:rsidRPr="004D590C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1199" w14:textId="50F3349A" w:rsidR="006C557E" w:rsidRPr="004D590C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6C557E" w:rsidRPr="00281BFA" w14:paraId="3AE6A6DC" w14:textId="77777777" w:rsidTr="00042D71">
        <w:tc>
          <w:tcPr>
            <w:tcW w:w="2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87E82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A4B52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859A2" w14:textId="77777777" w:rsidR="006C557E" w:rsidRPr="004D590C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39BAE" w14:textId="59D17AE9" w:rsidR="006C557E" w:rsidRPr="004D590C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83768" w14:textId="77308BDF" w:rsidR="006C557E" w:rsidRPr="004D590C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586A" w14:textId="45211540" w:rsidR="006C557E" w:rsidRPr="004D590C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D59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204</w:t>
            </w:r>
          </w:p>
        </w:tc>
      </w:tr>
      <w:tr w:rsidR="006C557E" w:rsidRPr="00DB6A87" w14:paraId="567988B8" w14:textId="77777777" w:rsidTr="00042D71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C2348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2676F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6E4D7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5EBF0" w14:textId="41C1CA13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93C3E" w14:textId="3AE1E8D0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D948" w14:textId="77777777" w:rsidR="006C557E" w:rsidRPr="003E350E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14:paraId="0704994B" w14:textId="35547E43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6C557E" w:rsidRPr="00DB6A87" w14:paraId="2A1F4182" w14:textId="77777777" w:rsidTr="00042D71"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ED6B6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ABC2" w14:textId="77777777" w:rsidR="006C557E" w:rsidRPr="00DB6A87" w:rsidRDefault="006C557E" w:rsidP="003E350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CE853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9907F" w14:textId="45A6B070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91188" w14:textId="71361C55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6D7D" w14:textId="51E9CF94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6C557E" w:rsidRPr="00DB6A87" w14:paraId="2059F136" w14:textId="77777777" w:rsidTr="0013561F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0DDB0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56B06" w14:textId="68ABB464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7A6F5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06C8" w14:textId="441ADB7F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6C557E" w:rsidRPr="00DB6A87" w14:paraId="4CE05DAA" w14:textId="77777777" w:rsidTr="0013561F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77431" w14:textId="77777777" w:rsidR="006C557E" w:rsidRPr="00DB6A87" w:rsidRDefault="006C557E" w:rsidP="003E350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151E5" w14:textId="721300E4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5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F8CB8" w14:textId="75BDBF5A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2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301C" w14:textId="3768374A" w:rsidR="006C557E" w:rsidRPr="003E350E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074</w:t>
            </w:r>
          </w:p>
        </w:tc>
      </w:tr>
      <w:tr w:rsidR="006C557E" w:rsidRPr="002B5BA7" w14:paraId="5A301D89" w14:textId="77777777" w:rsidTr="0013561F">
        <w:tc>
          <w:tcPr>
            <w:tcW w:w="9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62523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9C84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C557E" w:rsidRPr="00DB6A87" w14:paraId="2261367D" w14:textId="77777777" w:rsidTr="00042D71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A09B5" w14:textId="1C16AFAA" w:rsidR="006C557E" w:rsidRPr="008B5F38" w:rsidRDefault="00042D71" w:rsidP="00042D71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чебные предметы, курсы</w:t>
            </w:r>
            <w:r w:rsidR="006C557E" w:rsidRPr="008B5F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выбору: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31EAC" w14:textId="5A8439B7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C95FD" w14:textId="504A700E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CBCD" w14:textId="4B3471E7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8</w:t>
            </w:r>
          </w:p>
        </w:tc>
      </w:tr>
      <w:tr w:rsidR="00042D71" w:rsidRPr="00DB6A87" w14:paraId="7221E15A" w14:textId="77777777" w:rsidTr="00E05C68">
        <w:tc>
          <w:tcPr>
            <w:tcW w:w="691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3E04D" w14:textId="5634D973" w:rsidR="00042D71" w:rsidRPr="00DB6A87" w:rsidRDefault="00042D71" w:rsidP="00042D71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вопросы по биологи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0D68B" w14:textId="43C85338" w:rsidR="00042D71" w:rsidRPr="00DB6A87" w:rsidRDefault="00042D71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373E7" w14:textId="68D555D4" w:rsidR="00042D71" w:rsidRPr="00DB6A87" w:rsidRDefault="00042D71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43DB" w14:textId="68B9BD6D" w:rsidR="00042D71" w:rsidRPr="00DB6A87" w:rsidRDefault="00042D71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042D71" w:rsidRPr="00DB6A87" w14:paraId="79F7F775" w14:textId="77777777" w:rsidTr="00E05C68">
        <w:tc>
          <w:tcPr>
            <w:tcW w:w="691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B5340" w14:textId="1AA4022E" w:rsidR="00042D71" w:rsidRPr="00DB6A87" w:rsidRDefault="008B5F38" w:rsidP="00042D71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5AE0B" w14:textId="60A70A4F" w:rsidR="00042D71" w:rsidRPr="00DB6A87" w:rsidRDefault="00042D71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2B623" w14:textId="5D7CAEFF" w:rsidR="00042D71" w:rsidRPr="00DB6A87" w:rsidRDefault="00042D71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23E5" w14:textId="7B574E8B" w:rsidR="00042D71" w:rsidRPr="00DB6A87" w:rsidRDefault="00042D71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8B5F38" w:rsidRPr="00DB6A87" w14:paraId="0D2E703B" w14:textId="77777777" w:rsidTr="00E05C68">
        <w:tc>
          <w:tcPr>
            <w:tcW w:w="691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7BD75" w14:textId="6C590DA6" w:rsidR="008B5F38" w:rsidRDefault="008B5F38" w:rsidP="00042D71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 в жизни человек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BFE01" w14:textId="5AA54EB7" w:rsidR="008B5F38" w:rsidRDefault="008B5F38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C57AA" w14:textId="5FC5F630" w:rsidR="008B5F38" w:rsidRDefault="008B5F38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CC6F" w14:textId="4E66B675" w:rsidR="008B5F38" w:rsidRDefault="008B5F38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042D71" w:rsidRPr="00DB6A87" w14:paraId="4768721A" w14:textId="77777777" w:rsidTr="00E05C68">
        <w:tc>
          <w:tcPr>
            <w:tcW w:w="691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C9F31" w14:textId="77777777" w:rsidR="00042D71" w:rsidRDefault="00042D71" w:rsidP="003E350E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3D6D2" w14:textId="0217E474" w:rsidR="00042D71" w:rsidRDefault="003224B9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4FCB8" w14:textId="01DE7AAF" w:rsidR="00042D71" w:rsidRDefault="003224B9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1527" w14:textId="7EBBB4E6" w:rsidR="00042D71" w:rsidRDefault="003224B9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6C557E" w:rsidRPr="00DB6A87" w14:paraId="70B2452D" w14:textId="77777777" w:rsidTr="0013561F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8B72F" w14:textId="3426891D" w:rsidR="006C557E" w:rsidRPr="00DB6A87" w:rsidRDefault="00465581" w:rsidP="00465581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87B44" w14:textId="143CB6A2" w:rsidR="006C557E" w:rsidRPr="00DB6A87" w:rsidRDefault="00B01AEB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D9679" w14:textId="5138C4A8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97B1" w14:textId="10F83F17" w:rsidR="006C557E" w:rsidRPr="00DB6A87" w:rsidRDefault="003E350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</w:tr>
      <w:tr w:rsidR="006C557E" w:rsidRPr="00DB6A87" w14:paraId="553F830A" w14:textId="77777777" w:rsidTr="0013561F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4D46D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5FD7C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A7E79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E59D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6C557E" w:rsidRPr="00DB6A87" w14:paraId="0137FE18" w14:textId="77777777" w:rsidTr="0013561F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2E9A8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A8F66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C0CD4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FF03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6C557E" w:rsidRPr="003E350E" w14:paraId="6FB08AED" w14:textId="77777777" w:rsidTr="0013561F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B96B0" w14:textId="77777777" w:rsidR="006C557E" w:rsidRPr="00DB6A87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0D214" w14:textId="77777777" w:rsidR="006C557E" w:rsidRPr="003E350E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81D09" w14:textId="77777777" w:rsidR="006C557E" w:rsidRPr="003E350E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BEF5" w14:textId="77777777" w:rsidR="006C557E" w:rsidRPr="003E350E" w:rsidRDefault="006C557E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5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12</w:t>
            </w:r>
          </w:p>
        </w:tc>
      </w:tr>
      <w:tr w:rsidR="004D590C" w:rsidRPr="00DB6A87" w14:paraId="5D36FD0D" w14:textId="77777777" w:rsidTr="0013561F">
        <w:tc>
          <w:tcPr>
            <w:tcW w:w="6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EA2B4" w14:textId="77777777" w:rsidR="004D590C" w:rsidRPr="00DB6A87" w:rsidRDefault="004D590C" w:rsidP="003E350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6A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10343" w14:textId="2E86FD9E" w:rsidR="004D590C" w:rsidRPr="00DB6A87" w:rsidRDefault="00791D27" w:rsidP="003224B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153               </w:t>
            </w:r>
            <w:r w:rsidR="00322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3224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2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</w:tr>
    </w:tbl>
    <w:p w14:paraId="2196C227" w14:textId="77777777" w:rsidR="006C557E" w:rsidRPr="00DB6A87" w:rsidRDefault="006C557E" w:rsidP="006C55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FA31142" w14:textId="77777777" w:rsidR="006C557E" w:rsidRPr="00DB6A87" w:rsidRDefault="006C557E" w:rsidP="006C55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DD9E892" w14:textId="77777777" w:rsidR="006C557E" w:rsidRPr="00DB6A87" w:rsidRDefault="006C557E" w:rsidP="006C55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5C85484" w14:textId="0BBC5797" w:rsidR="003E350E" w:rsidRDefault="003E350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378F061" w14:textId="61AA9FBD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9BF0214" w14:textId="5FBFB319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46AD42" w14:textId="2A719B63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62F9B5" w14:textId="67127F4D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AA920D" w14:textId="69B1D7D5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B201C9" w14:textId="55FB5C14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083FDD" w14:textId="0286B78A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53BC9BB" w14:textId="61B6BEEF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C7C9E8" w14:textId="1D9993D6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C94851" w14:textId="6FE82184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5AB9D8" w14:textId="2E9854BC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F76BCB" w14:textId="42EF06C4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E353A2" w14:textId="3A0C642A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6B71D5" w14:textId="1CFAB24D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96F71B" w14:textId="3292BD6C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279A051" w14:textId="4F081339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D65CB5" w14:textId="51AF4DEA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4CF2C2" w14:textId="1C09D3C5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00DF77F" w14:textId="72DC8F30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26E0C4B" w14:textId="22DA436F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59B6EB" w14:textId="4ECB14AF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FE56A12" w14:textId="7F230EF9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F026FDF" w14:textId="1B8AC350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5738CEF" w14:textId="2CF2817F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5EA25A" w14:textId="3F873FE5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2AB0EEE" w14:textId="37689907" w:rsidR="003224B9" w:rsidRDefault="003224B9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5BCD3A" w14:textId="77777777" w:rsidR="003E350E" w:rsidRDefault="003E350E" w:rsidP="007031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0FF9B64" w14:textId="01F1CD17" w:rsidR="003E350E" w:rsidRDefault="003E350E" w:rsidP="003E350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lastRenderedPageBreak/>
        <w:t>Годовая</w:t>
      </w:r>
      <w:r w:rsidRPr="00572824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сетка часов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</w:t>
      </w:r>
      <w:r w:rsidRPr="00C62E57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(пятидневная неделя)</w:t>
      </w:r>
    </w:p>
    <w:p w14:paraId="78F92996" w14:textId="129CD38F" w:rsidR="003E350E" w:rsidRDefault="00B01AEB" w:rsidP="003E350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>11</w:t>
      </w:r>
      <w:r w:rsidR="003E350E">
        <w:rPr>
          <w:rFonts w:ascii="Times New Roman" w:hAnsi="Times New Roman" w:cs="Times New Roman"/>
          <w:b/>
          <w:bCs/>
          <w:color w:val="000000"/>
          <w:sz w:val="24"/>
          <w:szCs w:val="28"/>
          <w:lang w:val="ru-RU"/>
        </w:rPr>
        <w:t xml:space="preserve"> класс</w:t>
      </w:r>
    </w:p>
    <w:p w14:paraId="5BC934F2" w14:textId="77777777" w:rsidR="00F5321B" w:rsidRDefault="00F5321B" w:rsidP="00F5321B">
      <w:pPr>
        <w:pStyle w:val="ConsPlusNormal"/>
        <w:jc w:val="center"/>
        <w:rPr>
          <w:b/>
          <w:bCs/>
          <w:color w:val="000000"/>
          <w:szCs w:val="30"/>
          <w:shd w:val="clear" w:color="auto" w:fill="FFFFFF"/>
        </w:rPr>
      </w:pPr>
      <w:r w:rsidRPr="007C2DA5">
        <w:rPr>
          <w:b/>
          <w:bCs/>
          <w:color w:val="000000"/>
          <w:szCs w:val="30"/>
          <w:shd w:val="clear" w:color="auto" w:fill="FFFFFF"/>
        </w:rPr>
        <w:t>социально-экономического профиля</w:t>
      </w:r>
    </w:p>
    <w:tbl>
      <w:tblPr>
        <w:tblW w:w="9780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976"/>
        <w:gridCol w:w="1134"/>
        <w:gridCol w:w="1276"/>
        <w:gridCol w:w="1276"/>
        <w:gridCol w:w="850"/>
      </w:tblGrid>
      <w:tr w:rsidR="003E350E" w14:paraId="365B9C4E" w14:textId="77777777" w:rsidTr="003E350E">
        <w:trPr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946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  <w:r w:rsidRPr="00950FF3">
              <w:rPr>
                <w:b/>
              </w:rPr>
              <w:t>Предметная област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077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  <w:r w:rsidRPr="00950FF3">
              <w:rPr>
                <w:b/>
              </w:rP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D7F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  <w:r w:rsidRPr="00950FF3">
              <w:rPr>
                <w:b/>
              </w:rPr>
              <w:t>Урове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AB9ED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  <w:r w:rsidRPr="00950FF3">
              <w:rPr>
                <w:b/>
              </w:rPr>
              <w:t>Количество часов в неделю</w:t>
            </w:r>
          </w:p>
        </w:tc>
      </w:tr>
      <w:tr w:rsidR="003E350E" w14:paraId="10439A84" w14:textId="77777777" w:rsidTr="003E350E">
        <w:trPr>
          <w:trHeight w:val="6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2B1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FA5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3C8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D80" w14:textId="77777777" w:rsidR="003E350E" w:rsidRDefault="003E350E" w:rsidP="003E350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23/2024</w:t>
            </w:r>
          </w:p>
          <w:p w14:paraId="75A6BC47" w14:textId="77777777" w:rsidR="003E350E" w:rsidRDefault="003E350E" w:rsidP="003E350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.г.</w:t>
            </w:r>
          </w:p>
          <w:p w14:paraId="1891D579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  <w:r w:rsidRPr="00950FF3">
              <w:rPr>
                <w:b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92B" w14:textId="77777777" w:rsidR="003E350E" w:rsidRDefault="003E350E" w:rsidP="003E350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024/2025</w:t>
            </w:r>
          </w:p>
          <w:p w14:paraId="6B7EB1AA" w14:textId="77777777" w:rsidR="003E350E" w:rsidRDefault="003E350E" w:rsidP="003E350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.г.</w:t>
            </w:r>
          </w:p>
          <w:p w14:paraId="7672A5B0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  <w:r w:rsidRPr="00950FF3">
              <w:rPr>
                <w:b/>
              </w:rPr>
              <w:t>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689" w14:textId="77777777" w:rsidR="003E350E" w:rsidRPr="00950FF3" w:rsidRDefault="003E350E" w:rsidP="003E350E">
            <w:pPr>
              <w:pStyle w:val="ConsPlusNormal"/>
              <w:jc w:val="center"/>
              <w:rPr>
                <w:b/>
              </w:rPr>
            </w:pPr>
            <w:r w:rsidRPr="00950FF3">
              <w:rPr>
                <w:b/>
              </w:rPr>
              <w:t>Всего</w:t>
            </w:r>
          </w:p>
        </w:tc>
      </w:tr>
      <w:tr w:rsidR="003E350E" w14:paraId="797FEBDB" w14:textId="77777777" w:rsidTr="003E350E">
        <w:trPr>
          <w:trHeight w:val="111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E24" w14:textId="77777777" w:rsidR="003E350E" w:rsidRPr="00572824" w:rsidRDefault="003E350E" w:rsidP="003E350E">
            <w:pPr>
              <w:pStyle w:val="ConsPlusNormal"/>
              <w:jc w:val="center"/>
              <w:rPr>
                <w:b/>
              </w:rPr>
            </w:pPr>
            <w:r w:rsidRPr="00572824">
              <w:rPr>
                <w:b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9CB" w14:textId="77777777" w:rsidR="003E350E" w:rsidRPr="00572824" w:rsidRDefault="003E350E" w:rsidP="003E350E">
            <w:pPr>
              <w:pStyle w:val="ConsPlusNormal"/>
              <w:jc w:val="center"/>
              <w:rPr>
                <w:b/>
              </w:rPr>
            </w:pPr>
          </w:p>
        </w:tc>
      </w:tr>
      <w:tr w:rsidR="003E350E" w14:paraId="66DC14B7" w14:textId="77777777" w:rsidTr="003E350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F7" w14:textId="77777777" w:rsidR="003E350E" w:rsidRDefault="003E350E" w:rsidP="003E350E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2DC" w14:textId="77777777" w:rsidR="003E350E" w:rsidRDefault="003E350E" w:rsidP="003E350E">
            <w:pPr>
              <w:pStyle w:val="ConsPlusNormal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3D9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479" w14:textId="75191FFE" w:rsidR="003E350E" w:rsidRDefault="003E350E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B3A" w14:textId="1FC6CED7" w:rsidR="003E350E" w:rsidRDefault="00465581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EAB" w14:textId="2A27A040" w:rsidR="003E350E" w:rsidRPr="00950FF3" w:rsidRDefault="00465581" w:rsidP="00461148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</w:t>
            </w:r>
          </w:p>
        </w:tc>
      </w:tr>
      <w:tr w:rsidR="003E350E" w14:paraId="46EF326F" w14:textId="77777777" w:rsidTr="003E350E">
        <w:trPr>
          <w:trHeight w:val="2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E38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6BD" w14:textId="77777777" w:rsidR="003E350E" w:rsidRDefault="003E350E" w:rsidP="003E350E">
            <w:pPr>
              <w:pStyle w:val="ConsPlusNormal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392" w14:textId="42B27195" w:rsidR="003E350E" w:rsidRDefault="002A6ACD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9BF" w14:textId="034CDBC3" w:rsidR="003E350E" w:rsidRDefault="002A6ACD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8D4" w14:textId="32B822F6" w:rsidR="003E350E" w:rsidRDefault="002A6ACD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20E" w14:textId="14A8AE2E" w:rsidR="003E350E" w:rsidRPr="00950FF3" w:rsidRDefault="002A6ACD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</w:t>
            </w:r>
          </w:p>
        </w:tc>
      </w:tr>
      <w:tr w:rsidR="003E350E" w14:paraId="5E507E5A" w14:textId="77777777" w:rsidTr="003E35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3E0" w14:textId="77777777" w:rsidR="003E350E" w:rsidRDefault="003E350E" w:rsidP="003E350E">
            <w:pPr>
              <w:pStyle w:val="ConsPlusNormal"/>
            </w:pPr>
            <w:r>
              <w:t>Иностранные я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343" w14:textId="77777777" w:rsidR="003E350E" w:rsidRDefault="003E350E" w:rsidP="003E350E">
            <w:pPr>
              <w:pStyle w:val="ConsPlusNormal"/>
            </w:pPr>
            <w: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7D8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F86" w14:textId="4D1FDE5C" w:rsidR="003E350E" w:rsidRDefault="003E350E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184" w14:textId="142CC853" w:rsidR="003E350E" w:rsidRDefault="003E350E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5EB" w14:textId="678E3076" w:rsidR="003E350E" w:rsidRPr="00950FF3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</w:t>
            </w:r>
          </w:p>
        </w:tc>
      </w:tr>
      <w:tr w:rsidR="003E350E" w14:paraId="0170D538" w14:textId="77777777" w:rsidTr="003E350E">
        <w:trPr>
          <w:trHeight w:val="2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58F" w14:textId="77777777" w:rsidR="003E350E" w:rsidRDefault="003E350E" w:rsidP="003E350E">
            <w:pPr>
              <w:pStyle w:val="ConsPlusNormal"/>
            </w:pPr>
            <w: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9A3F" w14:textId="77777777" w:rsidR="003E350E" w:rsidRDefault="003E350E" w:rsidP="003E350E">
            <w:pPr>
              <w:pStyle w:val="ConsPlusNormal"/>
            </w:pPr>
            <w:r w:rsidRPr="00D45996"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D40EC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07601" w14:textId="77C708D0" w:rsidR="003E350E" w:rsidRDefault="003E350E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BB6C9" w14:textId="33E070C9" w:rsidR="003E350E" w:rsidRDefault="003E350E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4696" w14:textId="24D2D36C" w:rsidR="003E350E" w:rsidRPr="00950FF3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</w:t>
            </w:r>
          </w:p>
        </w:tc>
      </w:tr>
      <w:tr w:rsidR="003E350E" w14:paraId="604C099C" w14:textId="77777777" w:rsidTr="003E350E">
        <w:trPr>
          <w:trHeight w:val="20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809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3FEEE" w14:textId="77777777" w:rsidR="003E350E" w:rsidRDefault="003E350E" w:rsidP="003E350E">
            <w:pPr>
              <w:pStyle w:val="ConsPlusNormal"/>
            </w:pPr>
            <w: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D7B6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B467F" w14:textId="585612CE" w:rsidR="003E350E" w:rsidRDefault="003E350E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46C2" w14:textId="3CDF8ABE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36B67" w14:textId="2CD4297F" w:rsidR="003E350E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</w:tr>
      <w:tr w:rsidR="003E350E" w14:paraId="07909346" w14:textId="77777777" w:rsidTr="003E350E">
        <w:trPr>
          <w:trHeight w:val="20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28B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B56A" w14:textId="77777777" w:rsidR="003E350E" w:rsidRDefault="003E350E" w:rsidP="003E350E">
            <w:pPr>
              <w:pStyle w:val="ConsPlusNormal"/>
            </w:pPr>
            <w:r>
              <w:t xml:space="preserve">Вероятность и стат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771F5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A4AA" w14:textId="5FF946A5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8CD5F" w14:textId="5E9B0972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9784" w14:textId="04F3BC09" w:rsidR="003E350E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3E350E" w14:paraId="6E2BB3FD" w14:textId="77777777" w:rsidTr="003E350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29F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E76" w14:textId="77777777" w:rsidR="003E350E" w:rsidRDefault="003E350E" w:rsidP="003E350E">
            <w:pPr>
              <w:pStyle w:val="ConsPlusNormal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66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021" w14:textId="1A7D6FDC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8DF" w14:textId="39427600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669" w14:textId="736FADAD" w:rsidR="003E350E" w:rsidRPr="00950FF3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3E350E" w14:paraId="593429D1" w14:textId="77777777" w:rsidTr="003E350E">
        <w:trPr>
          <w:trHeight w:val="1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371" w14:textId="77777777" w:rsidR="003E350E" w:rsidRDefault="003E350E" w:rsidP="003E350E">
            <w:pPr>
              <w:pStyle w:val="ConsPlusNormal"/>
            </w:pPr>
            <w:r>
              <w:t>Ест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A7E" w14:textId="77777777" w:rsidR="003E350E" w:rsidRDefault="003E350E" w:rsidP="003E350E">
            <w:pPr>
              <w:pStyle w:val="ConsPlusNormal"/>
            </w:pPr>
            <w: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8D0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2C3" w14:textId="31999706" w:rsidR="003E350E" w:rsidRDefault="003E350E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C74" w14:textId="5CBCE484" w:rsidR="003E350E" w:rsidRDefault="003E350E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146" w14:textId="30E1ABB5" w:rsidR="003E350E" w:rsidRPr="00950FF3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</w:t>
            </w:r>
          </w:p>
        </w:tc>
      </w:tr>
      <w:tr w:rsidR="003E350E" w14:paraId="7B308027" w14:textId="77777777" w:rsidTr="003E350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A64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4A6" w14:textId="77777777" w:rsidR="003E350E" w:rsidRDefault="003E350E" w:rsidP="003E350E">
            <w:pPr>
              <w:pStyle w:val="ConsPlusNormal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E15F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4C5" w14:textId="1B28385A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2E8" w14:textId="5707B704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C8A" w14:textId="3802188E" w:rsidR="003E350E" w:rsidRPr="00950FF3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3E350E" w14:paraId="2DC29697" w14:textId="77777777" w:rsidTr="003E350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6F3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8A4" w14:textId="77777777" w:rsidR="003E350E" w:rsidRDefault="003E350E" w:rsidP="003E350E">
            <w:pPr>
              <w:pStyle w:val="ConsPlusNormal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68A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399B" w14:textId="0BB9CA67" w:rsidR="003E350E" w:rsidRDefault="003E350E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13F" w14:textId="37DE365E" w:rsidR="003E350E" w:rsidRDefault="005341D2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1BC" w14:textId="1F96C6AB" w:rsidR="003E350E" w:rsidRPr="00950FF3" w:rsidRDefault="005341D2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</w:tr>
      <w:tr w:rsidR="003E350E" w14:paraId="265C5094" w14:textId="77777777" w:rsidTr="003E350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8AA" w14:textId="77777777" w:rsidR="003E350E" w:rsidRDefault="003E350E" w:rsidP="003E350E">
            <w:pPr>
              <w:pStyle w:val="ConsPlusNormal"/>
            </w:pPr>
            <w: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7203" w14:textId="77777777" w:rsidR="003E350E" w:rsidRDefault="003E350E" w:rsidP="003E350E">
            <w:pPr>
              <w:pStyle w:val="ConsPlusNormal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608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BB0" w14:textId="31B1A618" w:rsidR="003E350E" w:rsidRDefault="003E350E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D0E" w14:textId="18B9C818" w:rsidR="003E350E" w:rsidRDefault="003E350E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BD1" w14:textId="78858CDA" w:rsidR="003E350E" w:rsidRPr="00950FF3" w:rsidRDefault="003E350E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</w:t>
            </w:r>
          </w:p>
        </w:tc>
      </w:tr>
      <w:tr w:rsidR="003E350E" w14:paraId="5378A7D5" w14:textId="77777777" w:rsidTr="003E350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477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3A3" w14:textId="77777777" w:rsidR="003E350E" w:rsidRDefault="003E350E" w:rsidP="003E350E">
            <w:pPr>
              <w:pStyle w:val="ConsPlusNormal"/>
            </w:pPr>
            <w: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5D9" w14:textId="77777777" w:rsidR="003E350E" w:rsidRDefault="003E350E" w:rsidP="003E350E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A88" w14:textId="64ABBD81" w:rsidR="003E350E" w:rsidRDefault="007970AC" w:rsidP="003E350E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142" w14:textId="6FA4075C" w:rsidR="003E350E" w:rsidRDefault="007970AC" w:rsidP="003E350E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040" w14:textId="121A1BF9" w:rsidR="003E350E" w:rsidRPr="00950FF3" w:rsidRDefault="007970AC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2</w:t>
            </w:r>
          </w:p>
        </w:tc>
      </w:tr>
      <w:tr w:rsidR="003E350E" w14:paraId="0A8E4861" w14:textId="77777777" w:rsidTr="003E350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563" w14:textId="77777777" w:rsidR="003E350E" w:rsidRDefault="003E350E" w:rsidP="003E350E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D17" w14:textId="77777777" w:rsidR="003E350E" w:rsidRDefault="003E350E" w:rsidP="003E350E">
            <w:pPr>
              <w:pStyle w:val="ConsPlusNormal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B4D" w14:textId="17776D11" w:rsidR="003E350E" w:rsidRDefault="002A6ACD" w:rsidP="003E350E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AAE" w14:textId="3EAEA3DF" w:rsidR="003E350E" w:rsidRDefault="002A6ACD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0E2" w14:textId="78C2145B" w:rsidR="003E350E" w:rsidRDefault="002A6ACD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165" w14:textId="276F9E55" w:rsidR="003E350E" w:rsidRPr="00950FF3" w:rsidRDefault="002A6ACD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</w:t>
            </w:r>
          </w:p>
        </w:tc>
      </w:tr>
      <w:tr w:rsidR="003E350E" w14:paraId="261B3D97" w14:textId="77777777" w:rsidTr="003E35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CB3" w14:textId="77777777" w:rsidR="003E350E" w:rsidRDefault="003E350E" w:rsidP="003E350E">
            <w:pPr>
              <w:pStyle w:val="ConsPlusNormal"/>
            </w:pPr>
            <w:r w:rsidRPr="0006252B">
              <w:t>Основы безопасности и защиты Род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FFE" w14:textId="77777777" w:rsidR="003E350E" w:rsidRDefault="003E350E" w:rsidP="003E350E">
            <w:pPr>
              <w:pStyle w:val="ConsPlusNormal"/>
            </w:pPr>
            <w:r w:rsidRPr="0006252B">
              <w:t>Основы безопасности и защиты 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942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A57B" w14:textId="2E1C33BD" w:rsidR="003E350E" w:rsidRDefault="007970AC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49E" w14:textId="483121AD" w:rsidR="003E350E" w:rsidRDefault="007970AC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F6E" w14:textId="1C4B1795" w:rsidR="003E350E" w:rsidRPr="00950FF3" w:rsidRDefault="007970AC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3E350E" w14:paraId="6959254B" w14:textId="77777777" w:rsidTr="003E35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2CB" w14:textId="77777777" w:rsidR="003E350E" w:rsidRDefault="003E350E" w:rsidP="003E350E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6E3" w14:textId="77777777" w:rsidR="003E350E" w:rsidRDefault="003E350E" w:rsidP="003E350E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717" w14:textId="77777777" w:rsidR="003E350E" w:rsidRDefault="003E350E" w:rsidP="003E350E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B63" w14:textId="6AC8161B" w:rsidR="003E350E" w:rsidRDefault="007970AC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C86" w14:textId="08016D96" w:rsidR="003E350E" w:rsidRDefault="007970AC" w:rsidP="003E350E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610" w14:textId="086B5FDB" w:rsidR="003E350E" w:rsidRPr="00950FF3" w:rsidRDefault="007970AC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</w:t>
            </w:r>
          </w:p>
        </w:tc>
      </w:tr>
      <w:tr w:rsidR="003E350E" w14:paraId="79250B42" w14:textId="77777777" w:rsidTr="003E35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27" w14:textId="77777777" w:rsidR="003E350E" w:rsidRDefault="003E350E" w:rsidP="003E350E">
            <w:pPr>
              <w:pStyle w:val="ConsPlusNormal"/>
            </w:pPr>
            <w:r>
              <w:t>Проект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0D8" w14:textId="77777777" w:rsidR="003E350E" w:rsidRDefault="003E350E" w:rsidP="003E350E">
            <w:pPr>
              <w:pStyle w:val="ConsPlusNormal"/>
            </w:pPr>
            <w: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C8C" w14:textId="77777777" w:rsidR="003E350E" w:rsidRDefault="003E350E" w:rsidP="003E350E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4AD" w14:textId="079A5F27" w:rsidR="003E350E" w:rsidRDefault="007970AC" w:rsidP="003E35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511" w14:textId="77777777" w:rsidR="003E350E" w:rsidRDefault="003E350E" w:rsidP="003E350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D4F" w14:textId="45597E8E" w:rsidR="003E350E" w:rsidRPr="00950FF3" w:rsidRDefault="007970AC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  <w:tr w:rsidR="003E350E" w14:paraId="1A6131A5" w14:textId="77777777" w:rsidTr="003E350E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1D5" w14:textId="77777777" w:rsidR="003E350E" w:rsidRPr="00572824" w:rsidRDefault="003E350E" w:rsidP="003E350E">
            <w:pPr>
              <w:pStyle w:val="ConsPlusNormal"/>
              <w:rPr>
                <w:b/>
              </w:rPr>
            </w:pPr>
            <w:r w:rsidRPr="0057282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FCA" w14:textId="77777777" w:rsidR="003E350E" w:rsidRPr="00572824" w:rsidRDefault="003E350E" w:rsidP="003E350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FD4" w14:textId="4A22219D" w:rsidR="003E350E" w:rsidRPr="00572824" w:rsidRDefault="002A6ACD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1BD" w14:textId="06F15B1C" w:rsidR="003E350E" w:rsidRPr="00572824" w:rsidRDefault="007970AC" w:rsidP="003E350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6ACD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4D0" w14:textId="7D2D62AA" w:rsidR="003E350E" w:rsidRPr="00950FF3" w:rsidRDefault="007970AC" w:rsidP="00F5321B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61148">
              <w:rPr>
                <w:b/>
                <w:i/>
              </w:rPr>
              <w:t>1</w:t>
            </w:r>
            <w:r w:rsidR="00F5321B">
              <w:rPr>
                <w:b/>
                <w:i/>
              </w:rPr>
              <w:t>76</w:t>
            </w:r>
          </w:p>
        </w:tc>
      </w:tr>
      <w:tr w:rsidR="003E350E" w:rsidRPr="002B5BA7" w14:paraId="211AF8EB" w14:textId="77777777" w:rsidTr="003E350E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7DE" w14:textId="77777777" w:rsidR="003E350E" w:rsidRDefault="003E350E" w:rsidP="003E350E">
            <w:pPr>
              <w:pStyle w:val="ConsPlusNormal"/>
              <w:jc w:val="center"/>
            </w:pPr>
            <w:r w:rsidRPr="00572824">
              <w:rPr>
                <w:b/>
              </w:rPr>
              <w:t>Часть, формируемая участниками образовательных отношений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9B9" w14:textId="77777777" w:rsidR="003E350E" w:rsidRPr="00572824" w:rsidRDefault="003E350E" w:rsidP="003E350E">
            <w:pPr>
              <w:pStyle w:val="ConsPlusNormal"/>
              <w:jc w:val="center"/>
              <w:rPr>
                <w:b/>
              </w:rPr>
            </w:pPr>
          </w:p>
        </w:tc>
      </w:tr>
      <w:tr w:rsidR="002A6ACD" w:rsidRPr="002B5BA7" w14:paraId="2EF2D99E" w14:textId="77777777" w:rsidTr="003E350E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050" w14:textId="77777777" w:rsidR="002A6ACD" w:rsidRPr="00572824" w:rsidRDefault="002A6ACD" w:rsidP="003E350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FEE" w14:textId="77777777" w:rsidR="002A6ACD" w:rsidRPr="00572824" w:rsidRDefault="002A6ACD" w:rsidP="003E350E">
            <w:pPr>
              <w:pStyle w:val="ConsPlusNormal"/>
              <w:jc w:val="center"/>
              <w:rPr>
                <w:b/>
              </w:rPr>
            </w:pPr>
          </w:p>
        </w:tc>
      </w:tr>
      <w:tr w:rsidR="003E350E" w:rsidRPr="00570FF6" w14:paraId="55CE73F6" w14:textId="77777777" w:rsidTr="003E350E"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761" w14:textId="5C2FB942" w:rsidR="003E350E" w:rsidRDefault="00461148" w:rsidP="00461148">
            <w:pPr>
              <w:pStyle w:val="ConsPlusNormal"/>
              <w:jc w:val="center"/>
            </w:pPr>
            <w:r>
              <w:rPr>
                <w:b/>
              </w:rPr>
              <w:t xml:space="preserve">Учебные предметы, курсы </w:t>
            </w:r>
            <w:r w:rsidR="003E350E" w:rsidRPr="00570FF6">
              <w:rPr>
                <w:b/>
              </w:rPr>
              <w:t>по выбор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D12" w14:textId="2E6F0620" w:rsidR="003E350E" w:rsidRDefault="007970AC" w:rsidP="003E350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44C" w14:textId="09C595C3" w:rsidR="003E350E" w:rsidRDefault="007970AC" w:rsidP="003E350E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65" w14:textId="15A01DB2" w:rsidR="003E350E" w:rsidRPr="00950FF3" w:rsidRDefault="007970AC" w:rsidP="003E350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</w:t>
            </w:r>
          </w:p>
        </w:tc>
      </w:tr>
      <w:tr w:rsidR="002A6ACD" w14:paraId="0C5A4DDA" w14:textId="77777777" w:rsidTr="009023B9"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417" w14:textId="30A58F40" w:rsidR="002A6ACD" w:rsidRDefault="002A6ACD" w:rsidP="002A6ACD">
            <w:pPr>
              <w:pStyle w:val="ConsPlusNormal"/>
            </w:pPr>
            <w:r>
              <w:t>Практикум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7267" w14:textId="73E66827" w:rsidR="002A6ACD" w:rsidRPr="00D45996" w:rsidRDefault="002A6ACD" w:rsidP="00237C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068" w14:textId="076F3F7F" w:rsidR="002A6ACD" w:rsidRPr="007D4374" w:rsidRDefault="002A6ACD" w:rsidP="00237C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190" w14:textId="2EFF0867" w:rsidR="002A6ACD" w:rsidRPr="00950FF3" w:rsidRDefault="002A6ACD" w:rsidP="00237CD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2A6ACD" w14:paraId="21DE8935" w14:textId="77777777" w:rsidTr="00481B66"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2BC" w14:textId="4E375930" w:rsidR="002A6ACD" w:rsidRDefault="002A6ACD" w:rsidP="002A6ACD">
            <w:pPr>
              <w:pStyle w:val="ConsPlusNormal"/>
            </w:pPr>
            <w:r>
              <w:lastRenderedPageBreak/>
              <w:t>Практическая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3B2" w14:textId="77CBB4A6" w:rsidR="002A6ACD" w:rsidRPr="00D45996" w:rsidRDefault="002A6ACD" w:rsidP="00237C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EA2" w14:textId="545D74E4" w:rsidR="002A6ACD" w:rsidRPr="007D4374" w:rsidRDefault="002A6ACD" w:rsidP="00237C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4D2" w14:textId="6F15B31C" w:rsidR="002A6ACD" w:rsidRPr="00950FF3" w:rsidRDefault="002A6ACD" w:rsidP="00237CDE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  <w:tr w:rsidR="002A6ACD" w14:paraId="0D05CDE4" w14:textId="77777777" w:rsidTr="00D96E88"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4CA" w14:textId="1C1560FE" w:rsidR="002A6ACD" w:rsidRDefault="002A6ACD" w:rsidP="002A6ACD">
            <w:pPr>
              <w:pStyle w:val="ConsPlusNormal"/>
            </w:pPr>
            <w:r>
              <w:t>Сложные вопросы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1C5" w14:textId="1D25F929" w:rsidR="002A6ACD" w:rsidRDefault="002A6ACD" w:rsidP="002A6AC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8BC" w14:textId="54D362F5" w:rsidR="002A6ACD" w:rsidRDefault="002A6ACD" w:rsidP="002A6AC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9CA" w14:textId="752FBC31" w:rsidR="002A6ACD" w:rsidRDefault="002A6ACD" w:rsidP="002A6AC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  <w:tr w:rsidR="002A6ACD" w14:paraId="38EF3ABE" w14:textId="77777777" w:rsidTr="00965955"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A2C" w14:textId="58C368FD" w:rsidR="002A6ACD" w:rsidRDefault="002A6ACD" w:rsidP="002A6ACD">
            <w:pPr>
              <w:pStyle w:val="ConsPlusNormal"/>
            </w:pPr>
            <w:r w:rsidRPr="00384EB3">
              <w:rPr>
                <w:b/>
              </w:rPr>
              <w:t>Учебны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BD" w14:textId="77777777" w:rsidR="002A6ACD" w:rsidRPr="00570FF6" w:rsidRDefault="002A6ACD" w:rsidP="002A6ACD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2EA" w14:textId="77777777" w:rsidR="002A6ACD" w:rsidRPr="00570FF6" w:rsidRDefault="002A6ACD" w:rsidP="002A6ACD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8E7" w14:textId="77777777" w:rsidR="002A6ACD" w:rsidRPr="00570FF6" w:rsidRDefault="002A6ACD" w:rsidP="002A6ACD">
            <w:pPr>
              <w:pStyle w:val="ConsPlusNormal"/>
              <w:jc w:val="center"/>
            </w:pPr>
            <w:r>
              <w:t>68</w:t>
            </w:r>
          </w:p>
        </w:tc>
      </w:tr>
      <w:tr w:rsidR="002A6ACD" w14:paraId="0EC035E4" w14:textId="77777777" w:rsidTr="00CA7321"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035" w14:textId="7D9472D5" w:rsidR="002A6ACD" w:rsidRDefault="002A6ACD" w:rsidP="002A6ACD">
            <w:pPr>
              <w:pStyle w:val="ConsPlusNormal"/>
            </w:pPr>
            <w:r w:rsidRPr="00384EB3">
              <w:rPr>
                <w:b/>
              </w:rPr>
              <w:t xml:space="preserve">Всего </w:t>
            </w:r>
            <w:r>
              <w:rPr>
                <w:b/>
              </w:rPr>
              <w:t xml:space="preserve">учебных </w:t>
            </w:r>
            <w:r w:rsidRPr="00384EB3">
              <w:rPr>
                <w:b/>
              </w:rPr>
              <w:t>часов</w:t>
            </w:r>
            <w:r>
              <w:rPr>
                <w:b/>
              </w:rPr>
              <w:t xml:space="preserve">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63A" w14:textId="77777777" w:rsidR="002A6ACD" w:rsidRPr="00570FF6" w:rsidRDefault="002A6ACD" w:rsidP="002A6ACD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1CC" w14:textId="77777777" w:rsidR="002A6ACD" w:rsidRPr="00570FF6" w:rsidRDefault="002A6ACD" w:rsidP="002A6ACD">
            <w:pPr>
              <w:pStyle w:val="ConsPlusNormal"/>
              <w:jc w:val="center"/>
            </w:pPr>
            <w:r w:rsidRPr="00570FF6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7D2" w14:textId="77777777" w:rsidR="002A6ACD" w:rsidRPr="00570FF6" w:rsidRDefault="002A6ACD" w:rsidP="002A6ACD">
            <w:pPr>
              <w:pStyle w:val="ConsPlusNormal"/>
              <w:jc w:val="center"/>
            </w:pPr>
            <w:r>
              <w:t>68</w:t>
            </w:r>
          </w:p>
        </w:tc>
      </w:tr>
      <w:tr w:rsidR="002A6ACD" w14:paraId="0EC4A192" w14:textId="77777777" w:rsidTr="003E350E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661" w14:textId="77777777" w:rsidR="002A6ACD" w:rsidRPr="00384EB3" w:rsidRDefault="002A6ACD" w:rsidP="002A6ACD">
            <w:pPr>
              <w:pStyle w:val="ConsPlusNormal"/>
              <w:rPr>
                <w:b/>
              </w:rPr>
            </w:pPr>
            <w:r w:rsidRPr="00950FF3">
              <w:rPr>
                <w:b/>
                <w:sz w:val="22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D2C" w14:textId="77777777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D96" w14:textId="589AD41E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664" w14:textId="241E8934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0C2" w14:textId="46787955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312</w:t>
            </w:r>
          </w:p>
        </w:tc>
      </w:tr>
      <w:tr w:rsidR="002A6ACD" w:rsidRPr="006434CD" w14:paraId="1D3F5A44" w14:textId="77777777" w:rsidTr="003E350E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F45" w14:textId="77777777" w:rsidR="002A6ACD" w:rsidRPr="00384EB3" w:rsidRDefault="002A6ACD" w:rsidP="002A6ACD">
            <w:pPr>
              <w:pStyle w:val="ConsPlusNormal"/>
              <w:rPr>
                <w:b/>
              </w:rPr>
            </w:pPr>
            <w:r w:rsidRPr="00950FF3">
              <w:rPr>
                <w:b/>
                <w:sz w:val="22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A80" w14:textId="77777777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8CC" w14:textId="77777777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D2B" w14:textId="77777777" w:rsidR="002A6ACD" w:rsidRDefault="002A6ACD" w:rsidP="002A6ACD">
            <w:pPr>
              <w:pStyle w:val="ConsPlusNormal"/>
              <w:jc w:val="center"/>
              <w:rPr>
                <w:b/>
              </w:rPr>
            </w:pPr>
          </w:p>
        </w:tc>
      </w:tr>
      <w:tr w:rsidR="002A6ACD" w14:paraId="0AE6ECEA" w14:textId="77777777" w:rsidTr="003E350E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EE8" w14:textId="77777777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  <w:r w:rsidRPr="006434CD">
              <w:rPr>
                <w:b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9B5" w14:textId="77777777" w:rsidR="002A6ACD" w:rsidRPr="006434CD" w:rsidRDefault="002A6ACD" w:rsidP="002A6ACD">
            <w:pPr>
              <w:pStyle w:val="ConsPlusNormal"/>
              <w:jc w:val="center"/>
              <w:rPr>
                <w:b/>
              </w:rPr>
            </w:pPr>
          </w:p>
        </w:tc>
      </w:tr>
      <w:tr w:rsidR="002A6ACD" w:rsidRPr="004D590C" w14:paraId="59172082" w14:textId="77777777" w:rsidTr="003E350E"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D69" w14:textId="77777777" w:rsidR="002A6ACD" w:rsidRPr="00384EB3" w:rsidRDefault="002A6ACD" w:rsidP="002A6ACD">
            <w:pPr>
              <w:pStyle w:val="ConsPlusNormal"/>
              <w:rPr>
                <w:b/>
              </w:rPr>
            </w:pPr>
            <w:r>
              <w:rPr>
                <w:b/>
              </w:rPr>
              <w:t>Итого на реализацию курсов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C06" w14:textId="77777777" w:rsidR="002A6ACD" w:rsidRPr="00384EB3" w:rsidRDefault="002A6ACD" w:rsidP="002A6AC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4B7" w14:textId="037B3057" w:rsidR="002A6ACD" w:rsidRPr="0004083E" w:rsidRDefault="00F5321B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5B6" w14:textId="4BE245DC" w:rsidR="002A6ACD" w:rsidRPr="0004083E" w:rsidRDefault="00F5321B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9E0" w14:textId="3CCAC8AC" w:rsidR="002A6ACD" w:rsidRPr="0004083E" w:rsidRDefault="00F5321B" w:rsidP="002A6AC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</w:tr>
    </w:tbl>
    <w:p w14:paraId="6746F810" w14:textId="77777777" w:rsidR="003E350E" w:rsidRDefault="003E350E" w:rsidP="003E350E">
      <w:pPr>
        <w:pStyle w:val="ConsPlusNormal"/>
        <w:jc w:val="both"/>
      </w:pPr>
    </w:p>
    <w:p w14:paraId="28A759AD" w14:textId="77777777" w:rsidR="003E350E" w:rsidRDefault="003E350E" w:rsidP="003E350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280FD9" w14:textId="77777777" w:rsidR="003E350E" w:rsidRDefault="003E350E" w:rsidP="003E350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F4D50C" w14:textId="77777777" w:rsidR="003E350E" w:rsidRDefault="003E350E" w:rsidP="003E350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3E350E" w:rsidSect="006D0A86">
      <w:pgSz w:w="11907" w:h="16839"/>
      <w:pgMar w:top="851" w:right="42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5193" w14:textId="77777777" w:rsidR="00E47405" w:rsidRDefault="00E47405" w:rsidP="007812CF">
      <w:pPr>
        <w:spacing w:before="0" w:after="0"/>
      </w:pPr>
      <w:r>
        <w:separator/>
      </w:r>
    </w:p>
  </w:endnote>
  <w:endnote w:type="continuationSeparator" w:id="0">
    <w:p w14:paraId="1C2D0651" w14:textId="77777777" w:rsidR="00E47405" w:rsidRDefault="00E47405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E26C" w14:textId="77777777" w:rsidR="00E47405" w:rsidRDefault="00E47405" w:rsidP="007812CF">
      <w:pPr>
        <w:spacing w:before="0" w:after="0"/>
      </w:pPr>
      <w:r>
        <w:separator/>
      </w:r>
    </w:p>
  </w:footnote>
  <w:footnote w:type="continuationSeparator" w:id="0">
    <w:p w14:paraId="6BE70121" w14:textId="77777777" w:rsidR="00E47405" w:rsidRDefault="00E47405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540C66"/>
    <w:multiLevelType w:val="hybridMultilevel"/>
    <w:tmpl w:val="B268D57E"/>
    <w:lvl w:ilvl="0" w:tplc="438CB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35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E56"/>
    <w:multiLevelType w:val="hybridMultilevel"/>
    <w:tmpl w:val="696CDE34"/>
    <w:lvl w:ilvl="0" w:tplc="B3183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D2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B0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6088B"/>
    <w:multiLevelType w:val="hybridMultilevel"/>
    <w:tmpl w:val="78FE3C8E"/>
    <w:lvl w:ilvl="0" w:tplc="FBB03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23A54"/>
    <w:multiLevelType w:val="hybridMultilevel"/>
    <w:tmpl w:val="183AC528"/>
    <w:lvl w:ilvl="0" w:tplc="3A8C54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E3BD1"/>
    <w:multiLevelType w:val="hybridMultilevel"/>
    <w:tmpl w:val="A1969B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9"/>
  </w:num>
  <w:num w:numId="9">
    <w:abstractNumId w:val="8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  <w:num w:numId="16">
    <w:abstractNumId w:val="13"/>
  </w:num>
  <w:num w:numId="17">
    <w:abstractNumId w:val="18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2"/>
    <w:rsid w:val="00011663"/>
    <w:rsid w:val="00027193"/>
    <w:rsid w:val="00037D68"/>
    <w:rsid w:val="00042D71"/>
    <w:rsid w:val="0006015F"/>
    <w:rsid w:val="0006252B"/>
    <w:rsid w:val="0006299F"/>
    <w:rsid w:val="000A6D95"/>
    <w:rsid w:val="000F04CA"/>
    <w:rsid w:val="0012320E"/>
    <w:rsid w:val="00130E1F"/>
    <w:rsid w:val="0013561F"/>
    <w:rsid w:val="00156504"/>
    <w:rsid w:val="00196A79"/>
    <w:rsid w:val="002026AD"/>
    <w:rsid w:val="00204C31"/>
    <w:rsid w:val="00237CDE"/>
    <w:rsid w:val="002406D8"/>
    <w:rsid w:val="00281BFA"/>
    <w:rsid w:val="002A6ACD"/>
    <w:rsid w:val="002B5BA7"/>
    <w:rsid w:val="002F2914"/>
    <w:rsid w:val="00306A63"/>
    <w:rsid w:val="003224B9"/>
    <w:rsid w:val="00344407"/>
    <w:rsid w:val="003C5A82"/>
    <w:rsid w:val="003E350E"/>
    <w:rsid w:val="003F27B0"/>
    <w:rsid w:val="004201F0"/>
    <w:rsid w:val="00421F49"/>
    <w:rsid w:val="004471AD"/>
    <w:rsid w:val="00456998"/>
    <w:rsid w:val="00461148"/>
    <w:rsid w:val="00465581"/>
    <w:rsid w:val="004D590C"/>
    <w:rsid w:val="0051507F"/>
    <w:rsid w:val="005341D2"/>
    <w:rsid w:val="00550650"/>
    <w:rsid w:val="00593569"/>
    <w:rsid w:val="005B7A22"/>
    <w:rsid w:val="005C1785"/>
    <w:rsid w:val="005C1918"/>
    <w:rsid w:val="005E5FBC"/>
    <w:rsid w:val="005F7424"/>
    <w:rsid w:val="00650D88"/>
    <w:rsid w:val="00667051"/>
    <w:rsid w:val="006C0981"/>
    <w:rsid w:val="006C557E"/>
    <w:rsid w:val="006D0A86"/>
    <w:rsid w:val="006D1E27"/>
    <w:rsid w:val="006D383E"/>
    <w:rsid w:val="00703149"/>
    <w:rsid w:val="00703400"/>
    <w:rsid w:val="00730158"/>
    <w:rsid w:val="00731601"/>
    <w:rsid w:val="00731935"/>
    <w:rsid w:val="00732C91"/>
    <w:rsid w:val="007705E4"/>
    <w:rsid w:val="00772C18"/>
    <w:rsid w:val="007812CF"/>
    <w:rsid w:val="00782ADC"/>
    <w:rsid w:val="00791D27"/>
    <w:rsid w:val="007970AC"/>
    <w:rsid w:val="007C0E4C"/>
    <w:rsid w:val="007C2DA5"/>
    <w:rsid w:val="007D4374"/>
    <w:rsid w:val="007F6F37"/>
    <w:rsid w:val="00832818"/>
    <w:rsid w:val="008443F0"/>
    <w:rsid w:val="00850003"/>
    <w:rsid w:val="008842B9"/>
    <w:rsid w:val="008B5F38"/>
    <w:rsid w:val="008E21A6"/>
    <w:rsid w:val="008F3E3C"/>
    <w:rsid w:val="0098046A"/>
    <w:rsid w:val="009A2AD4"/>
    <w:rsid w:val="009A35F7"/>
    <w:rsid w:val="009A524E"/>
    <w:rsid w:val="009C4321"/>
    <w:rsid w:val="009C4811"/>
    <w:rsid w:val="009E2B3C"/>
    <w:rsid w:val="009E560C"/>
    <w:rsid w:val="00A26140"/>
    <w:rsid w:val="00A32FD3"/>
    <w:rsid w:val="00A46FE6"/>
    <w:rsid w:val="00A47E8B"/>
    <w:rsid w:val="00A6282B"/>
    <w:rsid w:val="00A820C0"/>
    <w:rsid w:val="00A864AC"/>
    <w:rsid w:val="00AC129A"/>
    <w:rsid w:val="00AD523F"/>
    <w:rsid w:val="00AD5AE5"/>
    <w:rsid w:val="00AE5AAC"/>
    <w:rsid w:val="00B01AEB"/>
    <w:rsid w:val="00B520A2"/>
    <w:rsid w:val="00BB0C53"/>
    <w:rsid w:val="00BC0332"/>
    <w:rsid w:val="00BD0219"/>
    <w:rsid w:val="00BE1CB5"/>
    <w:rsid w:val="00C011DB"/>
    <w:rsid w:val="00C11CFF"/>
    <w:rsid w:val="00C412A2"/>
    <w:rsid w:val="00C435E3"/>
    <w:rsid w:val="00C4742A"/>
    <w:rsid w:val="00C82209"/>
    <w:rsid w:val="00CA53BC"/>
    <w:rsid w:val="00CB6B50"/>
    <w:rsid w:val="00CE7E52"/>
    <w:rsid w:val="00D21E8C"/>
    <w:rsid w:val="00D32AF9"/>
    <w:rsid w:val="00D35864"/>
    <w:rsid w:val="00D4122E"/>
    <w:rsid w:val="00D412A4"/>
    <w:rsid w:val="00D45996"/>
    <w:rsid w:val="00D552A1"/>
    <w:rsid w:val="00D6591D"/>
    <w:rsid w:val="00D70295"/>
    <w:rsid w:val="00D74795"/>
    <w:rsid w:val="00D771CA"/>
    <w:rsid w:val="00D820DC"/>
    <w:rsid w:val="00D84CB2"/>
    <w:rsid w:val="00D936CE"/>
    <w:rsid w:val="00DB6A87"/>
    <w:rsid w:val="00DE0CA6"/>
    <w:rsid w:val="00DE0EE4"/>
    <w:rsid w:val="00DF3DC7"/>
    <w:rsid w:val="00E05C68"/>
    <w:rsid w:val="00E30D5D"/>
    <w:rsid w:val="00E374DE"/>
    <w:rsid w:val="00E47405"/>
    <w:rsid w:val="00E5204E"/>
    <w:rsid w:val="00E71399"/>
    <w:rsid w:val="00E72B89"/>
    <w:rsid w:val="00EC5369"/>
    <w:rsid w:val="00F5321B"/>
    <w:rsid w:val="00F70BA3"/>
    <w:rsid w:val="00F754C8"/>
    <w:rsid w:val="00FB2957"/>
    <w:rsid w:val="00FB7C8C"/>
    <w:rsid w:val="00FE4797"/>
    <w:rsid w:val="00FF1E71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6A9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6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7"/>
    <w:uiPriority w:val="99"/>
    <w:semiHidden/>
    <w:unhideWhenUsed/>
    <w:rsid w:val="004471AD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1"/>
    <w:link w:val="aa"/>
    <w:uiPriority w:val="99"/>
    <w:rsid w:val="007812CF"/>
    <w:rPr>
      <w:lang w:val="en-US"/>
    </w:rPr>
  </w:style>
  <w:style w:type="paragraph" w:styleId="ac">
    <w:name w:val="footer"/>
    <w:basedOn w:val="a"/>
    <w:link w:val="ad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1"/>
    <w:link w:val="ac"/>
    <w:uiPriority w:val="99"/>
    <w:rsid w:val="007812CF"/>
    <w:rPr>
      <w:lang w:val="en-US"/>
    </w:rPr>
  </w:style>
  <w:style w:type="paragraph" w:styleId="ae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A26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A261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8148-B10E-44D2-AD2D-94993424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5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Zubide</cp:lastModifiedBy>
  <cp:revision>60</cp:revision>
  <cp:lastPrinted>2024-09-01T23:40:00Z</cp:lastPrinted>
  <dcterms:created xsi:type="dcterms:W3CDTF">2023-05-31T11:09:00Z</dcterms:created>
  <dcterms:modified xsi:type="dcterms:W3CDTF">2024-09-07T12:41:00Z</dcterms:modified>
</cp:coreProperties>
</file>